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0B" w:rsidRDefault="002328F6">
      <w:pPr>
        <w:widowControl/>
        <w:spacing w:before="100" w:beforeAutospacing="1" w:after="100" w:afterAutospacing="1"/>
        <w:jc w:val="center"/>
        <w:rPr>
          <w:rFonts w:ascii="方正小标宋简体" w:eastAsia="方正小标宋简体" w:cs="宋体"/>
          <w:bCs/>
          <w:kern w:val="0"/>
          <w:sz w:val="44"/>
          <w:szCs w:val="40"/>
        </w:rPr>
      </w:pPr>
      <w:bookmarkStart w:id="0" w:name="_Hlk16500844"/>
      <w:r>
        <w:rPr>
          <w:rFonts w:ascii="方正小标宋简体" w:eastAsia="方正小标宋简体" w:cs="宋体" w:hint="eastAsia"/>
          <w:bCs/>
          <w:kern w:val="0"/>
          <w:sz w:val="44"/>
          <w:szCs w:val="40"/>
        </w:rPr>
        <w:t>电子印章及数字证书申请表</w:t>
      </w:r>
    </w:p>
    <w:p w:rsidR="00F43A0B" w:rsidRDefault="002328F6">
      <w:pPr>
        <w:pStyle w:val="1"/>
        <w:tabs>
          <w:tab w:val="clear" w:pos="720"/>
          <w:tab w:val="left" w:pos="426"/>
        </w:tabs>
        <w:ind w:left="431" w:right="4366" w:hanging="431"/>
        <w:rPr>
          <w:sz w:val="28"/>
        </w:rPr>
      </w:pPr>
      <w:r>
        <w:rPr>
          <w:rFonts w:hint="eastAsia"/>
          <w:sz w:val="28"/>
        </w:rPr>
        <w:t>申请业务类型</w:t>
      </w:r>
    </w:p>
    <w:tbl>
      <w:tblPr>
        <w:tblW w:w="829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tblPr>
      <w:tblGrid>
        <w:gridCol w:w="1696"/>
        <w:gridCol w:w="6600"/>
      </w:tblGrid>
      <w:tr w:rsidR="00F43A0B">
        <w:trPr>
          <w:trHeight w:val="454"/>
          <w:jc w:val="center"/>
        </w:trPr>
        <w:tc>
          <w:tcPr>
            <w:tcW w:w="1696" w:type="dxa"/>
            <w:shd w:val="clear" w:color="auto" w:fill="auto"/>
            <w:tcMar>
              <w:top w:w="15" w:type="dxa"/>
              <w:left w:w="15" w:type="dxa"/>
              <w:bottom w:w="0" w:type="dxa"/>
              <w:right w:w="15" w:type="dxa"/>
            </w:tcMar>
            <w:vAlign w:val="center"/>
          </w:tcPr>
          <w:p w:rsidR="00F43A0B" w:rsidRDefault="002328F6">
            <w:pPr>
              <w:ind w:firstLineChars="50" w:firstLine="120"/>
              <w:jc w:val="center"/>
              <w:rPr>
                <w:rFonts w:ascii="宋体" w:hAnsi="宋体"/>
                <w:kern w:val="28"/>
                <w:sz w:val="24"/>
              </w:rPr>
            </w:pPr>
            <w:r>
              <w:rPr>
                <w:rFonts w:ascii="宋体" w:hAnsi="宋体" w:hint="eastAsia"/>
                <w:kern w:val="28"/>
                <w:sz w:val="24"/>
              </w:rPr>
              <w:t>数字证书业务</w:t>
            </w:r>
          </w:p>
        </w:tc>
        <w:tc>
          <w:tcPr>
            <w:tcW w:w="6600" w:type="dxa"/>
            <w:shd w:val="clear" w:color="auto" w:fill="auto"/>
            <w:vAlign w:val="center"/>
          </w:tcPr>
          <w:p w:rsidR="00F43A0B" w:rsidRDefault="00D32D93">
            <w:pPr>
              <w:ind w:firstLineChars="100" w:firstLine="240"/>
              <w:jc w:val="left"/>
              <w:rPr>
                <w:sz w:val="24"/>
              </w:rPr>
            </w:pPr>
            <w:r>
              <w:rPr>
                <w:sz w:val="24"/>
              </w:rPr>
              <w:fldChar w:fldCharType="begin">
                <w:ffData>
                  <w:name w:val="Check1"/>
                  <w:enabled/>
                  <w:calcOnExit w:val="0"/>
                  <w:checkBox>
                    <w:sizeAuto/>
                    <w:default w:val="0"/>
                    <w:checked w:val="0"/>
                  </w:checkBox>
                </w:ffData>
              </w:fldChar>
            </w:r>
            <w:r w:rsidR="002328F6">
              <w:rPr>
                <w:rFonts w:hint="eastAsia"/>
                <w:sz w:val="24"/>
              </w:rPr>
              <w:instrText>FORMCHECKBOX</w:instrText>
            </w:r>
            <w:r>
              <w:rPr>
                <w:sz w:val="24"/>
              </w:rPr>
            </w:r>
            <w:r>
              <w:rPr>
                <w:sz w:val="24"/>
              </w:rPr>
              <w:fldChar w:fldCharType="end"/>
            </w:r>
            <w:r w:rsidR="002328F6">
              <w:rPr>
                <w:rFonts w:hint="eastAsia"/>
                <w:sz w:val="24"/>
              </w:rPr>
              <w:t xml:space="preserve"> </w:t>
            </w:r>
            <w:r w:rsidR="002328F6">
              <w:rPr>
                <w:rFonts w:hint="eastAsia"/>
                <w:sz w:val="24"/>
              </w:rPr>
              <w:t>初次申请</w:t>
            </w:r>
            <w:r w:rsidR="002328F6">
              <w:rPr>
                <w:rFonts w:hint="eastAsia"/>
                <w:sz w:val="24"/>
              </w:rPr>
              <w:t xml:space="preserve"> </w:t>
            </w:r>
            <w:r>
              <w:rPr>
                <w:sz w:val="24"/>
              </w:rPr>
              <w:fldChar w:fldCharType="begin">
                <w:ffData>
                  <w:name w:val="Check1"/>
                  <w:enabled/>
                  <w:calcOnExit w:val="0"/>
                  <w:checkBox>
                    <w:sizeAuto/>
                    <w:default w:val="0"/>
                    <w:checked w:val="0"/>
                  </w:checkBox>
                </w:ffData>
              </w:fldChar>
            </w:r>
            <w:r w:rsidR="002328F6">
              <w:rPr>
                <w:rFonts w:hint="eastAsia"/>
                <w:sz w:val="24"/>
              </w:rPr>
              <w:instrText>FORMCHECKBOX</w:instrText>
            </w:r>
            <w:r>
              <w:rPr>
                <w:sz w:val="24"/>
              </w:rPr>
            </w:r>
            <w:r>
              <w:rPr>
                <w:sz w:val="24"/>
              </w:rPr>
              <w:fldChar w:fldCharType="end"/>
            </w:r>
            <w:r w:rsidR="002328F6">
              <w:rPr>
                <w:rFonts w:hint="eastAsia"/>
                <w:sz w:val="24"/>
              </w:rPr>
              <w:t>到期续证</w:t>
            </w:r>
            <w:r w:rsidR="002328F6">
              <w:rPr>
                <w:rFonts w:hint="eastAsia"/>
                <w:sz w:val="24"/>
              </w:rPr>
              <w:t xml:space="preserve">  </w:t>
            </w:r>
            <w:r>
              <w:rPr>
                <w:sz w:val="24"/>
              </w:rPr>
              <w:fldChar w:fldCharType="begin">
                <w:ffData>
                  <w:name w:val="Check1"/>
                  <w:enabled/>
                  <w:calcOnExit w:val="0"/>
                  <w:checkBox>
                    <w:sizeAuto/>
                    <w:default w:val="0"/>
                    <w:checked w:val="0"/>
                  </w:checkBox>
                </w:ffData>
              </w:fldChar>
            </w:r>
            <w:r w:rsidR="002328F6">
              <w:rPr>
                <w:rFonts w:hint="eastAsia"/>
                <w:sz w:val="24"/>
              </w:rPr>
              <w:instrText>FORMCHECKBOX</w:instrText>
            </w:r>
            <w:r>
              <w:rPr>
                <w:sz w:val="24"/>
              </w:rPr>
            </w:r>
            <w:r>
              <w:rPr>
                <w:sz w:val="24"/>
              </w:rPr>
              <w:fldChar w:fldCharType="end"/>
            </w:r>
            <w:r w:rsidR="002328F6">
              <w:rPr>
                <w:rFonts w:hint="eastAsia"/>
                <w:sz w:val="24"/>
              </w:rPr>
              <w:t>遗失补领</w:t>
            </w:r>
            <w:r w:rsidR="002328F6">
              <w:rPr>
                <w:rFonts w:hint="eastAsia"/>
                <w:sz w:val="24"/>
              </w:rPr>
              <w:t xml:space="preserve">  </w:t>
            </w:r>
            <w:r>
              <w:rPr>
                <w:sz w:val="24"/>
              </w:rPr>
              <w:fldChar w:fldCharType="begin">
                <w:ffData>
                  <w:name w:val="Check1"/>
                  <w:enabled/>
                  <w:calcOnExit w:val="0"/>
                  <w:checkBox>
                    <w:sizeAuto/>
                    <w:default w:val="0"/>
                    <w:checked w:val="0"/>
                  </w:checkBox>
                </w:ffData>
              </w:fldChar>
            </w:r>
            <w:r w:rsidR="002328F6">
              <w:rPr>
                <w:rFonts w:hint="eastAsia"/>
                <w:sz w:val="24"/>
              </w:rPr>
              <w:instrText>FORMCHECKBOX</w:instrText>
            </w:r>
            <w:r>
              <w:rPr>
                <w:sz w:val="24"/>
              </w:rPr>
            </w:r>
            <w:r>
              <w:rPr>
                <w:sz w:val="24"/>
              </w:rPr>
              <w:fldChar w:fldCharType="end"/>
            </w:r>
            <w:r w:rsidR="002328F6">
              <w:rPr>
                <w:rFonts w:hint="eastAsia"/>
                <w:sz w:val="24"/>
              </w:rPr>
              <w:t>证书注销</w:t>
            </w:r>
          </w:p>
        </w:tc>
      </w:tr>
      <w:tr w:rsidR="00F43A0B">
        <w:trPr>
          <w:trHeight w:val="454"/>
          <w:jc w:val="center"/>
        </w:trPr>
        <w:tc>
          <w:tcPr>
            <w:tcW w:w="1696" w:type="dxa"/>
            <w:shd w:val="clear" w:color="auto" w:fill="auto"/>
            <w:tcMar>
              <w:top w:w="15" w:type="dxa"/>
              <w:left w:w="15" w:type="dxa"/>
              <w:bottom w:w="0" w:type="dxa"/>
              <w:right w:w="15" w:type="dxa"/>
            </w:tcMar>
            <w:vAlign w:val="center"/>
          </w:tcPr>
          <w:p w:rsidR="00F43A0B" w:rsidRDefault="002328F6">
            <w:pPr>
              <w:ind w:firstLineChars="50" w:firstLine="120"/>
              <w:jc w:val="center"/>
              <w:rPr>
                <w:rFonts w:ascii="宋体" w:hAnsi="宋体"/>
                <w:kern w:val="28"/>
                <w:sz w:val="24"/>
              </w:rPr>
            </w:pPr>
            <w:r>
              <w:rPr>
                <w:rFonts w:ascii="宋体" w:hAnsi="宋体" w:hint="eastAsia"/>
                <w:kern w:val="28"/>
                <w:sz w:val="24"/>
              </w:rPr>
              <w:t>电子印章业务</w:t>
            </w:r>
          </w:p>
        </w:tc>
        <w:tc>
          <w:tcPr>
            <w:tcW w:w="6600" w:type="dxa"/>
            <w:shd w:val="clear" w:color="auto" w:fill="auto"/>
            <w:vAlign w:val="center"/>
          </w:tcPr>
          <w:p w:rsidR="00F43A0B" w:rsidRDefault="00D32D93">
            <w:pPr>
              <w:ind w:firstLineChars="100" w:firstLine="240"/>
              <w:jc w:val="left"/>
              <w:rPr>
                <w:sz w:val="24"/>
              </w:rPr>
            </w:pPr>
            <w:r>
              <w:rPr>
                <w:sz w:val="24"/>
              </w:rPr>
              <w:fldChar w:fldCharType="begin">
                <w:ffData>
                  <w:name w:val="Check1"/>
                  <w:enabled/>
                  <w:calcOnExit w:val="0"/>
                  <w:checkBox>
                    <w:sizeAuto/>
                    <w:default w:val="0"/>
                    <w:checked w:val="0"/>
                  </w:checkBox>
                </w:ffData>
              </w:fldChar>
            </w:r>
            <w:r w:rsidR="002328F6">
              <w:rPr>
                <w:rFonts w:hint="eastAsia"/>
                <w:sz w:val="24"/>
              </w:rPr>
              <w:instrText>FORMCHECKBOX</w:instrText>
            </w:r>
            <w:r>
              <w:rPr>
                <w:sz w:val="24"/>
              </w:rPr>
            </w:r>
            <w:r>
              <w:rPr>
                <w:sz w:val="24"/>
              </w:rPr>
              <w:fldChar w:fldCharType="end"/>
            </w:r>
            <w:r w:rsidR="002328F6">
              <w:rPr>
                <w:rFonts w:hint="eastAsia"/>
                <w:sz w:val="24"/>
              </w:rPr>
              <w:t xml:space="preserve"> </w:t>
            </w:r>
            <w:r w:rsidR="002328F6">
              <w:rPr>
                <w:rFonts w:hint="eastAsia"/>
                <w:sz w:val="24"/>
              </w:rPr>
              <w:t>初次申请</w:t>
            </w:r>
            <w:r w:rsidR="002328F6">
              <w:rPr>
                <w:rFonts w:hint="eastAsia"/>
                <w:sz w:val="24"/>
              </w:rPr>
              <w:t xml:space="preserve"> </w:t>
            </w:r>
            <w:r>
              <w:rPr>
                <w:sz w:val="24"/>
              </w:rPr>
              <w:fldChar w:fldCharType="begin">
                <w:ffData>
                  <w:name w:val="Check1"/>
                  <w:enabled/>
                  <w:calcOnExit w:val="0"/>
                  <w:checkBox>
                    <w:sizeAuto/>
                    <w:default w:val="0"/>
                    <w:checked w:val="0"/>
                  </w:checkBox>
                </w:ffData>
              </w:fldChar>
            </w:r>
            <w:r w:rsidR="002328F6">
              <w:rPr>
                <w:rFonts w:hint="eastAsia"/>
                <w:sz w:val="24"/>
              </w:rPr>
              <w:instrText>FORMCHECKBOX</w:instrText>
            </w:r>
            <w:r>
              <w:rPr>
                <w:sz w:val="24"/>
              </w:rPr>
            </w:r>
            <w:r>
              <w:rPr>
                <w:sz w:val="24"/>
              </w:rPr>
              <w:fldChar w:fldCharType="end"/>
            </w:r>
            <w:r w:rsidR="002328F6">
              <w:rPr>
                <w:rFonts w:hint="eastAsia"/>
                <w:sz w:val="24"/>
              </w:rPr>
              <w:t>到期续章</w:t>
            </w:r>
            <w:r w:rsidR="002328F6">
              <w:rPr>
                <w:rFonts w:hint="eastAsia"/>
                <w:sz w:val="24"/>
              </w:rPr>
              <w:t xml:space="preserve">  </w:t>
            </w:r>
            <w:r>
              <w:rPr>
                <w:sz w:val="24"/>
              </w:rPr>
              <w:fldChar w:fldCharType="begin">
                <w:ffData>
                  <w:name w:val="Check1"/>
                  <w:enabled/>
                  <w:calcOnExit w:val="0"/>
                  <w:checkBox>
                    <w:sizeAuto/>
                    <w:default w:val="0"/>
                    <w:checked w:val="0"/>
                  </w:checkBox>
                </w:ffData>
              </w:fldChar>
            </w:r>
            <w:r w:rsidR="002328F6">
              <w:rPr>
                <w:rFonts w:hint="eastAsia"/>
                <w:sz w:val="24"/>
              </w:rPr>
              <w:instrText>FORMCHECKBOX</w:instrText>
            </w:r>
            <w:r>
              <w:rPr>
                <w:sz w:val="24"/>
              </w:rPr>
            </w:r>
            <w:r>
              <w:rPr>
                <w:sz w:val="24"/>
              </w:rPr>
              <w:fldChar w:fldCharType="end"/>
            </w:r>
            <w:r w:rsidR="002328F6">
              <w:rPr>
                <w:rFonts w:hint="eastAsia"/>
                <w:sz w:val="24"/>
              </w:rPr>
              <w:t>遗失补领</w:t>
            </w:r>
            <w:r w:rsidR="002328F6">
              <w:rPr>
                <w:rFonts w:hint="eastAsia"/>
                <w:sz w:val="24"/>
              </w:rPr>
              <w:t xml:space="preserve">  </w:t>
            </w:r>
            <w:r>
              <w:rPr>
                <w:sz w:val="24"/>
              </w:rPr>
              <w:fldChar w:fldCharType="begin">
                <w:ffData>
                  <w:name w:val="Check1"/>
                  <w:enabled/>
                  <w:calcOnExit w:val="0"/>
                  <w:checkBox>
                    <w:sizeAuto/>
                    <w:default w:val="0"/>
                    <w:checked w:val="0"/>
                  </w:checkBox>
                </w:ffData>
              </w:fldChar>
            </w:r>
            <w:r w:rsidR="002328F6">
              <w:rPr>
                <w:rFonts w:hint="eastAsia"/>
                <w:sz w:val="24"/>
              </w:rPr>
              <w:instrText>FORMCHECKBOX</w:instrText>
            </w:r>
            <w:r>
              <w:rPr>
                <w:sz w:val="24"/>
              </w:rPr>
            </w:r>
            <w:r>
              <w:rPr>
                <w:sz w:val="24"/>
              </w:rPr>
              <w:fldChar w:fldCharType="end"/>
            </w:r>
            <w:r w:rsidR="002328F6">
              <w:rPr>
                <w:rFonts w:hint="eastAsia"/>
                <w:sz w:val="24"/>
              </w:rPr>
              <w:t>印章注销</w:t>
            </w:r>
          </w:p>
        </w:tc>
      </w:tr>
      <w:tr w:rsidR="00F43A0B">
        <w:trPr>
          <w:trHeight w:val="454"/>
          <w:jc w:val="center"/>
        </w:trPr>
        <w:tc>
          <w:tcPr>
            <w:tcW w:w="1696" w:type="dxa"/>
            <w:shd w:val="clear" w:color="auto" w:fill="auto"/>
            <w:tcMar>
              <w:top w:w="15" w:type="dxa"/>
              <w:left w:w="15" w:type="dxa"/>
              <w:bottom w:w="0" w:type="dxa"/>
              <w:right w:w="15" w:type="dxa"/>
            </w:tcMar>
            <w:vAlign w:val="center"/>
          </w:tcPr>
          <w:p w:rsidR="00F43A0B" w:rsidRDefault="002328F6">
            <w:pPr>
              <w:ind w:firstLineChars="50" w:firstLine="120"/>
              <w:jc w:val="center"/>
              <w:rPr>
                <w:rFonts w:ascii="宋体" w:hAnsi="宋体"/>
                <w:kern w:val="28"/>
                <w:sz w:val="24"/>
              </w:rPr>
            </w:pPr>
            <w:r>
              <w:rPr>
                <w:rFonts w:ascii="宋体" w:hAnsi="宋体" w:hint="eastAsia"/>
                <w:kern w:val="28"/>
                <w:sz w:val="24"/>
              </w:rPr>
              <w:t>用章方式</w:t>
            </w:r>
          </w:p>
        </w:tc>
        <w:tc>
          <w:tcPr>
            <w:tcW w:w="6600" w:type="dxa"/>
            <w:shd w:val="clear" w:color="auto" w:fill="auto"/>
            <w:vAlign w:val="center"/>
          </w:tcPr>
          <w:p w:rsidR="00F43A0B" w:rsidRDefault="002328F6">
            <w:pPr>
              <w:ind w:firstLineChars="100" w:firstLine="240"/>
              <w:jc w:val="left"/>
              <w:rPr>
                <w:sz w:val="24"/>
              </w:rPr>
            </w:pPr>
            <w:r>
              <w:rPr>
                <w:rFonts w:hint="eastAsia"/>
                <w:sz w:val="24"/>
              </w:rPr>
              <w:sym w:font="Wingdings" w:char="00FE"/>
            </w:r>
            <w:r>
              <w:rPr>
                <w:rFonts w:hint="eastAsia"/>
                <w:sz w:val="24"/>
              </w:rPr>
              <w:t>自动</w:t>
            </w:r>
            <w:r>
              <w:rPr>
                <w:rFonts w:ascii="宋体" w:hAnsi="宋体" w:cs="Arial" w:hint="eastAsia"/>
                <w:color w:val="333333"/>
                <w:kern w:val="0"/>
                <w:sz w:val="24"/>
              </w:rPr>
              <w:t xml:space="preserve">用章（用章系统） </w:t>
            </w:r>
            <w:r w:rsidR="00D32D93">
              <w:rPr>
                <w:sz w:val="24"/>
              </w:rPr>
              <w:fldChar w:fldCharType="begin">
                <w:ffData>
                  <w:name w:val="Check1"/>
                  <w:enabled/>
                  <w:calcOnExit w:val="0"/>
                  <w:checkBox>
                    <w:sizeAuto/>
                    <w:default w:val="0"/>
                    <w:checked w:val="0"/>
                  </w:checkBox>
                </w:ffData>
              </w:fldChar>
            </w:r>
            <w:r>
              <w:rPr>
                <w:rFonts w:hint="eastAsia"/>
                <w:sz w:val="24"/>
              </w:rPr>
              <w:instrText>FORMCHECKBOX</w:instrText>
            </w:r>
            <w:r w:rsidR="00D32D93">
              <w:rPr>
                <w:sz w:val="24"/>
              </w:rPr>
            </w:r>
            <w:r w:rsidR="00D32D93">
              <w:rPr>
                <w:sz w:val="24"/>
              </w:rPr>
              <w:fldChar w:fldCharType="end"/>
            </w:r>
            <w:r>
              <w:rPr>
                <w:rFonts w:hint="eastAsia"/>
                <w:sz w:val="24"/>
              </w:rPr>
              <w:t>手动</w:t>
            </w:r>
            <w:r>
              <w:rPr>
                <w:rFonts w:ascii="宋体" w:hAnsi="宋体" w:cs="Arial" w:hint="eastAsia"/>
                <w:color w:val="333333"/>
                <w:kern w:val="0"/>
                <w:sz w:val="24"/>
              </w:rPr>
              <w:t>用章 （USBKey）</w:t>
            </w:r>
          </w:p>
        </w:tc>
      </w:tr>
    </w:tbl>
    <w:p w:rsidR="00F43A0B" w:rsidRDefault="002328F6">
      <w:pPr>
        <w:rPr>
          <w:rFonts w:ascii="宋体" w:hAnsi="宋体" w:cs="MS Gothic"/>
          <w:kern w:val="0"/>
          <w:sz w:val="18"/>
          <w:szCs w:val="18"/>
        </w:rPr>
      </w:pPr>
      <w:r>
        <w:rPr>
          <w:rFonts w:ascii="宋体" w:hAnsi="宋体" w:cs="MS Gothic" w:hint="eastAsia"/>
          <w:kern w:val="0"/>
          <w:sz w:val="18"/>
          <w:szCs w:val="18"/>
        </w:rPr>
        <w:t>说明：</w:t>
      </w:r>
    </w:p>
    <w:p w:rsidR="00F43A0B" w:rsidRDefault="002328F6">
      <w:pPr>
        <w:rPr>
          <w:rFonts w:ascii="宋体" w:hAnsi="宋体" w:cs="MS Gothic"/>
          <w:kern w:val="0"/>
          <w:sz w:val="18"/>
          <w:szCs w:val="18"/>
        </w:rPr>
      </w:pPr>
      <w:r>
        <w:rPr>
          <w:rFonts w:ascii="宋体" w:hAnsi="宋体" w:cs="MS Gothic" w:hint="eastAsia"/>
          <w:kern w:val="0"/>
          <w:sz w:val="18"/>
          <w:szCs w:val="18"/>
        </w:rPr>
        <w:t>1</w:t>
      </w:r>
      <w:r>
        <w:rPr>
          <w:rFonts w:ascii="宋体" w:hAnsi="宋体" w:cs="MS Gothic"/>
          <w:kern w:val="0"/>
          <w:sz w:val="18"/>
          <w:szCs w:val="18"/>
        </w:rPr>
        <w:t>.</w:t>
      </w:r>
      <w:r>
        <w:rPr>
          <w:rFonts w:ascii="宋体" w:hAnsi="宋体" w:cs="MS Gothic" w:hint="eastAsia"/>
          <w:kern w:val="0"/>
          <w:sz w:val="18"/>
          <w:szCs w:val="18"/>
        </w:rPr>
        <w:t>用章方式默认为集中式用章。自动用章为系统盖章，不会下发手持USBKey。手动用章需单位授权人手持USBKey操作签章。</w:t>
      </w:r>
    </w:p>
    <w:p w:rsidR="00F43A0B" w:rsidRDefault="002328F6">
      <w:pPr>
        <w:pStyle w:val="1"/>
        <w:tabs>
          <w:tab w:val="clear" w:pos="720"/>
          <w:tab w:val="left" w:pos="426"/>
        </w:tabs>
        <w:ind w:left="431" w:right="6180" w:hanging="431"/>
        <w:rPr>
          <w:sz w:val="28"/>
        </w:rPr>
      </w:pPr>
      <w:r>
        <w:rPr>
          <w:rFonts w:hint="eastAsia"/>
          <w:sz w:val="28"/>
        </w:rPr>
        <w:t>申请人信息</w:t>
      </w:r>
    </w:p>
    <w:tbl>
      <w:tblPr>
        <w:tblW w:w="829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265"/>
        <w:gridCol w:w="337"/>
        <w:gridCol w:w="335"/>
        <w:gridCol w:w="335"/>
        <w:gridCol w:w="335"/>
        <w:gridCol w:w="335"/>
        <w:gridCol w:w="337"/>
        <w:gridCol w:w="302"/>
        <w:gridCol w:w="40"/>
        <w:gridCol w:w="342"/>
        <w:gridCol w:w="335"/>
        <w:gridCol w:w="342"/>
        <w:gridCol w:w="337"/>
        <w:gridCol w:w="337"/>
        <w:gridCol w:w="337"/>
        <w:gridCol w:w="342"/>
        <w:gridCol w:w="338"/>
        <w:gridCol w:w="337"/>
        <w:gridCol w:w="338"/>
        <w:gridCol w:w="290"/>
      </w:tblGrid>
      <w:tr w:rsidR="00F43A0B">
        <w:trPr>
          <w:cantSplit/>
          <w:trHeight w:val="454"/>
          <w:jc w:val="center"/>
        </w:trPr>
        <w:tc>
          <w:tcPr>
            <w:tcW w:w="2265" w:type="dxa"/>
            <w:vAlign w:val="center"/>
          </w:tcPr>
          <w:p w:rsidR="00F43A0B" w:rsidRDefault="002328F6">
            <w:pPr>
              <w:pStyle w:val="3"/>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单位名称</w:t>
            </w:r>
          </w:p>
        </w:tc>
        <w:tc>
          <w:tcPr>
            <w:tcW w:w="6031" w:type="dxa"/>
            <w:gridSpan w:val="19"/>
            <w:vAlign w:val="center"/>
          </w:tcPr>
          <w:p w:rsidR="00F43A0B" w:rsidRDefault="00F43A0B">
            <w:pPr>
              <w:pStyle w:val="3"/>
              <w:jc w:val="both"/>
              <w:rPr>
                <w:rFonts w:asciiTheme="minorEastAsia" w:eastAsiaTheme="minorEastAsia" w:hAnsiTheme="minorEastAsia"/>
                <w:sz w:val="24"/>
                <w:szCs w:val="24"/>
              </w:rPr>
            </w:pPr>
          </w:p>
        </w:tc>
      </w:tr>
      <w:tr w:rsidR="00F43A0B">
        <w:trPr>
          <w:cantSplit/>
          <w:trHeight w:val="454"/>
          <w:jc w:val="center"/>
        </w:trPr>
        <w:tc>
          <w:tcPr>
            <w:tcW w:w="2265" w:type="dxa"/>
            <w:vAlign w:val="center"/>
          </w:tcPr>
          <w:p w:rsidR="00F43A0B" w:rsidRDefault="002328F6">
            <w:pPr>
              <w:pStyle w:val="3"/>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章部门名称</w:t>
            </w:r>
          </w:p>
        </w:tc>
        <w:tc>
          <w:tcPr>
            <w:tcW w:w="2316" w:type="dxa"/>
            <w:gridSpan w:val="7"/>
            <w:vAlign w:val="center"/>
          </w:tcPr>
          <w:p w:rsidR="00F43A0B" w:rsidRDefault="00F43A0B">
            <w:pPr>
              <w:pStyle w:val="3"/>
              <w:jc w:val="left"/>
              <w:rPr>
                <w:rFonts w:asciiTheme="minorEastAsia" w:eastAsiaTheme="minorEastAsia" w:hAnsiTheme="minorEastAsia"/>
                <w:sz w:val="24"/>
                <w:szCs w:val="24"/>
              </w:rPr>
            </w:pPr>
          </w:p>
        </w:tc>
        <w:tc>
          <w:tcPr>
            <w:tcW w:w="1396" w:type="dxa"/>
            <w:gridSpan w:val="5"/>
            <w:vAlign w:val="center"/>
          </w:tcPr>
          <w:p w:rsidR="00F43A0B" w:rsidRDefault="002328F6">
            <w:pPr>
              <w:pStyle w:val="3"/>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地区编码</w:t>
            </w:r>
          </w:p>
        </w:tc>
        <w:tc>
          <w:tcPr>
            <w:tcW w:w="2319" w:type="dxa"/>
            <w:gridSpan w:val="7"/>
            <w:vAlign w:val="center"/>
          </w:tcPr>
          <w:p w:rsidR="00F43A0B" w:rsidRDefault="00F43A0B">
            <w:pPr>
              <w:pStyle w:val="3"/>
              <w:jc w:val="left"/>
              <w:rPr>
                <w:rFonts w:asciiTheme="minorEastAsia" w:eastAsiaTheme="minorEastAsia" w:hAnsiTheme="minorEastAsia"/>
                <w:bCs/>
                <w:sz w:val="24"/>
                <w:szCs w:val="24"/>
              </w:rPr>
            </w:pPr>
          </w:p>
        </w:tc>
      </w:tr>
      <w:tr w:rsidR="00F43A0B">
        <w:trPr>
          <w:cantSplit/>
          <w:trHeight w:val="454"/>
          <w:jc w:val="center"/>
        </w:trPr>
        <w:tc>
          <w:tcPr>
            <w:tcW w:w="2265" w:type="dxa"/>
            <w:vAlign w:val="center"/>
          </w:tcPr>
          <w:p w:rsidR="00F43A0B" w:rsidRDefault="002328F6">
            <w:pPr>
              <w:pStyle w:val="3"/>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信地址</w:t>
            </w:r>
          </w:p>
        </w:tc>
        <w:tc>
          <w:tcPr>
            <w:tcW w:w="6031" w:type="dxa"/>
            <w:gridSpan w:val="19"/>
            <w:vAlign w:val="center"/>
          </w:tcPr>
          <w:p w:rsidR="00F43A0B" w:rsidRDefault="00F43A0B">
            <w:pPr>
              <w:pStyle w:val="3"/>
              <w:jc w:val="left"/>
              <w:rPr>
                <w:rFonts w:asciiTheme="minorEastAsia" w:eastAsiaTheme="minorEastAsia" w:hAnsiTheme="minorEastAsia"/>
                <w:bCs/>
                <w:sz w:val="24"/>
                <w:szCs w:val="24"/>
              </w:rPr>
            </w:pPr>
          </w:p>
        </w:tc>
      </w:tr>
      <w:tr w:rsidR="00F43A0B">
        <w:trPr>
          <w:cantSplit/>
          <w:trHeight w:val="454"/>
          <w:jc w:val="center"/>
        </w:trPr>
        <w:tc>
          <w:tcPr>
            <w:tcW w:w="2265" w:type="dxa"/>
            <w:vAlign w:val="center"/>
          </w:tcPr>
          <w:p w:rsidR="00F43A0B" w:rsidRDefault="002328F6">
            <w:pPr>
              <w:pStyle w:val="3"/>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单位类型</w:t>
            </w:r>
          </w:p>
        </w:tc>
        <w:tc>
          <w:tcPr>
            <w:tcW w:w="6031" w:type="dxa"/>
            <w:gridSpan w:val="19"/>
            <w:vAlign w:val="center"/>
          </w:tcPr>
          <w:p w:rsidR="00F43A0B" w:rsidRDefault="00D32D93">
            <w:pPr>
              <w:pStyle w:val="3"/>
              <w:jc w:val="left"/>
              <w:rPr>
                <w:rFonts w:asciiTheme="minorEastAsia" w:eastAsiaTheme="minorEastAsia" w:hAnsiTheme="minorEastAsia"/>
                <w:bCs/>
                <w:sz w:val="24"/>
                <w:szCs w:val="24"/>
              </w:rPr>
            </w:pPr>
            <w:r>
              <w:rPr>
                <w:sz w:val="24"/>
              </w:rPr>
              <w:fldChar w:fldCharType="begin">
                <w:ffData>
                  <w:name w:val="Check1"/>
                  <w:enabled/>
                  <w:calcOnExit w:val="0"/>
                  <w:checkBox>
                    <w:sizeAuto/>
                    <w:default w:val="0"/>
                    <w:checked w:val="0"/>
                  </w:checkBox>
                </w:ffData>
              </w:fldChar>
            </w:r>
            <w:r w:rsidR="002328F6">
              <w:rPr>
                <w:rFonts w:hint="eastAsia"/>
                <w:sz w:val="24"/>
              </w:rPr>
              <w:instrText>FORMCHECKBOX</w:instrText>
            </w:r>
            <w:r>
              <w:rPr>
                <w:sz w:val="24"/>
              </w:rPr>
            </w:r>
            <w:r>
              <w:rPr>
                <w:sz w:val="24"/>
              </w:rPr>
              <w:fldChar w:fldCharType="end"/>
            </w:r>
            <w:r w:rsidR="002328F6">
              <w:rPr>
                <w:rFonts w:asciiTheme="minorEastAsia" w:eastAsiaTheme="minorEastAsia" w:hAnsiTheme="minorEastAsia" w:hint="eastAsia"/>
                <w:sz w:val="24"/>
                <w:szCs w:val="24"/>
              </w:rPr>
              <w:t xml:space="preserve">机关 </w:t>
            </w:r>
            <w:r>
              <w:rPr>
                <w:sz w:val="24"/>
              </w:rPr>
              <w:fldChar w:fldCharType="begin">
                <w:ffData>
                  <w:name w:val="Check1"/>
                  <w:enabled/>
                  <w:calcOnExit w:val="0"/>
                  <w:checkBox>
                    <w:sizeAuto/>
                    <w:default w:val="0"/>
                    <w:checked w:val="0"/>
                  </w:checkBox>
                </w:ffData>
              </w:fldChar>
            </w:r>
            <w:r w:rsidR="002328F6">
              <w:rPr>
                <w:rFonts w:hint="eastAsia"/>
                <w:sz w:val="24"/>
              </w:rPr>
              <w:instrText>FORMCHECKBOX</w:instrText>
            </w:r>
            <w:r>
              <w:rPr>
                <w:sz w:val="24"/>
              </w:rPr>
            </w:r>
            <w:r>
              <w:rPr>
                <w:sz w:val="24"/>
              </w:rPr>
              <w:fldChar w:fldCharType="end"/>
            </w:r>
            <w:r w:rsidR="002328F6">
              <w:rPr>
                <w:rFonts w:asciiTheme="minorEastAsia" w:eastAsiaTheme="minorEastAsia" w:hAnsiTheme="minorEastAsia" w:hint="eastAsia"/>
                <w:sz w:val="24"/>
                <w:szCs w:val="24"/>
              </w:rPr>
              <w:t xml:space="preserve">事业单位 </w:t>
            </w:r>
            <w:r>
              <w:rPr>
                <w:sz w:val="24"/>
              </w:rPr>
              <w:fldChar w:fldCharType="begin">
                <w:ffData>
                  <w:name w:val="Check1"/>
                  <w:enabled/>
                  <w:calcOnExit w:val="0"/>
                  <w:checkBox>
                    <w:sizeAuto/>
                    <w:default w:val="0"/>
                    <w:checked w:val="0"/>
                  </w:checkBox>
                </w:ffData>
              </w:fldChar>
            </w:r>
            <w:r w:rsidR="002328F6">
              <w:rPr>
                <w:rFonts w:hint="eastAsia"/>
                <w:sz w:val="24"/>
              </w:rPr>
              <w:instrText>FORMCHECKBOX</w:instrText>
            </w:r>
            <w:r>
              <w:rPr>
                <w:sz w:val="24"/>
              </w:rPr>
            </w:r>
            <w:r>
              <w:rPr>
                <w:sz w:val="24"/>
              </w:rPr>
              <w:fldChar w:fldCharType="end"/>
            </w:r>
            <w:r w:rsidR="002328F6">
              <w:rPr>
                <w:rFonts w:asciiTheme="minorEastAsia" w:eastAsiaTheme="minorEastAsia" w:hAnsiTheme="minorEastAsia" w:hint="eastAsia"/>
                <w:sz w:val="24"/>
                <w:szCs w:val="24"/>
              </w:rPr>
              <w:t xml:space="preserve">社会团体   </w:t>
            </w:r>
            <w:r>
              <w:rPr>
                <w:sz w:val="24"/>
              </w:rPr>
              <w:fldChar w:fldCharType="begin">
                <w:ffData>
                  <w:name w:val="Check1"/>
                  <w:enabled/>
                  <w:calcOnExit w:val="0"/>
                  <w:checkBox>
                    <w:sizeAuto/>
                    <w:default w:val="0"/>
                    <w:checked w:val="0"/>
                  </w:checkBox>
                </w:ffData>
              </w:fldChar>
            </w:r>
            <w:r w:rsidR="002328F6">
              <w:rPr>
                <w:rFonts w:hint="eastAsia"/>
                <w:sz w:val="24"/>
              </w:rPr>
              <w:instrText>FORMCHECKBOX</w:instrText>
            </w:r>
            <w:r>
              <w:rPr>
                <w:sz w:val="24"/>
              </w:rPr>
            </w:r>
            <w:r>
              <w:rPr>
                <w:sz w:val="24"/>
              </w:rPr>
              <w:fldChar w:fldCharType="end"/>
            </w:r>
            <w:r w:rsidR="002328F6">
              <w:rPr>
                <w:rFonts w:asciiTheme="minorEastAsia" w:eastAsiaTheme="minorEastAsia" w:hAnsiTheme="minorEastAsia" w:hint="eastAsia"/>
                <w:sz w:val="24"/>
                <w:szCs w:val="24"/>
              </w:rPr>
              <w:t>其它：</w:t>
            </w:r>
          </w:p>
        </w:tc>
      </w:tr>
      <w:tr w:rsidR="00F43A0B">
        <w:trPr>
          <w:cantSplit/>
          <w:trHeight w:val="454"/>
          <w:jc w:val="center"/>
        </w:trPr>
        <w:tc>
          <w:tcPr>
            <w:tcW w:w="2265" w:type="dxa"/>
            <w:vAlign w:val="center"/>
          </w:tcPr>
          <w:p w:rsidR="00F43A0B" w:rsidRDefault="002328F6">
            <w:pPr>
              <w:pStyle w:val="3"/>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法人姓名</w:t>
            </w:r>
          </w:p>
        </w:tc>
        <w:tc>
          <w:tcPr>
            <w:tcW w:w="6031" w:type="dxa"/>
            <w:gridSpan w:val="19"/>
            <w:vAlign w:val="center"/>
          </w:tcPr>
          <w:p w:rsidR="00F43A0B" w:rsidRDefault="00F43A0B">
            <w:pPr>
              <w:pStyle w:val="3"/>
              <w:jc w:val="left"/>
              <w:rPr>
                <w:rFonts w:asciiTheme="minorEastAsia" w:eastAsiaTheme="minorEastAsia" w:hAnsiTheme="minorEastAsia"/>
                <w:bCs/>
                <w:sz w:val="24"/>
                <w:szCs w:val="24"/>
              </w:rPr>
            </w:pPr>
          </w:p>
        </w:tc>
      </w:tr>
      <w:tr w:rsidR="00F43A0B">
        <w:trPr>
          <w:cantSplit/>
          <w:trHeight w:val="454"/>
          <w:jc w:val="center"/>
        </w:trPr>
        <w:tc>
          <w:tcPr>
            <w:tcW w:w="2265" w:type="dxa"/>
            <w:vAlign w:val="center"/>
          </w:tcPr>
          <w:p w:rsidR="00F43A0B" w:rsidRDefault="002328F6">
            <w:pPr>
              <w:pStyle w:val="3"/>
              <w:jc w:val="left"/>
              <w:rPr>
                <w:rFonts w:asciiTheme="minorEastAsia" w:eastAsiaTheme="minorEastAsia" w:hAnsiTheme="minorEastAsia"/>
                <w:sz w:val="24"/>
                <w:szCs w:val="24"/>
              </w:rPr>
            </w:pPr>
            <w:r>
              <w:rPr>
                <w:rFonts w:asciiTheme="minorEastAsia" w:eastAsiaTheme="minorEastAsia" w:hAnsiTheme="minorEastAsia" w:hint="eastAsia"/>
                <w:bCs/>
                <w:sz w:val="24"/>
                <w:szCs w:val="24"/>
              </w:rPr>
              <w:t>法人身份证号</w:t>
            </w:r>
          </w:p>
        </w:tc>
        <w:tc>
          <w:tcPr>
            <w:tcW w:w="337" w:type="dxa"/>
            <w:vAlign w:val="center"/>
          </w:tcPr>
          <w:p w:rsidR="00F43A0B" w:rsidRDefault="00F43A0B">
            <w:pPr>
              <w:pStyle w:val="3"/>
              <w:jc w:val="left"/>
              <w:rPr>
                <w:rFonts w:asciiTheme="minorEastAsia" w:eastAsiaTheme="minorEastAsia" w:hAnsiTheme="minorEastAsia"/>
                <w:bCs/>
                <w:sz w:val="24"/>
                <w:szCs w:val="24"/>
              </w:rPr>
            </w:pPr>
          </w:p>
        </w:tc>
        <w:tc>
          <w:tcPr>
            <w:tcW w:w="335" w:type="dxa"/>
            <w:vAlign w:val="center"/>
          </w:tcPr>
          <w:p w:rsidR="00F43A0B" w:rsidRDefault="00F43A0B">
            <w:pPr>
              <w:pStyle w:val="3"/>
              <w:jc w:val="left"/>
              <w:rPr>
                <w:rFonts w:asciiTheme="minorEastAsia" w:eastAsiaTheme="minorEastAsia" w:hAnsiTheme="minorEastAsia"/>
                <w:bCs/>
                <w:sz w:val="24"/>
                <w:szCs w:val="24"/>
              </w:rPr>
            </w:pPr>
          </w:p>
        </w:tc>
        <w:tc>
          <w:tcPr>
            <w:tcW w:w="335" w:type="dxa"/>
            <w:vAlign w:val="center"/>
          </w:tcPr>
          <w:p w:rsidR="00F43A0B" w:rsidRDefault="00F43A0B">
            <w:pPr>
              <w:pStyle w:val="3"/>
              <w:jc w:val="left"/>
              <w:rPr>
                <w:rFonts w:asciiTheme="minorEastAsia" w:eastAsiaTheme="minorEastAsia" w:hAnsiTheme="minorEastAsia"/>
                <w:bCs/>
                <w:sz w:val="24"/>
                <w:szCs w:val="24"/>
              </w:rPr>
            </w:pPr>
          </w:p>
        </w:tc>
        <w:tc>
          <w:tcPr>
            <w:tcW w:w="335" w:type="dxa"/>
            <w:vAlign w:val="center"/>
          </w:tcPr>
          <w:p w:rsidR="00F43A0B" w:rsidRDefault="00F43A0B">
            <w:pPr>
              <w:pStyle w:val="3"/>
              <w:jc w:val="left"/>
              <w:rPr>
                <w:rFonts w:asciiTheme="minorEastAsia" w:eastAsiaTheme="minorEastAsia" w:hAnsiTheme="minorEastAsia"/>
                <w:bCs/>
                <w:sz w:val="24"/>
                <w:szCs w:val="24"/>
              </w:rPr>
            </w:pPr>
          </w:p>
        </w:tc>
        <w:tc>
          <w:tcPr>
            <w:tcW w:w="335" w:type="dxa"/>
            <w:vAlign w:val="center"/>
          </w:tcPr>
          <w:p w:rsidR="00F43A0B" w:rsidRDefault="00F43A0B">
            <w:pPr>
              <w:pStyle w:val="3"/>
              <w:jc w:val="left"/>
              <w:rPr>
                <w:rFonts w:asciiTheme="minorEastAsia" w:eastAsiaTheme="minorEastAsia" w:hAnsiTheme="minorEastAsia"/>
                <w:bCs/>
                <w:sz w:val="24"/>
                <w:szCs w:val="24"/>
              </w:rPr>
            </w:pPr>
          </w:p>
        </w:tc>
        <w:tc>
          <w:tcPr>
            <w:tcW w:w="337" w:type="dxa"/>
            <w:vAlign w:val="center"/>
          </w:tcPr>
          <w:p w:rsidR="00F43A0B" w:rsidRDefault="00F43A0B">
            <w:pPr>
              <w:pStyle w:val="3"/>
              <w:jc w:val="left"/>
              <w:rPr>
                <w:rFonts w:asciiTheme="minorEastAsia" w:eastAsiaTheme="minorEastAsia" w:hAnsiTheme="minorEastAsia"/>
                <w:bCs/>
                <w:sz w:val="24"/>
                <w:szCs w:val="24"/>
              </w:rPr>
            </w:pPr>
          </w:p>
        </w:tc>
        <w:tc>
          <w:tcPr>
            <w:tcW w:w="342" w:type="dxa"/>
            <w:gridSpan w:val="2"/>
            <w:vAlign w:val="center"/>
          </w:tcPr>
          <w:p w:rsidR="00F43A0B" w:rsidRDefault="00F43A0B">
            <w:pPr>
              <w:pStyle w:val="3"/>
              <w:jc w:val="left"/>
              <w:rPr>
                <w:rFonts w:asciiTheme="minorEastAsia" w:eastAsiaTheme="minorEastAsia" w:hAnsiTheme="minorEastAsia"/>
                <w:bCs/>
                <w:sz w:val="24"/>
                <w:szCs w:val="24"/>
              </w:rPr>
            </w:pPr>
          </w:p>
        </w:tc>
        <w:tc>
          <w:tcPr>
            <w:tcW w:w="342" w:type="dxa"/>
            <w:vAlign w:val="center"/>
          </w:tcPr>
          <w:p w:rsidR="00F43A0B" w:rsidRDefault="00F43A0B">
            <w:pPr>
              <w:pStyle w:val="3"/>
              <w:jc w:val="left"/>
              <w:rPr>
                <w:rFonts w:asciiTheme="minorEastAsia" w:eastAsiaTheme="minorEastAsia" w:hAnsiTheme="minorEastAsia"/>
                <w:bCs/>
                <w:sz w:val="24"/>
                <w:szCs w:val="24"/>
              </w:rPr>
            </w:pPr>
          </w:p>
        </w:tc>
        <w:tc>
          <w:tcPr>
            <w:tcW w:w="335" w:type="dxa"/>
            <w:vAlign w:val="center"/>
          </w:tcPr>
          <w:p w:rsidR="00F43A0B" w:rsidRDefault="00F43A0B">
            <w:pPr>
              <w:pStyle w:val="3"/>
              <w:jc w:val="left"/>
              <w:rPr>
                <w:rFonts w:asciiTheme="minorEastAsia" w:eastAsiaTheme="minorEastAsia" w:hAnsiTheme="minorEastAsia"/>
                <w:bCs/>
                <w:sz w:val="24"/>
                <w:szCs w:val="24"/>
              </w:rPr>
            </w:pPr>
          </w:p>
        </w:tc>
        <w:tc>
          <w:tcPr>
            <w:tcW w:w="342" w:type="dxa"/>
            <w:vAlign w:val="center"/>
          </w:tcPr>
          <w:p w:rsidR="00F43A0B" w:rsidRDefault="00F43A0B">
            <w:pPr>
              <w:pStyle w:val="3"/>
              <w:jc w:val="left"/>
              <w:rPr>
                <w:rFonts w:asciiTheme="minorEastAsia" w:eastAsiaTheme="minorEastAsia" w:hAnsiTheme="minorEastAsia"/>
                <w:bCs/>
                <w:sz w:val="24"/>
                <w:szCs w:val="24"/>
              </w:rPr>
            </w:pPr>
          </w:p>
        </w:tc>
        <w:tc>
          <w:tcPr>
            <w:tcW w:w="337" w:type="dxa"/>
            <w:vAlign w:val="center"/>
          </w:tcPr>
          <w:p w:rsidR="00F43A0B" w:rsidRDefault="00F43A0B">
            <w:pPr>
              <w:pStyle w:val="3"/>
              <w:jc w:val="left"/>
              <w:rPr>
                <w:rFonts w:asciiTheme="minorEastAsia" w:eastAsiaTheme="minorEastAsia" w:hAnsiTheme="minorEastAsia"/>
                <w:bCs/>
                <w:sz w:val="24"/>
                <w:szCs w:val="24"/>
              </w:rPr>
            </w:pPr>
          </w:p>
        </w:tc>
        <w:tc>
          <w:tcPr>
            <w:tcW w:w="337" w:type="dxa"/>
            <w:vAlign w:val="center"/>
          </w:tcPr>
          <w:p w:rsidR="00F43A0B" w:rsidRDefault="00F43A0B">
            <w:pPr>
              <w:pStyle w:val="3"/>
              <w:jc w:val="left"/>
              <w:rPr>
                <w:rFonts w:asciiTheme="minorEastAsia" w:eastAsiaTheme="minorEastAsia" w:hAnsiTheme="minorEastAsia"/>
                <w:bCs/>
                <w:sz w:val="24"/>
                <w:szCs w:val="24"/>
              </w:rPr>
            </w:pPr>
          </w:p>
        </w:tc>
        <w:tc>
          <w:tcPr>
            <w:tcW w:w="337" w:type="dxa"/>
            <w:vAlign w:val="center"/>
          </w:tcPr>
          <w:p w:rsidR="00F43A0B" w:rsidRDefault="00F43A0B">
            <w:pPr>
              <w:pStyle w:val="3"/>
              <w:jc w:val="left"/>
              <w:rPr>
                <w:rFonts w:asciiTheme="minorEastAsia" w:eastAsiaTheme="minorEastAsia" w:hAnsiTheme="minorEastAsia"/>
                <w:bCs/>
                <w:sz w:val="24"/>
                <w:szCs w:val="24"/>
              </w:rPr>
            </w:pPr>
          </w:p>
        </w:tc>
        <w:tc>
          <w:tcPr>
            <w:tcW w:w="342" w:type="dxa"/>
            <w:vAlign w:val="center"/>
          </w:tcPr>
          <w:p w:rsidR="00F43A0B" w:rsidRDefault="00F43A0B">
            <w:pPr>
              <w:pStyle w:val="3"/>
              <w:jc w:val="left"/>
              <w:rPr>
                <w:rFonts w:asciiTheme="minorEastAsia" w:eastAsiaTheme="minorEastAsia" w:hAnsiTheme="minorEastAsia"/>
                <w:bCs/>
                <w:sz w:val="24"/>
                <w:szCs w:val="24"/>
              </w:rPr>
            </w:pPr>
          </w:p>
        </w:tc>
        <w:tc>
          <w:tcPr>
            <w:tcW w:w="338" w:type="dxa"/>
            <w:vAlign w:val="center"/>
          </w:tcPr>
          <w:p w:rsidR="00F43A0B" w:rsidRDefault="00F43A0B">
            <w:pPr>
              <w:pStyle w:val="3"/>
              <w:jc w:val="left"/>
              <w:rPr>
                <w:rFonts w:asciiTheme="minorEastAsia" w:eastAsiaTheme="minorEastAsia" w:hAnsiTheme="minorEastAsia"/>
                <w:bCs/>
                <w:sz w:val="24"/>
                <w:szCs w:val="24"/>
              </w:rPr>
            </w:pPr>
          </w:p>
        </w:tc>
        <w:tc>
          <w:tcPr>
            <w:tcW w:w="337" w:type="dxa"/>
            <w:vAlign w:val="center"/>
          </w:tcPr>
          <w:p w:rsidR="00F43A0B" w:rsidRDefault="00F43A0B">
            <w:pPr>
              <w:pStyle w:val="3"/>
              <w:jc w:val="left"/>
              <w:rPr>
                <w:rFonts w:asciiTheme="minorEastAsia" w:eastAsiaTheme="minorEastAsia" w:hAnsiTheme="minorEastAsia"/>
                <w:bCs/>
                <w:sz w:val="24"/>
                <w:szCs w:val="24"/>
              </w:rPr>
            </w:pPr>
          </w:p>
        </w:tc>
        <w:tc>
          <w:tcPr>
            <w:tcW w:w="338" w:type="dxa"/>
            <w:vAlign w:val="center"/>
          </w:tcPr>
          <w:p w:rsidR="00F43A0B" w:rsidRDefault="00F43A0B">
            <w:pPr>
              <w:pStyle w:val="3"/>
              <w:jc w:val="left"/>
              <w:rPr>
                <w:rFonts w:asciiTheme="minorEastAsia" w:eastAsiaTheme="minorEastAsia" w:hAnsiTheme="minorEastAsia"/>
                <w:bCs/>
                <w:sz w:val="24"/>
                <w:szCs w:val="24"/>
              </w:rPr>
            </w:pPr>
          </w:p>
        </w:tc>
        <w:tc>
          <w:tcPr>
            <w:tcW w:w="290" w:type="dxa"/>
            <w:vAlign w:val="center"/>
          </w:tcPr>
          <w:p w:rsidR="00F43A0B" w:rsidRDefault="00F43A0B">
            <w:pPr>
              <w:pStyle w:val="3"/>
              <w:jc w:val="left"/>
              <w:rPr>
                <w:rFonts w:asciiTheme="minorEastAsia" w:eastAsiaTheme="minorEastAsia" w:hAnsiTheme="minorEastAsia"/>
                <w:bCs/>
                <w:sz w:val="24"/>
                <w:szCs w:val="24"/>
              </w:rPr>
            </w:pPr>
          </w:p>
        </w:tc>
      </w:tr>
      <w:tr w:rsidR="00F43A0B">
        <w:trPr>
          <w:cantSplit/>
          <w:trHeight w:val="454"/>
          <w:jc w:val="center"/>
        </w:trPr>
        <w:tc>
          <w:tcPr>
            <w:tcW w:w="2265" w:type="dxa"/>
            <w:tcBorders>
              <w:bottom w:val="single" w:sz="4" w:space="0" w:color="808080"/>
            </w:tcBorders>
            <w:vAlign w:val="center"/>
          </w:tcPr>
          <w:p w:rsidR="00F43A0B" w:rsidRDefault="002328F6">
            <w:pPr>
              <w:pStyle w:val="3"/>
              <w:jc w:val="left"/>
              <w:rPr>
                <w:rFonts w:asciiTheme="minorEastAsia" w:eastAsiaTheme="minorEastAsia" w:hAnsiTheme="minorEastAsia"/>
                <w:sz w:val="24"/>
                <w:szCs w:val="24"/>
              </w:rPr>
            </w:pPr>
            <w:r>
              <w:rPr>
                <w:rFonts w:asciiTheme="minorEastAsia" w:eastAsiaTheme="minorEastAsia" w:hAnsiTheme="minorEastAsia" w:hint="eastAsia"/>
                <w:bCs/>
                <w:sz w:val="24"/>
                <w:szCs w:val="24"/>
              </w:rPr>
              <w:t>统一社会信用代码</w:t>
            </w: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5"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5"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5"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5"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42" w:type="dxa"/>
            <w:gridSpan w:val="2"/>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42"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5"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42"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42"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8"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8"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290"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r>
      <w:tr w:rsidR="00F43A0B">
        <w:trPr>
          <w:cantSplit/>
          <w:trHeight w:val="454"/>
          <w:jc w:val="center"/>
        </w:trPr>
        <w:tc>
          <w:tcPr>
            <w:tcW w:w="2265" w:type="dxa"/>
            <w:tcBorders>
              <w:bottom w:val="single" w:sz="4" w:space="0" w:color="808080"/>
            </w:tcBorders>
            <w:vAlign w:val="center"/>
          </w:tcPr>
          <w:p w:rsidR="00F43A0B" w:rsidRDefault="002328F6">
            <w:pPr>
              <w:pStyle w:val="3"/>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经办人姓名</w:t>
            </w:r>
          </w:p>
        </w:tc>
        <w:tc>
          <w:tcPr>
            <w:tcW w:w="1007" w:type="dxa"/>
            <w:gridSpan w:val="3"/>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1349" w:type="dxa"/>
            <w:gridSpan w:val="5"/>
            <w:tcBorders>
              <w:bottom w:val="single" w:sz="4" w:space="0" w:color="808080"/>
            </w:tcBorders>
            <w:vAlign w:val="center"/>
          </w:tcPr>
          <w:p w:rsidR="00F43A0B" w:rsidRDefault="002328F6">
            <w:pPr>
              <w:spacing w:line="460" w:lineRule="exact"/>
              <w:rPr>
                <w:rFonts w:asciiTheme="minorEastAsia" w:eastAsiaTheme="minorEastAsia" w:hAnsiTheme="minorEastAsia"/>
                <w:bCs/>
                <w:sz w:val="24"/>
              </w:rPr>
            </w:pPr>
            <w:r>
              <w:rPr>
                <w:rFonts w:asciiTheme="minorEastAsia" w:eastAsiaTheme="minorEastAsia" w:hAnsiTheme="minorEastAsia" w:hint="eastAsia"/>
                <w:bCs/>
                <w:sz w:val="24"/>
              </w:rPr>
              <w:t>手机号码</w:t>
            </w:r>
          </w:p>
        </w:tc>
        <w:tc>
          <w:tcPr>
            <w:tcW w:w="342"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5"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42"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42"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8"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8"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290"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r>
      <w:tr w:rsidR="00F43A0B">
        <w:trPr>
          <w:cantSplit/>
          <w:trHeight w:val="454"/>
          <w:jc w:val="center"/>
        </w:trPr>
        <w:tc>
          <w:tcPr>
            <w:tcW w:w="2265" w:type="dxa"/>
            <w:tcBorders>
              <w:bottom w:val="single" w:sz="4" w:space="0" w:color="808080"/>
            </w:tcBorders>
            <w:vAlign w:val="center"/>
          </w:tcPr>
          <w:p w:rsidR="00F43A0B" w:rsidRDefault="002328F6">
            <w:pPr>
              <w:pStyle w:val="3"/>
              <w:jc w:val="left"/>
              <w:rPr>
                <w:rFonts w:asciiTheme="minorEastAsia" w:eastAsiaTheme="minorEastAsia" w:hAnsiTheme="minorEastAsia"/>
                <w:bCs/>
                <w:sz w:val="24"/>
                <w:szCs w:val="24"/>
              </w:rPr>
            </w:pPr>
            <w:r>
              <w:rPr>
                <w:rFonts w:asciiTheme="minorEastAsia" w:eastAsiaTheme="minorEastAsia" w:hAnsiTheme="minorEastAsia" w:hint="eastAsia"/>
                <w:sz w:val="24"/>
                <w:szCs w:val="24"/>
              </w:rPr>
              <w:t>经办人</w:t>
            </w:r>
            <w:r>
              <w:rPr>
                <w:rFonts w:asciiTheme="minorEastAsia" w:eastAsiaTheme="minorEastAsia" w:hAnsiTheme="minorEastAsia"/>
                <w:sz w:val="24"/>
                <w:szCs w:val="24"/>
              </w:rPr>
              <w:t>身份证号</w:t>
            </w: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5"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5"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5"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5"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42" w:type="dxa"/>
            <w:gridSpan w:val="2"/>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42"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5"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42"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42"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8"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7"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338"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290" w:type="dxa"/>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r>
      <w:tr w:rsidR="00F43A0B">
        <w:trPr>
          <w:cantSplit/>
          <w:trHeight w:val="454"/>
          <w:jc w:val="center"/>
        </w:trPr>
        <w:tc>
          <w:tcPr>
            <w:tcW w:w="2265" w:type="dxa"/>
            <w:tcBorders>
              <w:bottom w:val="single" w:sz="4" w:space="0" w:color="808080"/>
            </w:tcBorders>
            <w:vAlign w:val="center"/>
          </w:tcPr>
          <w:p w:rsidR="00F43A0B" w:rsidRDefault="002328F6">
            <w:pPr>
              <w:pStyle w:val="3"/>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经办人办公电话</w:t>
            </w:r>
          </w:p>
        </w:tc>
        <w:tc>
          <w:tcPr>
            <w:tcW w:w="1342" w:type="dxa"/>
            <w:gridSpan w:val="4"/>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c>
          <w:tcPr>
            <w:tcW w:w="1356" w:type="dxa"/>
            <w:gridSpan w:val="5"/>
            <w:tcBorders>
              <w:bottom w:val="single" w:sz="4" w:space="0" w:color="808080"/>
            </w:tcBorders>
            <w:vAlign w:val="center"/>
          </w:tcPr>
          <w:p w:rsidR="00F43A0B" w:rsidRDefault="002328F6">
            <w:pPr>
              <w:spacing w:line="460" w:lineRule="exact"/>
              <w:rPr>
                <w:rFonts w:asciiTheme="minorEastAsia" w:eastAsiaTheme="minorEastAsia" w:hAnsiTheme="minorEastAsia"/>
                <w:bCs/>
                <w:sz w:val="24"/>
              </w:rPr>
            </w:pPr>
            <w:r>
              <w:rPr>
                <w:rFonts w:asciiTheme="minorEastAsia" w:eastAsiaTheme="minorEastAsia" w:hAnsiTheme="minorEastAsia" w:hint="eastAsia"/>
                <w:bCs/>
                <w:sz w:val="24"/>
              </w:rPr>
              <w:t>电子邮件</w:t>
            </w:r>
          </w:p>
        </w:tc>
        <w:tc>
          <w:tcPr>
            <w:tcW w:w="3333" w:type="dxa"/>
            <w:gridSpan w:val="10"/>
            <w:tcBorders>
              <w:bottom w:val="single" w:sz="4" w:space="0" w:color="808080"/>
            </w:tcBorders>
            <w:vAlign w:val="center"/>
          </w:tcPr>
          <w:p w:rsidR="00F43A0B" w:rsidRDefault="00F43A0B">
            <w:pPr>
              <w:spacing w:line="460" w:lineRule="exact"/>
              <w:rPr>
                <w:rFonts w:asciiTheme="minorEastAsia" w:eastAsiaTheme="minorEastAsia" w:hAnsiTheme="minorEastAsia"/>
                <w:bCs/>
                <w:sz w:val="24"/>
              </w:rPr>
            </w:pPr>
          </w:p>
        </w:tc>
      </w:tr>
      <w:tr w:rsidR="00F43A0B">
        <w:trPr>
          <w:cantSplit/>
          <w:trHeight w:hRule="exact" w:val="2268"/>
          <w:jc w:val="center"/>
        </w:trPr>
        <w:tc>
          <w:tcPr>
            <w:tcW w:w="4581" w:type="dxa"/>
            <w:gridSpan w:val="8"/>
            <w:tcBorders>
              <w:right w:val="dashed" w:sz="4" w:space="0" w:color="808080"/>
            </w:tcBorders>
            <w:shd w:val="clear" w:color="auto" w:fill="auto"/>
          </w:tcPr>
          <w:p w:rsidR="00F43A0B" w:rsidRDefault="002328F6">
            <w:pPr>
              <w:ind w:firstLineChars="196" w:firstLine="470"/>
              <w:rPr>
                <w:rFonts w:ascii="宋体" w:hAnsi="宋体"/>
                <w:bCs/>
                <w:kern w:val="0"/>
                <w:sz w:val="24"/>
              </w:rPr>
            </w:pPr>
            <w:r>
              <w:rPr>
                <w:rFonts w:ascii="宋体" w:hAnsi="宋体" w:hint="eastAsia"/>
                <w:kern w:val="0"/>
                <w:sz w:val="24"/>
              </w:rPr>
              <w:t>本单位授权</w:t>
            </w:r>
            <w:r>
              <w:rPr>
                <w:rFonts w:ascii="宋体" w:hAnsi="宋体"/>
                <w:kern w:val="0"/>
                <w:sz w:val="24"/>
              </w:rPr>
              <w:t>____________</w:t>
            </w:r>
            <w:r>
              <w:rPr>
                <w:rFonts w:ascii="宋体" w:hAnsi="宋体" w:hint="eastAsia"/>
                <w:kern w:val="0"/>
                <w:sz w:val="24"/>
              </w:rPr>
              <w:t>为电子印章</w:t>
            </w:r>
            <w:r>
              <w:rPr>
                <w:rFonts w:ascii="宋体" w:hAnsi="宋体" w:hint="eastAsia"/>
                <w:bCs/>
                <w:kern w:val="0"/>
                <w:sz w:val="24"/>
              </w:rPr>
              <w:t>业务经办人，办理数字证书及电子印章申请事宜。</w:t>
            </w:r>
          </w:p>
          <w:p w:rsidR="00F43A0B" w:rsidRDefault="00F43A0B">
            <w:pPr>
              <w:ind w:firstLineChars="196" w:firstLine="470"/>
              <w:rPr>
                <w:rFonts w:ascii="宋体" w:hAnsi="宋体"/>
                <w:bCs/>
                <w:kern w:val="0"/>
                <w:sz w:val="24"/>
              </w:rPr>
            </w:pPr>
          </w:p>
          <w:p w:rsidR="00F43A0B" w:rsidRDefault="00F43A0B">
            <w:pPr>
              <w:ind w:firstLineChars="196" w:firstLine="470"/>
              <w:rPr>
                <w:rFonts w:asciiTheme="minorEastAsia" w:eastAsiaTheme="minorEastAsia" w:hAnsiTheme="minorEastAsia"/>
                <w:sz w:val="24"/>
              </w:rPr>
            </w:pPr>
          </w:p>
          <w:p w:rsidR="00F43A0B" w:rsidRDefault="00F43A0B">
            <w:pPr>
              <w:ind w:firstLineChars="795" w:firstLine="1908"/>
              <w:rPr>
                <w:rFonts w:asciiTheme="minorEastAsia" w:eastAsiaTheme="minorEastAsia" w:hAnsiTheme="minorEastAsia"/>
                <w:sz w:val="24"/>
              </w:rPr>
            </w:pPr>
          </w:p>
          <w:p w:rsidR="00F43A0B" w:rsidRDefault="002328F6">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授权日期：      年   月   日</w:t>
            </w:r>
          </w:p>
        </w:tc>
        <w:tc>
          <w:tcPr>
            <w:tcW w:w="3715" w:type="dxa"/>
            <w:gridSpan w:val="12"/>
            <w:tcBorders>
              <w:left w:val="dashed" w:sz="4" w:space="0" w:color="808080"/>
            </w:tcBorders>
          </w:tcPr>
          <w:p w:rsidR="00F43A0B" w:rsidRDefault="002328F6">
            <w:pPr>
              <w:rPr>
                <w:rFonts w:ascii="宋体" w:hAnsi="宋体"/>
                <w:kern w:val="0"/>
                <w:sz w:val="24"/>
              </w:rPr>
            </w:pPr>
            <w:r>
              <w:rPr>
                <w:rFonts w:ascii="宋体" w:hAnsi="宋体" w:hint="eastAsia"/>
                <w:kern w:val="0"/>
                <w:sz w:val="24"/>
              </w:rPr>
              <w:t>经办人签字（加盖单位公章）：</w:t>
            </w:r>
          </w:p>
          <w:p w:rsidR="00F43A0B" w:rsidRDefault="00F43A0B">
            <w:pPr>
              <w:rPr>
                <w:rFonts w:ascii="宋体" w:hAnsi="宋体"/>
                <w:kern w:val="0"/>
                <w:sz w:val="24"/>
              </w:rPr>
            </w:pPr>
          </w:p>
          <w:p w:rsidR="00F43A0B" w:rsidRDefault="00F43A0B">
            <w:pPr>
              <w:rPr>
                <w:rFonts w:ascii="宋体" w:hAnsi="宋体"/>
                <w:kern w:val="0"/>
                <w:sz w:val="24"/>
              </w:rPr>
            </w:pPr>
          </w:p>
          <w:p w:rsidR="00F43A0B" w:rsidRDefault="00F43A0B">
            <w:pPr>
              <w:rPr>
                <w:rFonts w:ascii="宋体" w:hAnsi="宋体"/>
                <w:kern w:val="0"/>
                <w:sz w:val="24"/>
              </w:rPr>
            </w:pPr>
          </w:p>
          <w:p w:rsidR="00F43A0B" w:rsidRDefault="00F43A0B">
            <w:pPr>
              <w:rPr>
                <w:rFonts w:ascii="宋体" w:hAnsi="宋体"/>
                <w:kern w:val="0"/>
                <w:sz w:val="24"/>
              </w:rPr>
            </w:pPr>
          </w:p>
          <w:p w:rsidR="00F43A0B" w:rsidRDefault="00F43A0B">
            <w:pPr>
              <w:rPr>
                <w:rFonts w:ascii="宋体" w:hAnsi="宋体"/>
                <w:kern w:val="0"/>
                <w:sz w:val="24"/>
              </w:rPr>
            </w:pPr>
          </w:p>
          <w:p w:rsidR="00F43A0B" w:rsidRDefault="002328F6">
            <w:pPr>
              <w:rPr>
                <w:rFonts w:asciiTheme="minorEastAsia" w:eastAsiaTheme="minorEastAsia" w:hAnsiTheme="minorEastAsia"/>
                <w:sz w:val="24"/>
              </w:rPr>
            </w:pPr>
            <w:r>
              <w:rPr>
                <w:rFonts w:ascii="宋体" w:hAnsi="宋体" w:hint="eastAsia"/>
                <w:kern w:val="0"/>
                <w:sz w:val="24"/>
              </w:rPr>
              <w:t>申请日期：      年   月   日</w:t>
            </w:r>
          </w:p>
        </w:tc>
      </w:tr>
      <w:bookmarkEnd w:id="0"/>
      <w:tr w:rsidR="00F43A0B">
        <w:trPr>
          <w:cantSplit/>
          <w:trHeight w:hRule="exact" w:val="2138"/>
          <w:jc w:val="center"/>
        </w:trPr>
        <w:tc>
          <w:tcPr>
            <w:tcW w:w="8296" w:type="dxa"/>
            <w:gridSpan w:val="20"/>
            <w:shd w:val="clear" w:color="auto" w:fill="auto"/>
          </w:tcPr>
          <w:p w:rsidR="00F43A0B" w:rsidRDefault="002328F6">
            <w:pPr>
              <w:pStyle w:val="ac"/>
              <w:tabs>
                <w:tab w:val="left" w:pos="360"/>
              </w:tabs>
              <w:ind w:firstLine="0"/>
              <w:rPr>
                <w:rFonts w:asciiTheme="minorEastAsia" w:eastAsiaTheme="minorEastAsia" w:hAnsiTheme="minorEastAsia"/>
                <w:sz w:val="24"/>
              </w:rPr>
            </w:pPr>
            <w:r>
              <w:rPr>
                <w:rFonts w:asciiTheme="minorEastAsia" w:eastAsiaTheme="minorEastAsia" w:hAnsiTheme="minorEastAsia" w:hint="eastAsia"/>
                <w:sz w:val="24"/>
              </w:rPr>
              <w:lastRenderedPageBreak/>
              <w:t>申请人声明：</w:t>
            </w:r>
          </w:p>
          <w:p w:rsidR="00F43A0B" w:rsidRDefault="002328F6" w:rsidP="00AD07AC">
            <w:pPr>
              <w:pStyle w:val="ac"/>
              <w:spacing w:beforeLines="50"/>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人（经办人</w:t>
            </w:r>
            <w:r>
              <w:rPr>
                <w:rFonts w:asciiTheme="minorEastAsia" w:eastAsiaTheme="minorEastAsia" w:hAnsiTheme="minorEastAsia"/>
                <w:sz w:val="24"/>
              </w:rPr>
              <w:t>）</w:t>
            </w:r>
            <w:r>
              <w:rPr>
                <w:rFonts w:asciiTheme="minorEastAsia" w:eastAsiaTheme="minorEastAsia" w:hAnsiTheme="minorEastAsia" w:hint="eastAsia"/>
                <w:sz w:val="24"/>
              </w:rPr>
              <w:t>确认所提交的材料是真实、无误、合法，本人愿意承担由于提供的资料虚假失实而导致的一切后果。</w:t>
            </w:r>
          </w:p>
        </w:tc>
      </w:tr>
      <w:tr w:rsidR="00F43A0B">
        <w:trPr>
          <w:cantSplit/>
          <w:trHeight w:hRule="exact" w:val="3651"/>
          <w:jc w:val="center"/>
        </w:trPr>
        <w:tc>
          <w:tcPr>
            <w:tcW w:w="8296" w:type="dxa"/>
            <w:gridSpan w:val="20"/>
            <w:shd w:val="clear" w:color="auto" w:fill="auto"/>
          </w:tcPr>
          <w:p w:rsidR="00F43A0B" w:rsidRDefault="00D32D93">
            <w:pPr>
              <w:wordWrap w:val="0"/>
              <w:jc w:val="right"/>
              <w:rPr>
                <w:rFonts w:asciiTheme="minorEastAsia" w:eastAsiaTheme="minorEastAsia" w:hAnsiTheme="minorEastAsia"/>
                <w:sz w:val="24"/>
              </w:rPr>
            </w:pPr>
            <w:r>
              <w:rPr>
                <w:rFonts w:asciiTheme="minorEastAsia" w:eastAsiaTheme="minorEastAsia" w:hAnsiTheme="minorEastAsia"/>
                <w:sz w:val="24"/>
              </w:rPr>
              <w:pict>
                <v:roundrect id="_x0000_s1026" style="position:absolute;left:0;text-align:left;margin-left:199.85pt;margin-top:9.95pt;width:207.75pt;height:169.5pt;z-index:251675648;mso-position-horizontal-relative:text;mso-position-vertical-relative:text;v-text-anchor:middle" arcsize="5285f" o:gfxdata="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oMXrx2AAAAAoBAAAPAAAAAAAAAAEAIAAAACIAAABkcnMvZG93&#10;bnJldi54bWxQSwECFAAUAAAACACHTuJAgm4AUKsCAAAwBQAADgAAAAAAAAABACAAAAAnAQAAZHJz&#10;L2Uyb0RvYy54bWxQSwUGAAAAAAYABgBZAQAARAYAAAAA&#10;" filled="f" strokecolor="#41719c" strokeweight="1pt">
                  <v:stroke dashstyle="dashDot" joinstyle="miter"/>
                  <v:textbox>
                    <w:txbxContent>
                      <w:p w:rsidR="00F43A0B" w:rsidRDefault="002328F6">
                        <w:pPr>
                          <w:jc w:val="center"/>
                          <w:rPr>
                            <w:rFonts w:ascii="幼圆" w:eastAsia="幼圆" w:hAnsi="幼圆" w:cs="幼圆"/>
                            <w:color w:val="969696"/>
                            <w:sz w:val="40"/>
                            <w:szCs w:val="44"/>
                          </w:rPr>
                        </w:pPr>
                        <w:r>
                          <w:rPr>
                            <w:rFonts w:ascii="幼圆" w:eastAsia="幼圆" w:hAnsi="幼圆" w:cs="幼圆" w:hint="eastAsia"/>
                            <w:color w:val="969696"/>
                            <w:sz w:val="40"/>
                            <w:szCs w:val="44"/>
                          </w:rPr>
                          <w:t>经办人身份证&lt;反面&gt;</w:t>
                        </w:r>
                      </w:p>
                      <w:p w:rsidR="00F43A0B" w:rsidRDefault="002328F6">
                        <w:pPr>
                          <w:jc w:val="center"/>
                          <w:rPr>
                            <w:rFonts w:ascii="幼圆" w:eastAsia="幼圆" w:hAnsi="幼圆" w:cs="幼圆"/>
                            <w:color w:val="969696"/>
                            <w:sz w:val="40"/>
                            <w:szCs w:val="44"/>
                          </w:rPr>
                        </w:pPr>
                        <w:r>
                          <w:rPr>
                            <w:rFonts w:ascii="幼圆" w:eastAsia="幼圆" w:hAnsi="幼圆" w:cs="幼圆" w:hint="eastAsia"/>
                            <w:color w:val="969696"/>
                            <w:sz w:val="40"/>
                            <w:szCs w:val="44"/>
                          </w:rPr>
                          <w:t>复印件粘贴区</w:t>
                        </w:r>
                      </w:p>
                      <w:p w:rsidR="00F43A0B" w:rsidRDefault="00F43A0B">
                        <w:pPr>
                          <w:jc w:val="center"/>
                        </w:pPr>
                      </w:p>
                    </w:txbxContent>
                  </v:textbox>
                </v:roundrect>
              </w:pict>
            </w:r>
            <w:r>
              <w:rPr>
                <w:rFonts w:asciiTheme="minorEastAsia" w:eastAsiaTheme="minorEastAsia" w:hAnsiTheme="minorEastAsia"/>
                <w:sz w:val="24"/>
              </w:rPr>
              <w:pict>
                <v:roundrect id="_x0000_s1028" style="position:absolute;left:0;text-align:left;margin-left:-3pt;margin-top:10.7pt;width:198pt;height:169.5pt;z-index:251674624;mso-position-horizontal-relative:text;mso-position-vertical-relative:text;v-text-anchor:middle" arcsize="5285f" o:gfxdata="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9yLU11wAAAAkBAAAPAAAAAAAAAAEAIAAAACIAAABkcnMvZG93bnJl&#10;di54bWxQSwECFAAUAAAACACHTuJAIOdd/qkCAAAwBQAADgAAAAAAAAABACAAAAAmAQAAZHJzL2Uy&#10;b0RvYy54bWxQSwUGAAAAAAYABgBZAQAAQQYAAAAA&#10;" filled="f" strokecolor="#41719c" strokeweight="1pt">
                  <v:stroke dashstyle="dashDot" joinstyle="miter"/>
                  <v:textbox>
                    <w:txbxContent>
                      <w:p w:rsidR="00F43A0B" w:rsidRDefault="002328F6">
                        <w:pPr>
                          <w:jc w:val="center"/>
                          <w:rPr>
                            <w:rFonts w:ascii="幼圆" w:eastAsia="幼圆" w:hAnsi="幼圆" w:cs="幼圆"/>
                            <w:color w:val="969696"/>
                            <w:sz w:val="40"/>
                            <w:szCs w:val="44"/>
                          </w:rPr>
                        </w:pPr>
                        <w:r>
                          <w:rPr>
                            <w:rFonts w:ascii="幼圆" w:eastAsia="幼圆" w:hAnsi="幼圆" w:cs="幼圆" w:hint="eastAsia"/>
                            <w:color w:val="969696"/>
                            <w:sz w:val="40"/>
                            <w:szCs w:val="44"/>
                          </w:rPr>
                          <w:t>经办人身份证&lt;正面&gt;</w:t>
                        </w:r>
                      </w:p>
                      <w:p w:rsidR="00F43A0B" w:rsidRDefault="002328F6">
                        <w:pPr>
                          <w:jc w:val="center"/>
                          <w:rPr>
                            <w:rFonts w:ascii="幼圆" w:eastAsia="幼圆" w:hAnsi="幼圆" w:cs="幼圆"/>
                            <w:color w:val="969696"/>
                            <w:sz w:val="40"/>
                            <w:szCs w:val="44"/>
                          </w:rPr>
                        </w:pPr>
                        <w:r>
                          <w:rPr>
                            <w:rFonts w:ascii="幼圆" w:eastAsia="幼圆" w:hAnsi="幼圆" w:cs="幼圆" w:hint="eastAsia"/>
                            <w:color w:val="969696"/>
                            <w:sz w:val="40"/>
                            <w:szCs w:val="44"/>
                          </w:rPr>
                          <w:t>复印件粘贴区</w:t>
                        </w:r>
                      </w:p>
                      <w:p w:rsidR="00F43A0B" w:rsidRDefault="00F43A0B">
                        <w:pPr>
                          <w:jc w:val="center"/>
                        </w:pPr>
                      </w:p>
                    </w:txbxContent>
                  </v:textbox>
                </v:roundrect>
              </w:pict>
            </w:r>
          </w:p>
        </w:tc>
      </w:tr>
    </w:tbl>
    <w:p w:rsidR="00F43A0B" w:rsidRDefault="00F43A0B">
      <w:pPr>
        <w:pStyle w:val="ac"/>
        <w:ind w:firstLine="0"/>
        <w:rPr>
          <w:szCs w:val="18"/>
          <w:u w:val="double"/>
        </w:rPr>
      </w:pPr>
    </w:p>
    <w:p w:rsidR="00F43A0B" w:rsidRDefault="002328F6">
      <w:pPr>
        <w:pStyle w:val="1"/>
        <w:tabs>
          <w:tab w:val="clear" w:pos="720"/>
          <w:tab w:val="left" w:pos="426"/>
        </w:tabs>
        <w:ind w:left="431" w:right="5954" w:hanging="431"/>
        <w:rPr>
          <w:sz w:val="28"/>
        </w:rPr>
      </w:pPr>
      <w:r>
        <w:rPr>
          <w:rFonts w:hint="eastAsia"/>
          <w:sz w:val="28"/>
        </w:rPr>
        <w:t>用章证照信息</w:t>
      </w:r>
    </w:p>
    <w:tbl>
      <w:tblPr>
        <w:tblStyle w:val="a9"/>
        <w:tblW w:w="8296" w:type="dxa"/>
        <w:tblLayout w:type="fixed"/>
        <w:tblLook w:val="04A0"/>
      </w:tblPr>
      <w:tblGrid>
        <w:gridCol w:w="4146"/>
        <w:gridCol w:w="4150"/>
      </w:tblGrid>
      <w:tr w:rsidR="00F43A0B">
        <w:trPr>
          <w:trHeight w:val="450"/>
        </w:trPr>
        <w:tc>
          <w:tcPr>
            <w:tcW w:w="4146" w:type="dxa"/>
            <w:vAlign w:val="center"/>
          </w:tcPr>
          <w:p w:rsidR="00F43A0B" w:rsidRDefault="002328F6">
            <w:pPr>
              <w:jc w:val="center"/>
              <w:rPr>
                <w:rFonts w:ascii="宋体" w:hAnsi="宋体" w:cs="Arial"/>
                <w:b/>
                <w:color w:val="333333"/>
                <w:sz w:val="24"/>
              </w:rPr>
            </w:pPr>
            <w:r>
              <w:rPr>
                <w:rFonts w:ascii="宋体" w:hAnsi="宋体" w:cs="Arial" w:hint="eastAsia"/>
                <w:b/>
                <w:color w:val="333333"/>
                <w:sz w:val="24"/>
              </w:rPr>
              <w:t>证照名称</w:t>
            </w:r>
          </w:p>
        </w:tc>
        <w:tc>
          <w:tcPr>
            <w:tcW w:w="4150" w:type="dxa"/>
            <w:vAlign w:val="center"/>
          </w:tcPr>
          <w:p w:rsidR="00F43A0B" w:rsidRDefault="002328F6">
            <w:pPr>
              <w:jc w:val="center"/>
              <w:rPr>
                <w:rFonts w:ascii="宋体" w:hAnsi="宋体" w:cs="Arial"/>
                <w:b/>
                <w:color w:val="333333"/>
                <w:sz w:val="24"/>
              </w:rPr>
            </w:pPr>
            <w:r>
              <w:rPr>
                <w:rFonts w:ascii="宋体" w:hAnsi="宋体" w:cs="Arial" w:hint="eastAsia"/>
                <w:b/>
                <w:color w:val="333333"/>
                <w:sz w:val="24"/>
              </w:rPr>
              <w:t>产生证照事项名称</w:t>
            </w:r>
          </w:p>
        </w:tc>
      </w:tr>
      <w:tr w:rsidR="00F43A0B">
        <w:trPr>
          <w:trHeight w:val="450"/>
        </w:trPr>
        <w:tc>
          <w:tcPr>
            <w:tcW w:w="4146" w:type="dxa"/>
            <w:vAlign w:val="center"/>
          </w:tcPr>
          <w:p w:rsidR="00F43A0B" w:rsidRDefault="002328F6" w:rsidP="00AD07AC">
            <w:pPr>
              <w:jc w:val="left"/>
              <w:rPr>
                <w:rFonts w:ascii="宋体" w:hAnsi="宋体" w:cs="Arial"/>
                <w:color w:val="BFBFBF" w:themeColor="background1" w:themeShade="BF"/>
                <w:sz w:val="24"/>
              </w:rPr>
            </w:pPr>
            <w:r>
              <w:rPr>
                <w:rFonts w:ascii="宋体" w:hAnsi="宋体" w:cs="Arial" w:hint="eastAsia"/>
                <w:color w:val="BFBFBF" w:themeColor="background1" w:themeShade="BF"/>
                <w:sz w:val="24"/>
              </w:rPr>
              <w:t>示例：</w:t>
            </w:r>
            <w:r w:rsidR="00AD07AC" w:rsidRPr="00AD07AC">
              <w:rPr>
                <w:rFonts w:ascii="宋体" w:hAnsi="宋体" w:cs="Arial" w:hint="eastAsia"/>
                <w:color w:val="BFBFBF" w:themeColor="background1" w:themeShade="BF"/>
                <w:sz w:val="24"/>
              </w:rPr>
              <w:t>中华人民共和国建筑工程施工许可证</w:t>
            </w:r>
          </w:p>
        </w:tc>
        <w:tc>
          <w:tcPr>
            <w:tcW w:w="4150" w:type="dxa"/>
            <w:vAlign w:val="center"/>
          </w:tcPr>
          <w:p w:rsidR="00F43A0B" w:rsidRDefault="00AD07AC" w:rsidP="00AD07AC">
            <w:pPr>
              <w:jc w:val="left"/>
              <w:rPr>
                <w:rFonts w:ascii="宋体" w:hAnsi="宋体" w:cs="Arial"/>
                <w:color w:val="BFBFBF" w:themeColor="background1" w:themeShade="BF"/>
                <w:sz w:val="24"/>
              </w:rPr>
            </w:pPr>
            <w:r w:rsidRPr="00AD07AC">
              <w:rPr>
                <w:rFonts w:ascii="宋体" w:hAnsi="宋体" w:cs="Arial" w:hint="eastAsia"/>
                <w:color w:val="BFBFBF" w:themeColor="background1" w:themeShade="BF"/>
                <w:sz w:val="24"/>
              </w:rPr>
              <w:t>建筑工程施工许可证核发</w:t>
            </w:r>
          </w:p>
        </w:tc>
      </w:tr>
      <w:tr w:rsidR="00F43A0B">
        <w:trPr>
          <w:trHeight w:val="450"/>
        </w:trPr>
        <w:tc>
          <w:tcPr>
            <w:tcW w:w="4146" w:type="dxa"/>
            <w:vAlign w:val="center"/>
          </w:tcPr>
          <w:p w:rsidR="00F43A0B" w:rsidRDefault="002328F6">
            <w:pPr>
              <w:jc w:val="left"/>
              <w:rPr>
                <w:rFonts w:ascii="宋体" w:hAnsi="宋体" w:cs="Arial"/>
                <w:color w:val="BFBFBF" w:themeColor="background1" w:themeShade="BF"/>
                <w:sz w:val="24"/>
              </w:rPr>
            </w:pPr>
            <w:r>
              <w:rPr>
                <w:rFonts w:ascii="宋体" w:hAnsi="宋体" w:cs="Arial" w:hint="eastAsia"/>
                <w:color w:val="BFBFBF" w:themeColor="background1" w:themeShade="BF"/>
                <w:sz w:val="24"/>
              </w:rPr>
              <w:t>示例：慈善组织公开募捐资格证书</w:t>
            </w:r>
          </w:p>
        </w:tc>
        <w:tc>
          <w:tcPr>
            <w:tcW w:w="4150" w:type="dxa"/>
            <w:vAlign w:val="center"/>
          </w:tcPr>
          <w:p w:rsidR="00F43A0B" w:rsidRDefault="002328F6">
            <w:pPr>
              <w:jc w:val="left"/>
              <w:rPr>
                <w:rFonts w:ascii="宋体" w:hAnsi="宋体" w:cs="Arial"/>
                <w:color w:val="BFBFBF" w:themeColor="background1" w:themeShade="BF"/>
                <w:sz w:val="24"/>
              </w:rPr>
            </w:pPr>
            <w:r>
              <w:rPr>
                <w:rFonts w:ascii="宋体" w:hAnsi="宋体" w:cs="Arial"/>
                <w:color w:val="BFBFBF" w:themeColor="background1" w:themeShade="BF"/>
                <w:sz w:val="24"/>
              </w:rPr>
              <w:t>省级慈善组织公开募捐资格认定</w:t>
            </w:r>
          </w:p>
        </w:tc>
      </w:tr>
      <w:tr w:rsidR="00F43A0B">
        <w:trPr>
          <w:trHeight w:val="450"/>
        </w:trPr>
        <w:tc>
          <w:tcPr>
            <w:tcW w:w="4146" w:type="dxa"/>
            <w:vAlign w:val="center"/>
          </w:tcPr>
          <w:p w:rsidR="00F43A0B" w:rsidRDefault="002328F6">
            <w:pPr>
              <w:jc w:val="left"/>
              <w:rPr>
                <w:rFonts w:ascii="宋体" w:hAnsi="宋体" w:cs="Arial"/>
                <w:color w:val="BFBFBF" w:themeColor="background1" w:themeShade="BF"/>
                <w:sz w:val="24"/>
              </w:rPr>
            </w:pPr>
            <w:r>
              <w:rPr>
                <w:rFonts w:ascii="宋体" w:hAnsi="宋体" w:cs="Arial" w:hint="eastAsia"/>
                <w:color w:val="BFBFBF" w:themeColor="background1" w:themeShade="BF"/>
                <w:sz w:val="24"/>
              </w:rPr>
              <w:t>……</w:t>
            </w:r>
          </w:p>
        </w:tc>
        <w:tc>
          <w:tcPr>
            <w:tcW w:w="4150" w:type="dxa"/>
            <w:vAlign w:val="center"/>
          </w:tcPr>
          <w:p w:rsidR="00F43A0B" w:rsidRDefault="00F43A0B">
            <w:pPr>
              <w:jc w:val="left"/>
              <w:rPr>
                <w:rFonts w:ascii="宋体" w:hAnsi="宋体" w:cs="Arial"/>
                <w:color w:val="BFBFBF" w:themeColor="background1" w:themeShade="BF"/>
                <w:sz w:val="24"/>
              </w:rPr>
            </w:pPr>
          </w:p>
        </w:tc>
      </w:tr>
      <w:tr w:rsidR="00F43A0B">
        <w:trPr>
          <w:trHeight w:val="450"/>
        </w:trPr>
        <w:tc>
          <w:tcPr>
            <w:tcW w:w="8296" w:type="dxa"/>
            <w:gridSpan w:val="2"/>
            <w:vAlign w:val="center"/>
          </w:tcPr>
          <w:p w:rsidR="00F43A0B" w:rsidRDefault="002328F6">
            <w:pPr>
              <w:jc w:val="left"/>
              <w:rPr>
                <w:rFonts w:ascii="宋体" w:hAnsi="宋体" w:cs="Arial"/>
                <w:color w:val="BFBFBF" w:themeColor="background1" w:themeShade="BF"/>
                <w:sz w:val="24"/>
              </w:rPr>
            </w:pPr>
            <w:r>
              <w:rPr>
                <w:rFonts w:ascii="宋体" w:hAnsi="宋体" w:cs="Arial" w:hint="eastAsia"/>
                <w:color w:val="BFBFBF" w:themeColor="background1" w:themeShade="BF"/>
                <w:sz w:val="24"/>
              </w:rPr>
              <w:t>此表格由单位根据实际情况扩充</w:t>
            </w:r>
          </w:p>
        </w:tc>
      </w:tr>
    </w:tbl>
    <w:p w:rsidR="00F43A0B" w:rsidRDefault="002328F6">
      <w:pPr>
        <w:rPr>
          <w:rFonts w:ascii="宋体" w:hAnsi="宋体" w:cs="MS Gothic"/>
          <w:kern w:val="0"/>
          <w:sz w:val="18"/>
          <w:szCs w:val="18"/>
        </w:rPr>
      </w:pPr>
      <w:r>
        <w:rPr>
          <w:rFonts w:ascii="宋体" w:hAnsi="宋体" w:cs="MS Gothic" w:hint="eastAsia"/>
          <w:kern w:val="0"/>
          <w:sz w:val="18"/>
          <w:szCs w:val="18"/>
        </w:rPr>
        <w:t>说明：</w:t>
      </w:r>
    </w:p>
    <w:p w:rsidR="00F43A0B" w:rsidRDefault="002328F6">
      <w:pPr>
        <w:rPr>
          <w:rFonts w:ascii="宋体" w:hAnsi="宋体" w:cs="MS Gothic"/>
          <w:kern w:val="0"/>
          <w:sz w:val="18"/>
          <w:szCs w:val="18"/>
        </w:rPr>
      </w:pPr>
      <w:r>
        <w:rPr>
          <w:rFonts w:ascii="宋体" w:hAnsi="宋体" w:cs="MS Gothic" w:hint="eastAsia"/>
          <w:kern w:val="0"/>
          <w:sz w:val="18"/>
          <w:szCs w:val="18"/>
        </w:rPr>
        <w:t>1.请填写该印章签发的所有证照名称及产生证照的行政权力事项名称。证照名称以《全省证照目录清单》名称为准，事项名称以</w:t>
      </w:r>
      <w:r>
        <w:rPr>
          <w:rFonts w:ascii="宋体" w:hAnsi="宋体" w:cs="Arial" w:hint="eastAsia"/>
          <w:color w:val="333333"/>
          <w:sz w:val="18"/>
          <w:szCs w:val="18"/>
        </w:rPr>
        <w:t>省政务服务事项管理系统中事项名称为准；</w:t>
      </w:r>
    </w:p>
    <w:p w:rsidR="00F43A0B" w:rsidRDefault="002328F6">
      <w:pPr>
        <w:rPr>
          <w:rFonts w:ascii="宋体" w:hAnsi="宋体" w:cs="MS Gothic"/>
          <w:kern w:val="0"/>
          <w:sz w:val="18"/>
          <w:szCs w:val="18"/>
        </w:rPr>
      </w:pPr>
      <w:r>
        <w:rPr>
          <w:rFonts w:ascii="宋体" w:hAnsi="宋体" w:cs="MS Gothic" w:hint="eastAsia"/>
          <w:kern w:val="0"/>
          <w:sz w:val="18"/>
          <w:szCs w:val="18"/>
        </w:rPr>
        <w:t>2.省级主管部门如果提供全省电子证照数据，必须提供下级颁证单位的印模信息并填写本表；</w:t>
      </w:r>
    </w:p>
    <w:p w:rsidR="00F43A0B" w:rsidRDefault="002328F6">
      <w:r>
        <w:rPr>
          <w:rFonts w:ascii="宋体" w:hAnsi="宋体" w:cs="MS Gothic" w:hint="eastAsia"/>
          <w:kern w:val="0"/>
          <w:sz w:val="18"/>
          <w:szCs w:val="18"/>
        </w:rPr>
        <w:t>3</w:t>
      </w:r>
      <w:r>
        <w:rPr>
          <w:rFonts w:ascii="宋体" w:hAnsi="宋体" w:cs="MS Gothic"/>
          <w:kern w:val="0"/>
          <w:sz w:val="18"/>
          <w:szCs w:val="18"/>
        </w:rPr>
        <w:t>.</w:t>
      </w:r>
      <w:r>
        <w:rPr>
          <w:rFonts w:ascii="宋体" w:hAnsi="宋体" w:cs="MS Gothic" w:hint="eastAsia"/>
          <w:kern w:val="0"/>
          <w:sz w:val="18"/>
          <w:szCs w:val="18"/>
        </w:rPr>
        <w:t>《全省证照目录清单》详见湖北政务资源信息共享平台（</w:t>
      </w:r>
      <w:hyperlink r:id="rId10" w:history="1">
        <w:r>
          <w:rPr>
            <w:rStyle w:val="aa"/>
            <w:rFonts w:ascii="宋体" w:hAnsi="宋体" w:cs="MS Gothic"/>
            <w:kern w:val="0"/>
            <w:sz w:val="18"/>
            <w:szCs w:val="18"/>
          </w:rPr>
          <w:t>http://data.hb.cegn.cn</w:t>
        </w:r>
      </w:hyperlink>
      <w:r>
        <w:rPr>
          <w:rFonts w:ascii="宋体" w:hAnsi="宋体" w:cs="MS Gothic" w:hint="eastAsia"/>
          <w:kern w:val="0"/>
          <w:sz w:val="18"/>
          <w:szCs w:val="18"/>
        </w:rPr>
        <w:t>）</w:t>
      </w:r>
    </w:p>
    <w:p w:rsidR="00F43A0B" w:rsidRDefault="00F43A0B">
      <w:pPr>
        <w:pStyle w:val="ac"/>
        <w:ind w:firstLine="0"/>
        <w:rPr>
          <w:szCs w:val="18"/>
          <w:u w:val="double"/>
        </w:rPr>
        <w:sectPr w:rsidR="00F43A0B">
          <w:pgSz w:w="11906" w:h="16838"/>
          <w:pgMar w:top="1440" w:right="1800" w:bottom="1440" w:left="1800" w:header="227" w:footer="567" w:gutter="0"/>
          <w:cols w:space="425"/>
          <w:docGrid w:type="linesAndChars" w:linePitch="312"/>
        </w:sectPr>
      </w:pPr>
    </w:p>
    <w:p w:rsidR="00F43A0B" w:rsidRDefault="002328F6">
      <w:pPr>
        <w:pStyle w:val="1"/>
        <w:tabs>
          <w:tab w:val="clear" w:pos="720"/>
          <w:tab w:val="left" w:pos="426"/>
        </w:tabs>
        <w:ind w:left="431" w:right="6464" w:hanging="431"/>
        <w:rPr>
          <w:sz w:val="28"/>
        </w:rPr>
      </w:pPr>
      <w:r>
        <w:rPr>
          <w:rFonts w:hint="eastAsia"/>
          <w:sz w:val="28"/>
        </w:rPr>
        <w:lastRenderedPageBreak/>
        <w:t>印章信息</w:t>
      </w:r>
    </w:p>
    <w:tbl>
      <w:tblPr>
        <w:tblW w:w="829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tblPr>
      <w:tblGrid>
        <w:gridCol w:w="1306"/>
        <w:gridCol w:w="2842"/>
        <w:gridCol w:w="4148"/>
      </w:tblGrid>
      <w:tr w:rsidR="00F43A0B">
        <w:trPr>
          <w:trHeight w:val="454"/>
          <w:jc w:val="center"/>
        </w:trPr>
        <w:tc>
          <w:tcPr>
            <w:tcW w:w="1306" w:type="dxa"/>
            <w:shd w:val="clear" w:color="auto" w:fill="auto"/>
            <w:tcMar>
              <w:top w:w="15" w:type="dxa"/>
              <w:left w:w="15" w:type="dxa"/>
              <w:bottom w:w="0" w:type="dxa"/>
              <w:right w:w="15" w:type="dxa"/>
            </w:tcMar>
            <w:vAlign w:val="center"/>
          </w:tcPr>
          <w:p w:rsidR="00F43A0B" w:rsidRDefault="002328F6">
            <w:pPr>
              <w:ind w:firstLineChars="50" w:firstLine="120"/>
              <w:jc w:val="center"/>
              <w:rPr>
                <w:rFonts w:ascii="宋体" w:hAnsi="宋体"/>
                <w:kern w:val="28"/>
                <w:sz w:val="24"/>
              </w:rPr>
            </w:pPr>
            <w:r>
              <w:rPr>
                <w:rFonts w:ascii="宋体" w:hAnsi="宋体" w:hint="eastAsia"/>
                <w:kern w:val="28"/>
                <w:sz w:val="24"/>
              </w:rPr>
              <w:t>印章全名</w:t>
            </w:r>
          </w:p>
        </w:tc>
        <w:tc>
          <w:tcPr>
            <w:tcW w:w="6990" w:type="dxa"/>
            <w:gridSpan w:val="2"/>
            <w:shd w:val="clear" w:color="auto" w:fill="auto"/>
            <w:vAlign w:val="center"/>
          </w:tcPr>
          <w:p w:rsidR="00F43A0B" w:rsidRDefault="00F43A0B">
            <w:pPr>
              <w:ind w:firstLineChars="100" w:firstLine="240"/>
              <w:jc w:val="left"/>
              <w:rPr>
                <w:sz w:val="24"/>
              </w:rPr>
            </w:pPr>
          </w:p>
        </w:tc>
      </w:tr>
      <w:tr w:rsidR="00F43A0B">
        <w:trPr>
          <w:trHeight w:val="454"/>
          <w:jc w:val="center"/>
        </w:trPr>
        <w:tc>
          <w:tcPr>
            <w:tcW w:w="1306" w:type="dxa"/>
            <w:shd w:val="clear" w:color="auto" w:fill="auto"/>
            <w:tcMar>
              <w:top w:w="15" w:type="dxa"/>
              <w:left w:w="15" w:type="dxa"/>
              <w:bottom w:w="0" w:type="dxa"/>
              <w:right w:w="15" w:type="dxa"/>
            </w:tcMar>
            <w:vAlign w:val="center"/>
          </w:tcPr>
          <w:p w:rsidR="00F43A0B" w:rsidRDefault="002328F6">
            <w:pPr>
              <w:ind w:firstLineChars="50" w:firstLine="120"/>
              <w:jc w:val="center"/>
              <w:rPr>
                <w:rFonts w:ascii="宋体" w:hAnsi="宋体"/>
                <w:b/>
                <w:bCs/>
                <w:color w:val="FF0000"/>
                <w:kern w:val="28"/>
                <w:sz w:val="24"/>
              </w:rPr>
            </w:pPr>
            <w:r>
              <w:rPr>
                <w:rFonts w:ascii="宋体" w:hAnsi="宋体" w:hint="eastAsia"/>
                <w:b/>
                <w:bCs/>
                <w:color w:val="FF0000"/>
                <w:kern w:val="28"/>
                <w:sz w:val="24"/>
              </w:rPr>
              <w:t>印章规格</w:t>
            </w:r>
          </w:p>
        </w:tc>
        <w:tc>
          <w:tcPr>
            <w:tcW w:w="6990" w:type="dxa"/>
            <w:gridSpan w:val="2"/>
            <w:shd w:val="clear" w:color="auto" w:fill="auto"/>
            <w:vAlign w:val="center"/>
          </w:tcPr>
          <w:p w:rsidR="00F43A0B" w:rsidRDefault="002328F6" w:rsidP="00D52E37">
            <w:pPr>
              <w:ind w:firstLineChars="100" w:firstLine="241"/>
              <w:jc w:val="left"/>
              <w:rPr>
                <w:b/>
                <w:bCs/>
                <w:color w:val="FF0000"/>
                <w:sz w:val="24"/>
              </w:rPr>
            </w:pPr>
            <w:r>
              <w:rPr>
                <w:rFonts w:hint="eastAsia"/>
                <w:b/>
                <w:bCs/>
                <w:color w:val="FF0000"/>
                <w:sz w:val="24"/>
              </w:rPr>
              <w:t>长：毫米宽：毫米（必须手动测量准确）</w:t>
            </w:r>
          </w:p>
        </w:tc>
      </w:tr>
      <w:tr w:rsidR="00F43A0B">
        <w:trPr>
          <w:trHeight w:val="454"/>
          <w:jc w:val="center"/>
        </w:trPr>
        <w:tc>
          <w:tcPr>
            <w:tcW w:w="1306" w:type="dxa"/>
            <w:shd w:val="clear" w:color="auto" w:fill="auto"/>
            <w:tcMar>
              <w:top w:w="15" w:type="dxa"/>
              <w:left w:w="15" w:type="dxa"/>
              <w:bottom w:w="0" w:type="dxa"/>
              <w:right w:w="15" w:type="dxa"/>
            </w:tcMar>
            <w:vAlign w:val="center"/>
          </w:tcPr>
          <w:p w:rsidR="00F43A0B" w:rsidRDefault="002328F6">
            <w:pPr>
              <w:ind w:firstLineChars="50" w:firstLine="120"/>
              <w:jc w:val="center"/>
              <w:rPr>
                <w:rFonts w:ascii="宋体" w:hAnsi="宋体"/>
                <w:kern w:val="28"/>
                <w:sz w:val="24"/>
              </w:rPr>
            </w:pPr>
            <w:r>
              <w:rPr>
                <w:rFonts w:ascii="宋体" w:hAnsi="宋体" w:hint="eastAsia"/>
                <w:kern w:val="28"/>
                <w:sz w:val="24"/>
              </w:rPr>
              <w:t>印章类型</w:t>
            </w:r>
          </w:p>
        </w:tc>
        <w:tc>
          <w:tcPr>
            <w:tcW w:w="6990" w:type="dxa"/>
            <w:gridSpan w:val="2"/>
            <w:shd w:val="clear" w:color="auto" w:fill="auto"/>
            <w:vAlign w:val="center"/>
          </w:tcPr>
          <w:p w:rsidR="00F43A0B" w:rsidRDefault="002328F6">
            <w:pPr>
              <w:ind w:firstLineChars="100" w:firstLine="240"/>
              <w:jc w:val="left"/>
              <w:rPr>
                <w:rFonts w:ascii="宋体" w:hAnsi="宋体"/>
                <w:kern w:val="28"/>
                <w:sz w:val="24"/>
              </w:rPr>
            </w:pPr>
            <w:r>
              <w:rPr>
                <w:rFonts w:ascii="宋体" w:hAnsi="宋体" w:cs="Arial"/>
                <w:color w:val="333333"/>
                <w:sz w:val="24"/>
              </w:rPr>
              <w:t>囗</w:t>
            </w:r>
            <w:r>
              <w:rPr>
                <w:rFonts w:ascii="宋体" w:hAnsi="宋体" w:cs="Arial" w:hint="eastAsia"/>
                <w:color w:val="333333"/>
                <w:sz w:val="24"/>
              </w:rPr>
              <w:t>公章</w:t>
            </w:r>
            <w:r>
              <w:rPr>
                <w:rFonts w:ascii="宋体" w:hAnsi="宋体" w:cs="Arial"/>
                <w:color w:val="333333"/>
                <w:sz w:val="24"/>
              </w:rPr>
              <w:t xml:space="preserve">  囗</w:t>
            </w:r>
            <w:r>
              <w:rPr>
                <w:rFonts w:ascii="宋体" w:hAnsi="宋体" w:cs="Arial" w:hint="eastAsia"/>
                <w:color w:val="333333"/>
                <w:sz w:val="24"/>
              </w:rPr>
              <w:t>业务章</w:t>
            </w:r>
            <w:r>
              <w:rPr>
                <w:rFonts w:ascii="宋体" w:hAnsi="宋体" w:cs="Arial"/>
                <w:color w:val="333333"/>
                <w:sz w:val="24"/>
              </w:rPr>
              <w:t xml:space="preserve">  囗</w:t>
            </w:r>
            <w:r>
              <w:rPr>
                <w:rFonts w:ascii="宋体" w:hAnsi="宋体" w:cs="Arial" w:hint="eastAsia"/>
                <w:color w:val="333333"/>
                <w:sz w:val="24"/>
              </w:rPr>
              <w:t xml:space="preserve">法定代表人章 </w:t>
            </w:r>
            <w:r>
              <w:rPr>
                <w:rFonts w:ascii="宋体" w:hAnsi="宋体" w:cs="Arial"/>
                <w:color w:val="333333"/>
                <w:sz w:val="24"/>
              </w:rPr>
              <w:t xml:space="preserve"> 囗</w:t>
            </w:r>
            <w:r>
              <w:rPr>
                <w:rFonts w:ascii="宋体" w:hAnsi="宋体" w:cs="Arial" w:hint="eastAsia"/>
                <w:color w:val="333333"/>
                <w:sz w:val="24"/>
              </w:rPr>
              <w:t>部门章</w:t>
            </w:r>
          </w:p>
        </w:tc>
      </w:tr>
      <w:tr w:rsidR="00F43A0B">
        <w:trPr>
          <w:trHeight w:val="3840"/>
          <w:jc w:val="center"/>
        </w:trPr>
        <w:tc>
          <w:tcPr>
            <w:tcW w:w="4148" w:type="dxa"/>
            <w:gridSpan w:val="2"/>
            <w:shd w:val="clear" w:color="auto" w:fill="auto"/>
            <w:tcMar>
              <w:top w:w="15" w:type="dxa"/>
              <w:left w:w="15" w:type="dxa"/>
              <w:bottom w:w="0" w:type="dxa"/>
              <w:right w:w="15" w:type="dxa"/>
            </w:tcMar>
            <w:vAlign w:val="center"/>
          </w:tcPr>
          <w:p w:rsidR="00F43A0B" w:rsidRDefault="00F43A0B">
            <w:pPr>
              <w:ind w:firstLineChars="100" w:firstLine="240"/>
              <w:jc w:val="left"/>
              <w:rPr>
                <w:rFonts w:ascii="宋体" w:hAnsi="宋体"/>
                <w:kern w:val="28"/>
                <w:sz w:val="24"/>
              </w:rPr>
            </w:pPr>
          </w:p>
        </w:tc>
        <w:tc>
          <w:tcPr>
            <w:tcW w:w="4148" w:type="dxa"/>
            <w:shd w:val="clear" w:color="auto" w:fill="auto"/>
            <w:vAlign w:val="center"/>
          </w:tcPr>
          <w:p w:rsidR="00F43A0B" w:rsidRDefault="00F43A0B">
            <w:pPr>
              <w:ind w:firstLineChars="100" w:firstLine="240"/>
              <w:jc w:val="left"/>
              <w:rPr>
                <w:rFonts w:ascii="宋体" w:hAnsi="宋体"/>
                <w:kern w:val="28"/>
                <w:sz w:val="24"/>
              </w:rPr>
            </w:pPr>
          </w:p>
        </w:tc>
      </w:tr>
      <w:tr w:rsidR="00F43A0B">
        <w:trPr>
          <w:trHeight w:val="3840"/>
          <w:jc w:val="center"/>
        </w:trPr>
        <w:tc>
          <w:tcPr>
            <w:tcW w:w="4148" w:type="dxa"/>
            <w:gridSpan w:val="2"/>
            <w:shd w:val="clear" w:color="auto" w:fill="auto"/>
            <w:tcMar>
              <w:top w:w="15" w:type="dxa"/>
              <w:left w:w="15" w:type="dxa"/>
              <w:bottom w:w="0" w:type="dxa"/>
              <w:right w:w="15" w:type="dxa"/>
            </w:tcMar>
            <w:vAlign w:val="center"/>
          </w:tcPr>
          <w:p w:rsidR="00F43A0B" w:rsidRDefault="00F43A0B">
            <w:pPr>
              <w:ind w:firstLineChars="100" w:firstLine="240"/>
              <w:jc w:val="left"/>
              <w:rPr>
                <w:rFonts w:ascii="宋体" w:hAnsi="宋体"/>
                <w:kern w:val="28"/>
                <w:sz w:val="24"/>
              </w:rPr>
            </w:pPr>
          </w:p>
        </w:tc>
        <w:tc>
          <w:tcPr>
            <w:tcW w:w="4148" w:type="dxa"/>
            <w:shd w:val="clear" w:color="auto" w:fill="auto"/>
            <w:vAlign w:val="center"/>
          </w:tcPr>
          <w:p w:rsidR="00F43A0B" w:rsidRDefault="00F43A0B">
            <w:pPr>
              <w:ind w:firstLineChars="100" w:firstLine="240"/>
              <w:jc w:val="left"/>
              <w:rPr>
                <w:rFonts w:ascii="宋体" w:hAnsi="宋体"/>
                <w:kern w:val="28"/>
                <w:sz w:val="24"/>
              </w:rPr>
            </w:pPr>
          </w:p>
        </w:tc>
      </w:tr>
    </w:tbl>
    <w:p w:rsidR="00F43A0B" w:rsidRDefault="002328F6">
      <w:pPr>
        <w:rPr>
          <w:rFonts w:ascii="宋体" w:hAnsi="宋体" w:cs="MS Gothic"/>
          <w:kern w:val="0"/>
          <w:sz w:val="18"/>
          <w:szCs w:val="18"/>
        </w:rPr>
      </w:pPr>
      <w:r>
        <w:rPr>
          <w:rFonts w:ascii="宋体" w:hAnsi="宋体" w:cs="MS Gothic" w:hint="eastAsia"/>
          <w:kern w:val="0"/>
          <w:sz w:val="18"/>
          <w:szCs w:val="18"/>
        </w:rPr>
        <w:t>说明：</w:t>
      </w:r>
    </w:p>
    <w:p w:rsidR="00F43A0B" w:rsidRDefault="002328F6">
      <w:pPr>
        <w:rPr>
          <w:rFonts w:ascii="宋体" w:hAnsi="宋体" w:cs="MS Gothic"/>
          <w:kern w:val="0"/>
          <w:sz w:val="18"/>
          <w:szCs w:val="18"/>
        </w:rPr>
      </w:pPr>
      <w:r>
        <w:rPr>
          <w:rFonts w:ascii="宋体" w:hAnsi="宋体" w:cs="MS Gothic" w:hint="eastAsia"/>
          <w:kern w:val="0"/>
          <w:sz w:val="18"/>
          <w:szCs w:val="18"/>
        </w:rPr>
        <w:t>1.实物印章模板（空白处加盖4次）</w:t>
      </w:r>
    </w:p>
    <w:p w:rsidR="00F43A0B" w:rsidRDefault="002328F6">
      <w:pPr>
        <w:rPr>
          <w:rFonts w:ascii="宋体" w:hAnsi="宋体" w:cs="MS Gothic"/>
          <w:kern w:val="0"/>
          <w:sz w:val="18"/>
          <w:szCs w:val="18"/>
        </w:rPr>
      </w:pPr>
      <w:r>
        <w:rPr>
          <w:rFonts w:ascii="宋体" w:hAnsi="宋体" w:cs="MS Gothic" w:hint="eastAsia"/>
          <w:kern w:val="0"/>
          <w:sz w:val="18"/>
          <w:szCs w:val="18"/>
        </w:rPr>
        <w:t>2.印章采集蘸足够印泥用力加盖印章，确保印章图形清晰、完整、无形变</w:t>
      </w:r>
    </w:p>
    <w:p w:rsidR="00F43A0B" w:rsidRDefault="00F43A0B">
      <w:pPr>
        <w:rPr>
          <w:rFonts w:ascii="宋体" w:hAnsi="宋体" w:cs="MS Gothic"/>
          <w:kern w:val="0"/>
          <w:sz w:val="20"/>
          <w:szCs w:val="21"/>
        </w:rPr>
      </w:pPr>
    </w:p>
    <w:p w:rsidR="00F43A0B" w:rsidRDefault="00F43A0B">
      <w:pPr>
        <w:rPr>
          <w:rFonts w:ascii="宋体" w:hAnsi="宋体" w:cs="MS Gothic"/>
          <w:kern w:val="0"/>
          <w:sz w:val="20"/>
          <w:szCs w:val="21"/>
        </w:rPr>
      </w:pPr>
    </w:p>
    <w:p w:rsidR="00F43A0B" w:rsidRDefault="00F43A0B">
      <w:pPr>
        <w:rPr>
          <w:rFonts w:ascii="宋体" w:hAnsi="宋体" w:cs="MS Gothic"/>
          <w:kern w:val="0"/>
          <w:sz w:val="20"/>
          <w:szCs w:val="21"/>
        </w:rPr>
      </w:pPr>
    </w:p>
    <w:p w:rsidR="00F43A0B" w:rsidRDefault="002328F6">
      <w:pPr>
        <w:widowControl/>
        <w:jc w:val="left"/>
        <w:rPr>
          <w:rFonts w:ascii="宋体" w:hAnsi="宋体" w:cs="MS Gothic"/>
          <w:kern w:val="0"/>
          <w:sz w:val="20"/>
          <w:szCs w:val="21"/>
        </w:rPr>
      </w:pPr>
      <w:r>
        <w:rPr>
          <w:rFonts w:ascii="宋体" w:hAnsi="宋体" w:cs="MS Gothic"/>
          <w:kern w:val="0"/>
          <w:sz w:val="20"/>
          <w:szCs w:val="21"/>
        </w:rPr>
        <w:br w:type="page"/>
      </w:r>
    </w:p>
    <w:p w:rsidR="00F43A0B" w:rsidRDefault="002328F6">
      <w:pPr>
        <w:pStyle w:val="1"/>
        <w:tabs>
          <w:tab w:val="clear" w:pos="720"/>
          <w:tab w:val="left" w:pos="426"/>
        </w:tabs>
        <w:ind w:left="431" w:right="5330" w:hanging="431"/>
        <w:rPr>
          <w:sz w:val="28"/>
        </w:rPr>
      </w:pPr>
      <w:r>
        <w:rPr>
          <w:rFonts w:hint="eastAsia"/>
          <w:sz w:val="28"/>
        </w:rPr>
        <w:lastRenderedPageBreak/>
        <w:t>证件复印件粘贴区</w:t>
      </w:r>
    </w:p>
    <w:p w:rsidR="00F43A0B" w:rsidRDefault="00D32D93">
      <w:pPr>
        <w:spacing w:line="960" w:lineRule="auto"/>
        <w:jc w:val="center"/>
        <w:rPr>
          <w:rFonts w:ascii="仿宋" w:eastAsia="仿宋" w:hAnsi="仿宋" w:cs="仿宋"/>
          <w:b/>
          <w:sz w:val="40"/>
          <w:szCs w:val="40"/>
        </w:rPr>
      </w:pPr>
      <w:r w:rsidRPr="00D32D93">
        <w:rPr>
          <w:sz w:val="18"/>
        </w:rPr>
        <w:pict>
          <v:roundrect id="_x0000_s1027" style="position:absolute;left:0;text-align:left;margin-left:0;margin-top:4.85pt;width:410.25pt;height:335.25pt;z-index:251669504;mso-position-horizontal:left;mso-position-horizontal-relative:margin;v-text-anchor:middle" arcsize="5285f" o:gfxdata="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FPI7+nVAAAABgEAAA8AAAAA&#10;AAAAAQAgAAAAIgAAAGRycy9kb3ducmV2LnhtbFBLAQIUABQAAAAIAIdO4kB5DFIOwgIAAFwFAAAO&#10;AAAAAAAAAAEAIAAAACQBAABkcnMvZTJvRG9jLnhtbFBLBQYAAAAABgAGAFkBAABYBgAAAAA=&#10;" filled="f" strokecolor="#41719c" strokeweight="1pt">
            <v:stroke dashstyle="dashDot" joinstyle="miter"/>
            <o:lock v:ext="edit" aspectratio="t"/>
            <v:textbox>
              <w:txbxContent>
                <w:p w:rsidR="00F43A0B" w:rsidRDefault="002328F6">
                  <w:pPr>
                    <w:jc w:val="center"/>
                    <w:rPr>
                      <w:rFonts w:ascii="幼圆" w:eastAsia="幼圆" w:hAnsi="幼圆" w:cs="幼圆"/>
                      <w:color w:val="969696"/>
                      <w:sz w:val="40"/>
                      <w:szCs w:val="44"/>
                    </w:rPr>
                  </w:pPr>
                  <w:r>
                    <w:rPr>
                      <w:rFonts w:ascii="幼圆" w:eastAsia="幼圆" w:hAnsi="幼圆" w:cs="幼圆" w:hint="eastAsia"/>
                      <w:color w:val="969696"/>
                      <w:sz w:val="40"/>
                      <w:szCs w:val="44"/>
                    </w:rPr>
                    <w:t>单位社会信用代码证复印件粘贴区</w:t>
                  </w:r>
                </w:p>
                <w:p w:rsidR="00F43A0B" w:rsidRDefault="00F43A0B">
                  <w:pPr>
                    <w:jc w:val="center"/>
                  </w:pPr>
                </w:p>
              </w:txbxContent>
            </v:textbox>
            <w10:wrap anchorx="margin"/>
          </v:roundrect>
        </w:pict>
      </w:r>
    </w:p>
    <w:p w:rsidR="00F43A0B" w:rsidRDefault="00F43A0B">
      <w:pPr>
        <w:spacing w:line="960" w:lineRule="auto"/>
        <w:rPr>
          <w:rFonts w:ascii="仿宋" w:eastAsia="仿宋" w:hAnsi="仿宋" w:cs="仿宋"/>
          <w:b/>
          <w:sz w:val="40"/>
          <w:szCs w:val="40"/>
        </w:rPr>
      </w:pPr>
    </w:p>
    <w:p w:rsidR="00F43A0B" w:rsidRDefault="00F43A0B">
      <w:pPr>
        <w:spacing w:line="960" w:lineRule="auto"/>
        <w:jc w:val="center"/>
        <w:rPr>
          <w:rFonts w:ascii="仿宋" w:eastAsia="仿宋" w:hAnsi="仿宋" w:cs="仿宋"/>
          <w:b/>
          <w:sz w:val="40"/>
          <w:szCs w:val="40"/>
        </w:rPr>
      </w:pPr>
    </w:p>
    <w:p w:rsidR="00F43A0B" w:rsidRDefault="00F43A0B">
      <w:pPr>
        <w:spacing w:line="960" w:lineRule="auto"/>
        <w:jc w:val="center"/>
        <w:rPr>
          <w:rFonts w:ascii="仿宋" w:eastAsia="仿宋" w:hAnsi="仿宋" w:cs="仿宋"/>
          <w:b/>
          <w:sz w:val="40"/>
          <w:szCs w:val="40"/>
        </w:rPr>
      </w:pPr>
    </w:p>
    <w:p w:rsidR="00F43A0B" w:rsidRDefault="00F43A0B">
      <w:pPr>
        <w:spacing w:line="960" w:lineRule="auto"/>
        <w:jc w:val="center"/>
        <w:rPr>
          <w:rFonts w:ascii="仿宋" w:eastAsia="仿宋" w:hAnsi="仿宋" w:cs="仿宋"/>
          <w:b/>
          <w:sz w:val="40"/>
          <w:szCs w:val="40"/>
        </w:rPr>
      </w:pPr>
    </w:p>
    <w:p w:rsidR="00F43A0B" w:rsidRDefault="00F43A0B">
      <w:pPr>
        <w:spacing w:line="960" w:lineRule="auto"/>
        <w:jc w:val="center"/>
        <w:rPr>
          <w:rFonts w:ascii="仿宋" w:eastAsia="仿宋" w:hAnsi="仿宋" w:cs="仿宋"/>
          <w:b/>
          <w:sz w:val="40"/>
          <w:szCs w:val="40"/>
        </w:rPr>
      </w:pPr>
    </w:p>
    <w:p w:rsidR="00F43A0B" w:rsidRDefault="002328F6" w:rsidP="00AD07AC">
      <w:pPr>
        <w:pStyle w:val="ac"/>
        <w:spacing w:beforeLines="50"/>
        <w:ind w:firstLineChars="200" w:firstLine="480"/>
        <w:rPr>
          <w:rFonts w:ascii="仿宋_GB2312" w:eastAsia="仿宋_GB2312" w:hAnsi="宋体"/>
          <w:sz w:val="24"/>
        </w:rPr>
      </w:pPr>
      <w:r>
        <w:rPr>
          <w:rFonts w:ascii="仿宋_GB2312" w:eastAsia="仿宋_GB2312" w:hAnsi="宋体" w:hint="eastAsia"/>
          <w:sz w:val="24"/>
        </w:rPr>
        <w:t>请如实</w:t>
      </w:r>
      <w:r>
        <w:rPr>
          <w:rFonts w:ascii="仿宋_GB2312" w:eastAsia="仿宋_GB2312" w:hint="eastAsia"/>
          <w:sz w:val="24"/>
        </w:rPr>
        <w:t>完整</w:t>
      </w:r>
      <w:r>
        <w:rPr>
          <w:rFonts w:ascii="仿宋_GB2312" w:eastAsia="仿宋_GB2312" w:hAnsi="宋体" w:hint="eastAsia"/>
          <w:sz w:val="24"/>
        </w:rPr>
        <w:t>填写本表，并将以下证明材料提交湖北省大数据中心201室受理审核：</w:t>
      </w:r>
    </w:p>
    <w:p w:rsidR="00F43A0B" w:rsidRDefault="002328F6">
      <w:pPr>
        <w:numPr>
          <w:ilvl w:val="0"/>
          <w:numId w:val="2"/>
        </w:numPr>
        <w:jc w:val="left"/>
        <w:rPr>
          <w:rFonts w:ascii="仿宋_GB2312" w:eastAsia="仿宋_GB2312" w:hAnsi="宋体"/>
          <w:sz w:val="24"/>
        </w:rPr>
      </w:pPr>
      <w:r>
        <w:rPr>
          <w:rFonts w:ascii="仿宋_GB2312" w:eastAsia="仿宋_GB2312" w:hAnsi="宋体" w:hint="eastAsia"/>
          <w:sz w:val="24"/>
        </w:rPr>
        <w:t>在证件粘贴区粘贴申请经办人有效身份证正反复印件和单位社会信用代码证复印件1份（加盖公章）；</w:t>
      </w:r>
    </w:p>
    <w:p w:rsidR="00F43A0B" w:rsidRDefault="002328F6">
      <w:pPr>
        <w:numPr>
          <w:ilvl w:val="0"/>
          <w:numId w:val="2"/>
        </w:numPr>
        <w:jc w:val="left"/>
        <w:rPr>
          <w:rFonts w:ascii="仿宋_GB2312" w:eastAsia="仿宋_GB2312" w:hAnsi="宋体"/>
          <w:sz w:val="24"/>
        </w:rPr>
      </w:pPr>
      <w:r>
        <w:rPr>
          <w:rFonts w:ascii="仿宋_GB2312" w:eastAsia="仿宋_GB2312" w:hAnsi="宋体" w:hint="eastAsia"/>
          <w:sz w:val="24"/>
        </w:rPr>
        <w:t>所有信息项须确保信息真实、可信、完整，信息项请使用电脑进行输入再打印，单位授权和经办人签字加公章；</w:t>
      </w:r>
    </w:p>
    <w:p w:rsidR="00F43A0B" w:rsidRDefault="002328F6">
      <w:pPr>
        <w:numPr>
          <w:ilvl w:val="0"/>
          <w:numId w:val="2"/>
        </w:numPr>
        <w:jc w:val="left"/>
        <w:rPr>
          <w:rFonts w:ascii="仿宋_GB2312" w:eastAsia="仿宋_GB2312" w:hAnsi="宋体"/>
          <w:sz w:val="24"/>
        </w:rPr>
      </w:pPr>
      <w:r>
        <w:rPr>
          <w:rFonts w:ascii="仿宋_GB2312" w:eastAsia="仿宋_GB2312" w:hAnsi="宋体" w:hint="eastAsia"/>
          <w:sz w:val="24"/>
        </w:rPr>
        <w:t>申请的电子印章及数字证书默认有效期为</w:t>
      </w:r>
      <w:r>
        <w:rPr>
          <w:rFonts w:ascii="仿宋_GB2312" w:eastAsia="仿宋_GB2312" w:hAnsi="宋体"/>
          <w:sz w:val="24"/>
        </w:rPr>
        <w:t>1</w:t>
      </w:r>
      <w:r>
        <w:rPr>
          <w:rFonts w:ascii="仿宋_GB2312" w:eastAsia="仿宋_GB2312" w:hAnsi="宋体" w:hint="eastAsia"/>
          <w:sz w:val="24"/>
        </w:rPr>
        <w:t>年；</w:t>
      </w:r>
    </w:p>
    <w:p w:rsidR="00F43A0B" w:rsidRDefault="002328F6">
      <w:pPr>
        <w:numPr>
          <w:ilvl w:val="0"/>
          <w:numId w:val="2"/>
        </w:numPr>
        <w:jc w:val="left"/>
        <w:rPr>
          <w:rFonts w:ascii="仿宋_GB2312" w:eastAsia="仿宋_GB2312" w:hAnsi="宋体"/>
          <w:sz w:val="24"/>
        </w:rPr>
      </w:pPr>
      <w:r>
        <w:rPr>
          <w:rFonts w:ascii="仿宋_GB2312" w:eastAsia="仿宋_GB2312" w:hAnsi="宋体" w:hint="eastAsia"/>
          <w:sz w:val="24"/>
        </w:rPr>
        <w:t>每一枚印章对应一个数字证书，需单独填写一份申请表；</w:t>
      </w:r>
    </w:p>
    <w:p w:rsidR="00F43A0B" w:rsidRDefault="002328F6">
      <w:pPr>
        <w:numPr>
          <w:ilvl w:val="0"/>
          <w:numId w:val="2"/>
        </w:numPr>
        <w:jc w:val="left"/>
        <w:rPr>
          <w:rFonts w:ascii="仿宋_GB2312" w:eastAsia="仿宋_GB2312" w:hAnsi="宋体"/>
          <w:sz w:val="24"/>
        </w:rPr>
      </w:pPr>
      <w:r>
        <w:rPr>
          <w:rFonts w:ascii="仿宋_GB2312" w:eastAsia="仿宋_GB2312" w:hAnsi="宋体" w:hint="eastAsia"/>
          <w:sz w:val="24"/>
        </w:rPr>
        <w:t>需完整准确填写单位名称、统一社会信用代码等信息，据此颁发电子印章及数字证书（机关单位名称以统一社会信用代码证书名称、事业单位名称以事业单位法人证书上的名称为准）；</w:t>
      </w:r>
    </w:p>
    <w:p w:rsidR="00F43A0B" w:rsidRDefault="002328F6">
      <w:pPr>
        <w:numPr>
          <w:ilvl w:val="0"/>
          <w:numId w:val="2"/>
        </w:numPr>
        <w:jc w:val="left"/>
        <w:rPr>
          <w:rFonts w:ascii="仿宋_GB2312" w:eastAsia="仿宋_GB2312" w:hAnsi="宋体"/>
          <w:sz w:val="24"/>
        </w:rPr>
      </w:pPr>
      <w:r>
        <w:rPr>
          <w:rFonts w:ascii="仿宋_GB2312" w:eastAsia="仿宋_GB2312" w:hAnsi="宋体" w:hint="eastAsia"/>
          <w:sz w:val="24"/>
        </w:rPr>
        <w:t>单位地区编码遵循国家统计局：</w:t>
      </w:r>
      <w:hyperlink r:id="rId11" w:history="1">
        <w:r>
          <w:rPr>
            <w:rFonts w:ascii="仿宋_GB2312" w:eastAsia="仿宋_GB2312" w:hAnsi="宋体" w:hint="eastAsia"/>
            <w:sz w:val="24"/>
          </w:rPr>
          <w:t>http://www.stats.gov.cn/tjsj/tjbz/tjyqhdmhcxhfdm/</w:t>
        </w:r>
      </w:hyperlink>
      <w:r>
        <w:rPr>
          <w:rFonts w:ascii="仿宋_GB2312" w:eastAsia="仿宋_GB2312" w:hAnsi="宋体" w:hint="eastAsia"/>
          <w:sz w:val="24"/>
        </w:rPr>
        <w:t>网站上公示的最新编码填写（乡（镇）、村12位编码；</w:t>
      </w:r>
    </w:p>
    <w:p w:rsidR="00F43A0B" w:rsidRDefault="002328F6">
      <w:pPr>
        <w:numPr>
          <w:ilvl w:val="0"/>
          <w:numId w:val="2"/>
        </w:numPr>
        <w:jc w:val="left"/>
        <w:rPr>
          <w:rFonts w:ascii="仿宋_GB2312" w:eastAsia="仿宋_GB2312" w:hAnsi="宋体"/>
          <w:sz w:val="24"/>
        </w:rPr>
      </w:pPr>
      <w:r>
        <w:rPr>
          <w:rFonts w:ascii="仿宋_GB2312" w:eastAsia="仿宋_GB2312" w:hAnsi="宋体" w:hint="eastAsia"/>
          <w:sz w:val="24"/>
        </w:rPr>
        <w:t>本表一式二份，均需盖章原件。</w:t>
      </w:r>
    </w:p>
    <w:p w:rsidR="00F43A0B" w:rsidRDefault="00F43A0B">
      <w:pPr>
        <w:widowControl/>
        <w:jc w:val="left"/>
        <w:rPr>
          <w:sz w:val="10"/>
          <w:szCs w:val="10"/>
        </w:rPr>
      </w:pPr>
    </w:p>
    <w:sectPr w:rsidR="00F43A0B" w:rsidSect="00F43A0B">
      <w:pgSz w:w="11906" w:h="16838"/>
      <w:pgMar w:top="1440" w:right="1800" w:bottom="1440" w:left="1800" w:header="227" w:footer="567"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629" w:rsidRDefault="00931629" w:rsidP="00D52E37">
      <w:r>
        <w:separator/>
      </w:r>
    </w:p>
  </w:endnote>
  <w:endnote w:type="continuationSeparator" w:id="1">
    <w:p w:rsidR="00931629" w:rsidRDefault="00931629" w:rsidP="00D52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仿宋_GB2312"/>
    <w:charset w:val="86"/>
    <w:family w:val="script"/>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629" w:rsidRDefault="00931629" w:rsidP="00D52E37">
      <w:r>
        <w:separator/>
      </w:r>
    </w:p>
  </w:footnote>
  <w:footnote w:type="continuationSeparator" w:id="1">
    <w:p w:rsidR="00931629" w:rsidRDefault="00931629" w:rsidP="00D52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upperRoman"/>
      <w:pStyle w:val="1"/>
      <w:lvlText w:val="%1."/>
      <w:lvlJc w:val="left"/>
      <w:pPr>
        <w:tabs>
          <w:tab w:val="left" w:pos="720"/>
        </w:tabs>
        <w:ind w:left="432" w:hanging="432"/>
      </w:pPr>
      <w:rPr>
        <w:rFonts w:hint="eastAsia"/>
        <w:b/>
        <w:i w:val="0"/>
      </w:rPr>
    </w:lvl>
    <w:lvl w:ilvl="1">
      <w:start w:val="1"/>
      <w:numFmt w:val="decimal"/>
      <w:isLgl/>
      <w:lvlText w:val="%1.%2"/>
      <w:lvlJc w:val="left"/>
      <w:pPr>
        <w:tabs>
          <w:tab w:val="left" w:pos="576"/>
        </w:tabs>
        <w:ind w:left="576" w:hanging="576"/>
      </w:pPr>
      <w:rPr>
        <w:rFonts w:hint="eastAsia"/>
        <w:b/>
        <w:i w:val="0"/>
      </w:rPr>
    </w:lvl>
    <w:lvl w:ilvl="2">
      <w:start w:val="1"/>
      <w:numFmt w:val="decimal"/>
      <w:isLgl/>
      <w:lvlText w:val="%1.%2.%3"/>
      <w:lvlJc w:val="left"/>
      <w:pPr>
        <w:tabs>
          <w:tab w:val="left" w:pos="720"/>
        </w:tabs>
        <w:ind w:left="720" w:hanging="720"/>
      </w:pPr>
      <w:rPr>
        <w:rFonts w:hint="eastAsia"/>
        <w:b/>
        <w:i w:val="0"/>
      </w:rPr>
    </w:lvl>
    <w:lvl w:ilvl="3">
      <w:start w:val="1"/>
      <w:numFmt w:val="decimal"/>
      <w:pStyle w:val="4"/>
      <w:isLgl/>
      <w:lvlText w:val="%1.%2.%3.%4"/>
      <w:lvlJc w:val="left"/>
      <w:pPr>
        <w:tabs>
          <w:tab w:val="left" w:pos="1080"/>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58E646A8"/>
    <w:multiLevelType w:val="singleLevel"/>
    <w:tmpl w:val="58E646A8"/>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068D"/>
    <w:rsid w:val="00001328"/>
    <w:rsid w:val="00002B22"/>
    <w:rsid w:val="0000321F"/>
    <w:rsid w:val="00003AD1"/>
    <w:rsid w:val="00003B3E"/>
    <w:rsid w:val="00004790"/>
    <w:rsid w:val="0000715C"/>
    <w:rsid w:val="00012B71"/>
    <w:rsid w:val="00012F95"/>
    <w:rsid w:val="00014CED"/>
    <w:rsid w:val="000217F1"/>
    <w:rsid w:val="00025365"/>
    <w:rsid w:val="00026F5F"/>
    <w:rsid w:val="00031F71"/>
    <w:rsid w:val="000354CC"/>
    <w:rsid w:val="00047F5C"/>
    <w:rsid w:val="00055E8A"/>
    <w:rsid w:val="00063D2A"/>
    <w:rsid w:val="00064FD2"/>
    <w:rsid w:val="00066249"/>
    <w:rsid w:val="0006686F"/>
    <w:rsid w:val="00066F24"/>
    <w:rsid w:val="00071F41"/>
    <w:rsid w:val="00072B46"/>
    <w:rsid w:val="00077BAA"/>
    <w:rsid w:val="000830D2"/>
    <w:rsid w:val="00084347"/>
    <w:rsid w:val="000854D7"/>
    <w:rsid w:val="00085FF4"/>
    <w:rsid w:val="000861DE"/>
    <w:rsid w:val="00091E76"/>
    <w:rsid w:val="00091FB9"/>
    <w:rsid w:val="0009252F"/>
    <w:rsid w:val="000A08E9"/>
    <w:rsid w:val="000A0958"/>
    <w:rsid w:val="000A30F3"/>
    <w:rsid w:val="000B2B68"/>
    <w:rsid w:val="000B47F5"/>
    <w:rsid w:val="000B58C0"/>
    <w:rsid w:val="000B5FD1"/>
    <w:rsid w:val="000B767E"/>
    <w:rsid w:val="000C1BF7"/>
    <w:rsid w:val="000C4164"/>
    <w:rsid w:val="000C454C"/>
    <w:rsid w:val="000C6F06"/>
    <w:rsid w:val="000D0B88"/>
    <w:rsid w:val="000D135A"/>
    <w:rsid w:val="000D2D21"/>
    <w:rsid w:val="000D436B"/>
    <w:rsid w:val="000D7795"/>
    <w:rsid w:val="000D7EA6"/>
    <w:rsid w:val="000E2343"/>
    <w:rsid w:val="000E416F"/>
    <w:rsid w:val="000F0B31"/>
    <w:rsid w:val="001006FF"/>
    <w:rsid w:val="0010649C"/>
    <w:rsid w:val="00106BD2"/>
    <w:rsid w:val="001138D9"/>
    <w:rsid w:val="001160FE"/>
    <w:rsid w:val="001160FF"/>
    <w:rsid w:val="00116D00"/>
    <w:rsid w:val="00122360"/>
    <w:rsid w:val="00123C75"/>
    <w:rsid w:val="00127F42"/>
    <w:rsid w:val="00133CA3"/>
    <w:rsid w:val="00133F0D"/>
    <w:rsid w:val="00135D56"/>
    <w:rsid w:val="00135F29"/>
    <w:rsid w:val="001376D7"/>
    <w:rsid w:val="00145DBC"/>
    <w:rsid w:val="0015214B"/>
    <w:rsid w:val="00153423"/>
    <w:rsid w:val="001539DF"/>
    <w:rsid w:val="00157656"/>
    <w:rsid w:val="00160125"/>
    <w:rsid w:val="00161C89"/>
    <w:rsid w:val="001638C9"/>
    <w:rsid w:val="0016676F"/>
    <w:rsid w:val="001702CE"/>
    <w:rsid w:val="00175339"/>
    <w:rsid w:val="00175BF0"/>
    <w:rsid w:val="0017775F"/>
    <w:rsid w:val="00183AA6"/>
    <w:rsid w:val="00187F93"/>
    <w:rsid w:val="00193773"/>
    <w:rsid w:val="0019439B"/>
    <w:rsid w:val="00194835"/>
    <w:rsid w:val="001970BE"/>
    <w:rsid w:val="0019735A"/>
    <w:rsid w:val="001B0190"/>
    <w:rsid w:val="001B05CB"/>
    <w:rsid w:val="001B0AEF"/>
    <w:rsid w:val="001B2ADC"/>
    <w:rsid w:val="001B3DC4"/>
    <w:rsid w:val="001B5135"/>
    <w:rsid w:val="001B5420"/>
    <w:rsid w:val="001C1B88"/>
    <w:rsid w:val="001C2562"/>
    <w:rsid w:val="001C28A0"/>
    <w:rsid w:val="001C29F8"/>
    <w:rsid w:val="001C3196"/>
    <w:rsid w:val="001C357D"/>
    <w:rsid w:val="001C417C"/>
    <w:rsid w:val="001C442A"/>
    <w:rsid w:val="001C445D"/>
    <w:rsid w:val="001C7FAC"/>
    <w:rsid w:val="001D1FFE"/>
    <w:rsid w:val="001D3F7B"/>
    <w:rsid w:val="001D4A11"/>
    <w:rsid w:val="001D57A6"/>
    <w:rsid w:val="001D59E3"/>
    <w:rsid w:val="001D7F91"/>
    <w:rsid w:val="001E2A2C"/>
    <w:rsid w:val="001E2F5C"/>
    <w:rsid w:val="001E3E77"/>
    <w:rsid w:val="001E5858"/>
    <w:rsid w:val="001E5F3D"/>
    <w:rsid w:val="001E6CDD"/>
    <w:rsid w:val="001F004C"/>
    <w:rsid w:val="001F3978"/>
    <w:rsid w:val="001F51D0"/>
    <w:rsid w:val="00200468"/>
    <w:rsid w:val="0020186B"/>
    <w:rsid w:val="00204FA4"/>
    <w:rsid w:val="0020533A"/>
    <w:rsid w:val="0020617B"/>
    <w:rsid w:val="0021037E"/>
    <w:rsid w:val="00210C4C"/>
    <w:rsid w:val="00213632"/>
    <w:rsid w:val="0021387A"/>
    <w:rsid w:val="002204AD"/>
    <w:rsid w:val="00224915"/>
    <w:rsid w:val="00224C9F"/>
    <w:rsid w:val="002300D8"/>
    <w:rsid w:val="002328F6"/>
    <w:rsid w:val="00233336"/>
    <w:rsid w:val="00233400"/>
    <w:rsid w:val="002335F2"/>
    <w:rsid w:val="00233870"/>
    <w:rsid w:val="00233F5A"/>
    <w:rsid w:val="00236E15"/>
    <w:rsid w:val="00237CB5"/>
    <w:rsid w:val="00240D79"/>
    <w:rsid w:val="00242619"/>
    <w:rsid w:val="00244A66"/>
    <w:rsid w:val="00245CB9"/>
    <w:rsid w:val="00246CB8"/>
    <w:rsid w:val="002471C3"/>
    <w:rsid w:val="00247A30"/>
    <w:rsid w:val="00251752"/>
    <w:rsid w:val="00251C9B"/>
    <w:rsid w:val="0025203B"/>
    <w:rsid w:val="00253B73"/>
    <w:rsid w:val="00253BCA"/>
    <w:rsid w:val="0025480C"/>
    <w:rsid w:val="00254828"/>
    <w:rsid w:val="00257E21"/>
    <w:rsid w:val="002639B6"/>
    <w:rsid w:val="0027322E"/>
    <w:rsid w:val="002749F2"/>
    <w:rsid w:val="002751F3"/>
    <w:rsid w:val="00281EBE"/>
    <w:rsid w:val="00283950"/>
    <w:rsid w:val="00283AD1"/>
    <w:rsid w:val="00284B8E"/>
    <w:rsid w:val="002852FD"/>
    <w:rsid w:val="00293978"/>
    <w:rsid w:val="00295280"/>
    <w:rsid w:val="002A073B"/>
    <w:rsid w:val="002A1C01"/>
    <w:rsid w:val="002A4BFF"/>
    <w:rsid w:val="002A61E6"/>
    <w:rsid w:val="002A63E9"/>
    <w:rsid w:val="002A7BD3"/>
    <w:rsid w:val="002A7FFD"/>
    <w:rsid w:val="002B01C5"/>
    <w:rsid w:val="002B266C"/>
    <w:rsid w:val="002B3B90"/>
    <w:rsid w:val="002B6348"/>
    <w:rsid w:val="002C423C"/>
    <w:rsid w:val="002C60F5"/>
    <w:rsid w:val="002C61A3"/>
    <w:rsid w:val="002C6846"/>
    <w:rsid w:val="002D026B"/>
    <w:rsid w:val="002D1643"/>
    <w:rsid w:val="002D76DD"/>
    <w:rsid w:val="002E333B"/>
    <w:rsid w:val="002E3B20"/>
    <w:rsid w:val="002F22D5"/>
    <w:rsid w:val="002F49E8"/>
    <w:rsid w:val="002F725D"/>
    <w:rsid w:val="002F762A"/>
    <w:rsid w:val="00300D81"/>
    <w:rsid w:val="00301B7D"/>
    <w:rsid w:val="00303561"/>
    <w:rsid w:val="003048D7"/>
    <w:rsid w:val="00310758"/>
    <w:rsid w:val="003115F4"/>
    <w:rsid w:val="00311EBE"/>
    <w:rsid w:val="00314376"/>
    <w:rsid w:val="00314726"/>
    <w:rsid w:val="0031520E"/>
    <w:rsid w:val="00320A56"/>
    <w:rsid w:val="00324A53"/>
    <w:rsid w:val="00326653"/>
    <w:rsid w:val="00331472"/>
    <w:rsid w:val="00332429"/>
    <w:rsid w:val="003342A3"/>
    <w:rsid w:val="00334483"/>
    <w:rsid w:val="00335789"/>
    <w:rsid w:val="00344E49"/>
    <w:rsid w:val="00351DE6"/>
    <w:rsid w:val="00360BD7"/>
    <w:rsid w:val="00361FD8"/>
    <w:rsid w:val="00362015"/>
    <w:rsid w:val="003629F8"/>
    <w:rsid w:val="00365043"/>
    <w:rsid w:val="003656A1"/>
    <w:rsid w:val="003670E7"/>
    <w:rsid w:val="003677BE"/>
    <w:rsid w:val="0037332E"/>
    <w:rsid w:val="00373863"/>
    <w:rsid w:val="0037474A"/>
    <w:rsid w:val="003756E5"/>
    <w:rsid w:val="00376926"/>
    <w:rsid w:val="00377D97"/>
    <w:rsid w:val="00380516"/>
    <w:rsid w:val="00380EF4"/>
    <w:rsid w:val="00386DD9"/>
    <w:rsid w:val="00391B9F"/>
    <w:rsid w:val="00394007"/>
    <w:rsid w:val="00394580"/>
    <w:rsid w:val="003A47C0"/>
    <w:rsid w:val="003A4F11"/>
    <w:rsid w:val="003A5AB0"/>
    <w:rsid w:val="003A5B35"/>
    <w:rsid w:val="003B338C"/>
    <w:rsid w:val="003B4B7D"/>
    <w:rsid w:val="003B5399"/>
    <w:rsid w:val="003B7EE0"/>
    <w:rsid w:val="003C10EB"/>
    <w:rsid w:val="003C1A82"/>
    <w:rsid w:val="003C3405"/>
    <w:rsid w:val="003C360D"/>
    <w:rsid w:val="003D1172"/>
    <w:rsid w:val="003D1B7E"/>
    <w:rsid w:val="003D234A"/>
    <w:rsid w:val="003D3DC1"/>
    <w:rsid w:val="003D7093"/>
    <w:rsid w:val="003D7F95"/>
    <w:rsid w:val="003E0DF7"/>
    <w:rsid w:val="003E0F73"/>
    <w:rsid w:val="003E3EA4"/>
    <w:rsid w:val="003E5051"/>
    <w:rsid w:val="003E6C24"/>
    <w:rsid w:val="003F0780"/>
    <w:rsid w:val="003F1E8B"/>
    <w:rsid w:val="003F2185"/>
    <w:rsid w:val="003F3809"/>
    <w:rsid w:val="003F4832"/>
    <w:rsid w:val="004032FA"/>
    <w:rsid w:val="00403FFF"/>
    <w:rsid w:val="0040574D"/>
    <w:rsid w:val="004214FA"/>
    <w:rsid w:val="004219B6"/>
    <w:rsid w:val="00426121"/>
    <w:rsid w:val="0042735D"/>
    <w:rsid w:val="00430E32"/>
    <w:rsid w:val="00430EC5"/>
    <w:rsid w:val="00433035"/>
    <w:rsid w:val="00436516"/>
    <w:rsid w:val="00440983"/>
    <w:rsid w:val="00440FD6"/>
    <w:rsid w:val="0044320C"/>
    <w:rsid w:val="004445C9"/>
    <w:rsid w:val="00445FC9"/>
    <w:rsid w:val="00447A24"/>
    <w:rsid w:val="004500DE"/>
    <w:rsid w:val="00450487"/>
    <w:rsid w:val="00451912"/>
    <w:rsid w:val="004519B2"/>
    <w:rsid w:val="00452185"/>
    <w:rsid w:val="00454134"/>
    <w:rsid w:val="00455B34"/>
    <w:rsid w:val="00457710"/>
    <w:rsid w:val="00462355"/>
    <w:rsid w:val="004637B4"/>
    <w:rsid w:val="00464C35"/>
    <w:rsid w:val="00467552"/>
    <w:rsid w:val="00467C15"/>
    <w:rsid w:val="00470656"/>
    <w:rsid w:val="004717C0"/>
    <w:rsid w:val="00471D40"/>
    <w:rsid w:val="004734D8"/>
    <w:rsid w:val="004743B0"/>
    <w:rsid w:val="00475747"/>
    <w:rsid w:val="00480A1E"/>
    <w:rsid w:val="0048304C"/>
    <w:rsid w:val="00485594"/>
    <w:rsid w:val="004864B0"/>
    <w:rsid w:val="004900E7"/>
    <w:rsid w:val="00490BBE"/>
    <w:rsid w:val="00494267"/>
    <w:rsid w:val="004A3C90"/>
    <w:rsid w:val="004A4586"/>
    <w:rsid w:val="004B1C97"/>
    <w:rsid w:val="004B3700"/>
    <w:rsid w:val="004B6E72"/>
    <w:rsid w:val="004C1E1F"/>
    <w:rsid w:val="004C2918"/>
    <w:rsid w:val="004C37EA"/>
    <w:rsid w:val="004C54FA"/>
    <w:rsid w:val="004C5AAF"/>
    <w:rsid w:val="004D055F"/>
    <w:rsid w:val="004D2738"/>
    <w:rsid w:val="004D36D1"/>
    <w:rsid w:val="004D4240"/>
    <w:rsid w:val="004D799C"/>
    <w:rsid w:val="004E1AD9"/>
    <w:rsid w:val="004E32D7"/>
    <w:rsid w:val="004E4F09"/>
    <w:rsid w:val="004E6797"/>
    <w:rsid w:val="004E6E36"/>
    <w:rsid w:val="004F06B6"/>
    <w:rsid w:val="004F4F13"/>
    <w:rsid w:val="004F607B"/>
    <w:rsid w:val="004F77DB"/>
    <w:rsid w:val="004F7D5C"/>
    <w:rsid w:val="0050159C"/>
    <w:rsid w:val="00503545"/>
    <w:rsid w:val="00504FDA"/>
    <w:rsid w:val="005056C6"/>
    <w:rsid w:val="005079FB"/>
    <w:rsid w:val="00511408"/>
    <w:rsid w:val="005137F9"/>
    <w:rsid w:val="00514035"/>
    <w:rsid w:val="00514870"/>
    <w:rsid w:val="005179DB"/>
    <w:rsid w:val="00517DF4"/>
    <w:rsid w:val="005202D4"/>
    <w:rsid w:val="00520E00"/>
    <w:rsid w:val="00522DF3"/>
    <w:rsid w:val="005237FF"/>
    <w:rsid w:val="00527767"/>
    <w:rsid w:val="00530F5E"/>
    <w:rsid w:val="005310D8"/>
    <w:rsid w:val="00531E66"/>
    <w:rsid w:val="00532019"/>
    <w:rsid w:val="00533E7B"/>
    <w:rsid w:val="00536149"/>
    <w:rsid w:val="005368DF"/>
    <w:rsid w:val="00540225"/>
    <w:rsid w:val="005407EC"/>
    <w:rsid w:val="00540AB6"/>
    <w:rsid w:val="005470DD"/>
    <w:rsid w:val="0054728F"/>
    <w:rsid w:val="00552B06"/>
    <w:rsid w:val="005534FB"/>
    <w:rsid w:val="00560E2A"/>
    <w:rsid w:val="005648BB"/>
    <w:rsid w:val="0057615D"/>
    <w:rsid w:val="00581122"/>
    <w:rsid w:val="0058181F"/>
    <w:rsid w:val="00581C17"/>
    <w:rsid w:val="00582BD3"/>
    <w:rsid w:val="00587464"/>
    <w:rsid w:val="005931C9"/>
    <w:rsid w:val="00595D6F"/>
    <w:rsid w:val="0059616A"/>
    <w:rsid w:val="0059683C"/>
    <w:rsid w:val="00596D05"/>
    <w:rsid w:val="00597675"/>
    <w:rsid w:val="005A001C"/>
    <w:rsid w:val="005A13BF"/>
    <w:rsid w:val="005A23EC"/>
    <w:rsid w:val="005A4535"/>
    <w:rsid w:val="005A45C3"/>
    <w:rsid w:val="005A6128"/>
    <w:rsid w:val="005B03C0"/>
    <w:rsid w:val="005B068D"/>
    <w:rsid w:val="005C43B0"/>
    <w:rsid w:val="005C4426"/>
    <w:rsid w:val="005D155F"/>
    <w:rsid w:val="005D2042"/>
    <w:rsid w:val="005D25DB"/>
    <w:rsid w:val="005D2F2C"/>
    <w:rsid w:val="005D4AD8"/>
    <w:rsid w:val="005D5AC1"/>
    <w:rsid w:val="005D5BCF"/>
    <w:rsid w:val="005E07C7"/>
    <w:rsid w:val="005E2D3A"/>
    <w:rsid w:val="005F1567"/>
    <w:rsid w:val="005F43B9"/>
    <w:rsid w:val="006013C4"/>
    <w:rsid w:val="00602AD2"/>
    <w:rsid w:val="0060393E"/>
    <w:rsid w:val="00603997"/>
    <w:rsid w:val="00606384"/>
    <w:rsid w:val="0061089B"/>
    <w:rsid w:val="00611047"/>
    <w:rsid w:val="006114A4"/>
    <w:rsid w:val="006124C9"/>
    <w:rsid w:val="00613AE4"/>
    <w:rsid w:val="00614B51"/>
    <w:rsid w:val="0061763D"/>
    <w:rsid w:val="00621239"/>
    <w:rsid w:val="00623569"/>
    <w:rsid w:val="0062470F"/>
    <w:rsid w:val="00625DE1"/>
    <w:rsid w:val="00631D09"/>
    <w:rsid w:val="006327D3"/>
    <w:rsid w:val="00633533"/>
    <w:rsid w:val="00633867"/>
    <w:rsid w:val="00636D62"/>
    <w:rsid w:val="00644E9B"/>
    <w:rsid w:val="0064549A"/>
    <w:rsid w:val="00646FD5"/>
    <w:rsid w:val="006476BF"/>
    <w:rsid w:val="006519A9"/>
    <w:rsid w:val="006534D2"/>
    <w:rsid w:val="00663129"/>
    <w:rsid w:val="00667D24"/>
    <w:rsid w:val="00674484"/>
    <w:rsid w:val="0067595D"/>
    <w:rsid w:val="00677AEB"/>
    <w:rsid w:val="00680922"/>
    <w:rsid w:val="00681D2B"/>
    <w:rsid w:val="00682748"/>
    <w:rsid w:val="00690707"/>
    <w:rsid w:val="006911D5"/>
    <w:rsid w:val="00691727"/>
    <w:rsid w:val="006A318B"/>
    <w:rsid w:val="006A471F"/>
    <w:rsid w:val="006A63D7"/>
    <w:rsid w:val="006A6B24"/>
    <w:rsid w:val="006B5463"/>
    <w:rsid w:val="006C38FD"/>
    <w:rsid w:val="006C3BCA"/>
    <w:rsid w:val="006C4625"/>
    <w:rsid w:val="006C58F2"/>
    <w:rsid w:val="006C76A5"/>
    <w:rsid w:val="006D0850"/>
    <w:rsid w:val="006D09C5"/>
    <w:rsid w:val="006D4818"/>
    <w:rsid w:val="006D54A3"/>
    <w:rsid w:val="006D54FD"/>
    <w:rsid w:val="006D5B66"/>
    <w:rsid w:val="006D663B"/>
    <w:rsid w:val="006D7210"/>
    <w:rsid w:val="006D7D64"/>
    <w:rsid w:val="006E0369"/>
    <w:rsid w:val="006E29D9"/>
    <w:rsid w:val="006E2CAF"/>
    <w:rsid w:val="006E383E"/>
    <w:rsid w:val="006E4791"/>
    <w:rsid w:val="006E4DB7"/>
    <w:rsid w:val="006E623A"/>
    <w:rsid w:val="006E7FE6"/>
    <w:rsid w:val="006F01F7"/>
    <w:rsid w:val="006F1116"/>
    <w:rsid w:val="006F3370"/>
    <w:rsid w:val="00702E21"/>
    <w:rsid w:val="00703EF2"/>
    <w:rsid w:val="00704F0B"/>
    <w:rsid w:val="007076A4"/>
    <w:rsid w:val="007131EF"/>
    <w:rsid w:val="007136E9"/>
    <w:rsid w:val="00722DD4"/>
    <w:rsid w:val="0072482A"/>
    <w:rsid w:val="00725995"/>
    <w:rsid w:val="00730FA6"/>
    <w:rsid w:val="0073102E"/>
    <w:rsid w:val="00731EEA"/>
    <w:rsid w:val="00732E7B"/>
    <w:rsid w:val="00733150"/>
    <w:rsid w:val="00733468"/>
    <w:rsid w:val="007335B8"/>
    <w:rsid w:val="007343F9"/>
    <w:rsid w:val="0073496C"/>
    <w:rsid w:val="00735A90"/>
    <w:rsid w:val="007366DF"/>
    <w:rsid w:val="0074019B"/>
    <w:rsid w:val="00743465"/>
    <w:rsid w:val="0074466B"/>
    <w:rsid w:val="00752021"/>
    <w:rsid w:val="007530C9"/>
    <w:rsid w:val="00755216"/>
    <w:rsid w:val="00756642"/>
    <w:rsid w:val="00756D8E"/>
    <w:rsid w:val="00757BBB"/>
    <w:rsid w:val="00763646"/>
    <w:rsid w:val="00765E1B"/>
    <w:rsid w:val="0076627F"/>
    <w:rsid w:val="00770B0E"/>
    <w:rsid w:val="00770D21"/>
    <w:rsid w:val="00773DB4"/>
    <w:rsid w:val="007762A8"/>
    <w:rsid w:val="007832FC"/>
    <w:rsid w:val="007847A4"/>
    <w:rsid w:val="00786DE0"/>
    <w:rsid w:val="0078758C"/>
    <w:rsid w:val="0079560E"/>
    <w:rsid w:val="00796743"/>
    <w:rsid w:val="00796E49"/>
    <w:rsid w:val="007A29D7"/>
    <w:rsid w:val="007B0F7B"/>
    <w:rsid w:val="007B4865"/>
    <w:rsid w:val="007B524F"/>
    <w:rsid w:val="007B622D"/>
    <w:rsid w:val="007C106F"/>
    <w:rsid w:val="007C1873"/>
    <w:rsid w:val="007C2F1B"/>
    <w:rsid w:val="007C5097"/>
    <w:rsid w:val="007C5242"/>
    <w:rsid w:val="007D0090"/>
    <w:rsid w:val="007D18CC"/>
    <w:rsid w:val="007D1C3C"/>
    <w:rsid w:val="007D1D26"/>
    <w:rsid w:val="007E07CF"/>
    <w:rsid w:val="007E3A11"/>
    <w:rsid w:val="007E4B4E"/>
    <w:rsid w:val="007F1C39"/>
    <w:rsid w:val="007F771C"/>
    <w:rsid w:val="00801FCE"/>
    <w:rsid w:val="00804D4B"/>
    <w:rsid w:val="00805FFF"/>
    <w:rsid w:val="008152F4"/>
    <w:rsid w:val="008168D4"/>
    <w:rsid w:val="00825590"/>
    <w:rsid w:val="00833A59"/>
    <w:rsid w:val="008346BE"/>
    <w:rsid w:val="00835143"/>
    <w:rsid w:val="008449D6"/>
    <w:rsid w:val="008464E6"/>
    <w:rsid w:val="008512C9"/>
    <w:rsid w:val="008513B5"/>
    <w:rsid w:val="0085319F"/>
    <w:rsid w:val="00853293"/>
    <w:rsid w:val="008546DE"/>
    <w:rsid w:val="00855407"/>
    <w:rsid w:val="0085563A"/>
    <w:rsid w:val="00856142"/>
    <w:rsid w:val="00856C83"/>
    <w:rsid w:val="00857B10"/>
    <w:rsid w:val="008612C5"/>
    <w:rsid w:val="0086294B"/>
    <w:rsid w:val="00866ACD"/>
    <w:rsid w:val="00872584"/>
    <w:rsid w:val="008759D8"/>
    <w:rsid w:val="0087612A"/>
    <w:rsid w:val="008837CA"/>
    <w:rsid w:val="008857A0"/>
    <w:rsid w:val="00886166"/>
    <w:rsid w:val="00886B22"/>
    <w:rsid w:val="0088792D"/>
    <w:rsid w:val="0089058A"/>
    <w:rsid w:val="0089411F"/>
    <w:rsid w:val="00894F53"/>
    <w:rsid w:val="00895E0C"/>
    <w:rsid w:val="008A03C3"/>
    <w:rsid w:val="008A16CA"/>
    <w:rsid w:val="008A1CF1"/>
    <w:rsid w:val="008A2DDD"/>
    <w:rsid w:val="008A3135"/>
    <w:rsid w:val="008A51E7"/>
    <w:rsid w:val="008A5230"/>
    <w:rsid w:val="008A76B0"/>
    <w:rsid w:val="008B4614"/>
    <w:rsid w:val="008B5B63"/>
    <w:rsid w:val="008B75AF"/>
    <w:rsid w:val="008C050F"/>
    <w:rsid w:val="008C1451"/>
    <w:rsid w:val="008C3584"/>
    <w:rsid w:val="008C42D6"/>
    <w:rsid w:val="008C4DA8"/>
    <w:rsid w:val="008D37AD"/>
    <w:rsid w:val="008D6B5F"/>
    <w:rsid w:val="008E1160"/>
    <w:rsid w:val="008E1C0D"/>
    <w:rsid w:val="008E2126"/>
    <w:rsid w:val="008F583C"/>
    <w:rsid w:val="008F64AD"/>
    <w:rsid w:val="008F70D5"/>
    <w:rsid w:val="008F7F6D"/>
    <w:rsid w:val="00903839"/>
    <w:rsid w:val="00912038"/>
    <w:rsid w:val="009148B4"/>
    <w:rsid w:val="009161D5"/>
    <w:rsid w:val="009222BF"/>
    <w:rsid w:val="009301E1"/>
    <w:rsid w:val="00930E64"/>
    <w:rsid w:val="00931629"/>
    <w:rsid w:val="00931FFA"/>
    <w:rsid w:val="00936E82"/>
    <w:rsid w:val="00941C60"/>
    <w:rsid w:val="00944AE9"/>
    <w:rsid w:val="00945730"/>
    <w:rsid w:val="0094779D"/>
    <w:rsid w:val="00950A23"/>
    <w:rsid w:val="00952706"/>
    <w:rsid w:val="00955CDA"/>
    <w:rsid w:val="009560BD"/>
    <w:rsid w:val="00956D0C"/>
    <w:rsid w:val="0095712E"/>
    <w:rsid w:val="009573EA"/>
    <w:rsid w:val="009577E7"/>
    <w:rsid w:val="009601F3"/>
    <w:rsid w:val="00961397"/>
    <w:rsid w:val="00961E6D"/>
    <w:rsid w:val="009662AB"/>
    <w:rsid w:val="009718B9"/>
    <w:rsid w:val="009756A9"/>
    <w:rsid w:val="00977060"/>
    <w:rsid w:val="00980B72"/>
    <w:rsid w:val="009852C8"/>
    <w:rsid w:val="00985A1D"/>
    <w:rsid w:val="00990517"/>
    <w:rsid w:val="009A02D9"/>
    <w:rsid w:val="009A1020"/>
    <w:rsid w:val="009A628C"/>
    <w:rsid w:val="009A6345"/>
    <w:rsid w:val="009A6DB5"/>
    <w:rsid w:val="009B3A6F"/>
    <w:rsid w:val="009B3F9A"/>
    <w:rsid w:val="009C0518"/>
    <w:rsid w:val="009C3E68"/>
    <w:rsid w:val="009C55A1"/>
    <w:rsid w:val="009C6DDB"/>
    <w:rsid w:val="009C7458"/>
    <w:rsid w:val="009C7AB2"/>
    <w:rsid w:val="009D2141"/>
    <w:rsid w:val="009E0104"/>
    <w:rsid w:val="009E045C"/>
    <w:rsid w:val="009E28E6"/>
    <w:rsid w:val="009E32F5"/>
    <w:rsid w:val="009E37AC"/>
    <w:rsid w:val="009E4BBC"/>
    <w:rsid w:val="009E6528"/>
    <w:rsid w:val="009E6A24"/>
    <w:rsid w:val="009F0735"/>
    <w:rsid w:val="009F34B2"/>
    <w:rsid w:val="009F6311"/>
    <w:rsid w:val="00A00622"/>
    <w:rsid w:val="00A06410"/>
    <w:rsid w:val="00A07A27"/>
    <w:rsid w:val="00A11ECC"/>
    <w:rsid w:val="00A14652"/>
    <w:rsid w:val="00A14A1D"/>
    <w:rsid w:val="00A159C8"/>
    <w:rsid w:val="00A2444C"/>
    <w:rsid w:val="00A25BF3"/>
    <w:rsid w:val="00A25EC1"/>
    <w:rsid w:val="00A27025"/>
    <w:rsid w:val="00A27C88"/>
    <w:rsid w:val="00A30511"/>
    <w:rsid w:val="00A309EC"/>
    <w:rsid w:val="00A35AF9"/>
    <w:rsid w:val="00A36232"/>
    <w:rsid w:val="00A41913"/>
    <w:rsid w:val="00A43B4C"/>
    <w:rsid w:val="00A4458C"/>
    <w:rsid w:val="00A46385"/>
    <w:rsid w:val="00A46D91"/>
    <w:rsid w:val="00A50C01"/>
    <w:rsid w:val="00A51BBA"/>
    <w:rsid w:val="00A52DCE"/>
    <w:rsid w:val="00A52F3A"/>
    <w:rsid w:val="00A5495C"/>
    <w:rsid w:val="00A54A58"/>
    <w:rsid w:val="00A54D80"/>
    <w:rsid w:val="00A61209"/>
    <w:rsid w:val="00A622BF"/>
    <w:rsid w:val="00A63D35"/>
    <w:rsid w:val="00A710E4"/>
    <w:rsid w:val="00A72ADE"/>
    <w:rsid w:val="00A73701"/>
    <w:rsid w:val="00A73C46"/>
    <w:rsid w:val="00A73FD0"/>
    <w:rsid w:val="00A74A20"/>
    <w:rsid w:val="00A7648D"/>
    <w:rsid w:val="00A77B3A"/>
    <w:rsid w:val="00A82549"/>
    <w:rsid w:val="00A842C9"/>
    <w:rsid w:val="00A94A98"/>
    <w:rsid w:val="00A952CB"/>
    <w:rsid w:val="00A95E39"/>
    <w:rsid w:val="00A969B0"/>
    <w:rsid w:val="00A97E77"/>
    <w:rsid w:val="00AA163E"/>
    <w:rsid w:val="00AA24FE"/>
    <w:rsid w:val="00AB1FAF"/>
    <w:rsid w:val="00AB6EDD"/>
    <w:rsid w:val="00AC145D"/>
    <w:rsid w:val="00AC1FA1"/>
    <w:rsid w:val="00AC4098"/>
    <w:rsid w:val="00AC5756"/>
    <w:rsid w:val="00AC57BC"/>
    <w:rsid w:val="00AC7E1B"/>
    <w:rsid w:val="00AD07AC"/>
    <w:rsid w:val="00AD2A9F"/>
    <w:rsid w:val="00AD4FCD"/>
    <w:rsid w:val="00AD64C6"/>
    <w:rsid w:val="00AE05AA"/>
    <w:rsid w:val="00AE0947"/>
    <w:rsid w:val="00AE1E4C"/>
    <w:rsid w:val="00AE6BE5"/>
    <w:rsid w:val="00AF0D49"/>
    <w:rsid w:val="00AF4768"/>
    <w:rsid w:val="00AF4AA9"/>
    <w:rsid w:val="00AF6CF7"/>
    <w:rsid w:val="00AF6F61"/>
    <w:rsid w:val="00AF771F"/>
    <w:rsid w:val="00B0058F"/>
    <w:rsid w:val="00B01811"/>
    <w:rsid w:val="00B061A5"/>
    <w:rsid w:val="00B06DF6"/>
    <w:rsid w:val="00B07D63"/>
    <w:rsid w:val="00B11CAC"/>
    <w:rsid w:val="00B12CC4"/>
    <w:rsid w:val="00B13331"/>
    <w:rsid w:val="00B17FB0"/>
    <w:rsid w:val="00B2287D"/>
    <w:rsid w:val="00B22C12"/>
    <w:rsid w:val="00B22F4A"/>
    <w:rsid w:val="00B235A2"/>
    <w:rsid w:val="00B278B8"/>
    <w:rsid w:val="00B329AD"/>
    <w:rsid w:val="00B3359A"/>
    <w:rsid w:val="00B33782"/>
    <w:rsid w:val="00B40188"/>
    <w:rsid w:val="00B40EBD"/>
    <w:rsid w:val="00B411D9"/>
    <w:rsid w:val="00B438D7"/>
    <w:rsid w:val="00B43B1C"/>
    <w:rsid w:val="00B44D7F"/>
    <w:rsid w:val="00B46F7D"/>
    <w:rsid w:val="00B511CD"/>
    <w:rsid w:val="00B517B1"/>
    <w:rsid w:val="00B51C09"/>
    <w:rsid w:val="00B523AB"/>
    <w:rsid w:val="00B523B4"/>
    <w:rsid w:val="00B525FA"/>
    <w:rsid w:val="00B54754"/>
    <w:rsid w:val="00B56119"/>
    <w:rsid w:val="00B566B1"/>
    <w:rsid w:val="00B60206"/>
    <w:rsid w:val="00B60E9C"/>
    <w:rsid w:val="00B6790D"/>
    <w:rsid w:val="00B86405"/>
    <w:rsid w:val="00B86CBE"/>
    <w:rsid w:val="00B93D4F"/>
    <w:rsid w:val="00B94B72"/>
    <w:rsid w:val="00B969DA"/>
    <w:rsid w:val="00B96A68"/>
    <w:rsid w:val="00BA17AB"/>
    <w:rsid w:val="00BA1C84"/>
    <w:rsid w:val="00BA2514"/>
    <w:rsid w:val="00BA631D"/>
    <w:rsid w:val="00BA7545"/>
    <w:rsid w:val="00BA795A"/>
    <w:rsid w:val="00BB203A"/>
    <w:rsid w:val="00BB3ABA"/>
    <w:rsid w:val="00BB3DCF"/>
    <w:rsid w:val="00BC3D3C"/>
    <w:rsid w:val="00BC420A"/>
    <w:rsid w:val="00BD33A3"/>
    <w:rsid w:val="00BD5B37"/>
    <w:rsid w:val="00BD7295"/>
    <w:rsid w:val="00BE2023"/>
    <w:rsid w:val="00BF1A48"/>
    <w:rsid w:val="00BF4CED"/>
    <w:rsid w:val="00BF7367"/>
    <w:rsid w:val="00BF749E"/>
    <w:rsid w:val="00BF76D6"/>
    <w:rsid w:val="00C00784"/>
    <w:rsid w:val="00C029D9"/>
    <w:rsid w:val="00C05B4B"/>
    <w:rsid w:val="00C15E89"/>
    <w:rsid w:val="00C2033E"/>
    <w:rsid w:val="00C2359A"/>
    <w:rsid w:val="00C31FD5"/>
    <w:rsid w:val="00C32901"/>
    <w:rsid w:val="00C35164"/>
    <w:rsid w:val="00C35467"/>
    <w:rsid w:val="00C36CFC"/>
    <w:rsid w:val="00C41456"/>
    <w:rsid w:val="00C42E75"/>
    <w:rsid w:val="00C4443F"/>
    <w:rsid w:val="00C476F0"/>
    <w:rsid w:val="00C54C44"/>
    <w:rsid w:val="00C56E9B"/>
    <w:rsid w:val="00C63AED"/>
    <w:rsid w:val="00C642E6"/>
    <w:rsid w:val="00C64383"/>
    <w:rsid w:val="00C65465"/>
    <w:rsid w:val="00C711EA"/>
    <w:rsid w:val="00C77BE9"/>
    <w:rsid w:val="00C8071B"/>
    <w:rsid w:val="00C81616"/>
    <w:rsid w:val="00C862FC"/>
    <w:rsid w:val="00C9395F"/>
    <w:rsid w:val="00C94FCC"/>
    <w:rsid w:val="00C95798"/>
    <w:rsid w:val="00C96DF6"/>
    <w:rsid w:val="00CA0A3F"/>
    <w:rsid w:val="00CA0BE0"/>
    <w:rsid w:val="00CA1B4C"/>
    <w:rsid w:val="00CA2075"/>
    <w:rsid w:val="00CA22FB"/>
    <w:rsid w:val="00CA34CF"/>
    <w:rsid w:val="00CA7915"/>
    <w:rsid w:val="00CB251D"/>
    <w:rsid w:val="00CB4658"/>
    <w:rsid w:val="00CB4818"/>
    <w:rsid w:val="00CB5BA7"/>
    <w:rsid w:val="00CB696D"/>
    <w:rsid w:val="00CB69F9"/>
    <w:rsid w:val="00CC11C6"/>
    <w:rsid w:val="00CC2A65"/>
    <w:rsid w:val="00CC4DCB"/>
    <w:rsid w:val="00CC618B"/>
    <w:rsid w:val="00CC6EBA"/>
    <w:rsid w:val="00CD0313"/>
    <w:rsid w:val="00CD2366"/>
    <w:rsid w:val="00CD3A6A"/>
    <w:rsid w:val="00CD55BC"/>
    <w:rsid w:val="00CD691B"/>
    <w:rsid w:val="00CD6938"/>
    <w:rsid w:val="00CE1B7A"/>
    <w:rsid w:val="00CE3122"/>
    <w:rsid w:val="00CE5266"/>
    <w:rsid w:val="00CE71E1"/>
    <w:rsid w:val="00CF0395"/>
    <w:rsid w:val="00CF1157"/>
    <w:rsid w:val="00CF30FD"/>
    <w:rsid w:val="00D01C9B"/>
    <w:rsid w:val="00D01D8A"/>
    <w:rsid w:val="00D05181"/>
    <w:rsid w:val="00D10E01"/>
    <w:rsid w:val="00D11BFA"/>
    <w:rsid w:val="00D129BF"/>
    <w:rsid w:val="00D13B35"/>
    <w:rsid w:val="00D13E53"/>
    <w:rsid w:val="00D141D6"/>
    <w:rsid w:val="00D14351"/>
    <w:rsid w:val="00D15FB8"/>
    <w:rsid w:val="00D16874"/>
    <w:rsid w:val="00D174ED"/>
    <w:rsid w:val="00D2204B"/>
    <w:rsid w:val="00D2236D"/>
    <w:rsid w:val="00D26EF4"/>
    <w:rsid w:val="00D3288D"/>
    <w:rsid w:val="00D32D93"/>
    <w:rsid w:val="00D34C69"/>
    <w:rsid w:val="00D37EDD"/>
    <w:rsid w:val="00D4160E"/>
    <w:rsid w:val="00D441AF"/>
    <w:rsid w:val="00D46FC0"/>
    <w:rsid w:val="00D503BC"/>
    <w:rsid w:val="00D50EB8"/>
    <w:rsid w:val="00D52E37"/>
    <w:rsid w:val="00D531D6"/>
    <w:rsid w:val="00D532C0"/>
    <w:rsid w:val="00D553E5"/>
    <w:rsid w:val="00D638BC"/>
    <w:rsid w:val="00D63C19"/>
    <w:rsid w:val="00D64CBD"/>
    <w:rsid w:val="00D67C60"/>
    <w:rsid w:val="00D70C55"/>
    <w:rsid w:val="00D7267C"/>
    <w:rsid w:val="00D7300A"/>
    <w:rsid w:val="00D8508A"/>
    <w:rsid w:val="00D87053"/>
    <w:rsid w:val="00D91875"/>
    <w:rsid w:val="00D92427"/>
    <w:rsid w:val="00D92D9B"/>
    <w:rsid w:val="00D93499"/>
    <w:rsid w:val="00D94467"/>
    <w:rsid w:val="00D9455F"/>
    <w:rsid w:val="00D96600"/>
    <w:rsid w:val="00DA0A25"/>
    <w:rsid w:val="00DA214B"/>
    <w:rsid w:val="00DA298E"/>
    <w:rsid w:val="00DA6336"/>
    <w:rsid w:val="00DA7C6C"/>
    <w:rsid w:val="00DB056E"/>
    <w:rsid w:val="00DB180E"/>
    <w:rsid w:val="00DB2BAE"/>
    <w:rsid w:val="00DB3144"/>
    <w:rsid w:val="00DB4E02"/>
    <w:rsid w:val="00DB4E5F"/>
    <w:rsid w:val="00DB669B"/>
    <w:rsid w:val="00DB68B2"/>
    <w:rsid w:val="00DC2298"/>
    <w:rsid w:val="00DC235B"/>
    <w:rsid w:val="00DC2D8C"/>
    <w:rsid w:val="00DC33CC"/>
    <w:rsid w:val="00DC3EB9"/>
    <w:rsid w:val="00DC4A81"/>
    <w:rsid w:val="00DC5B9E"/>
    <w:rsid w:val="00DD380B"/>
    <w:rsid w:val="00DD38BF"/>
    <w:rsid w:val="00DD4131"/>
    <w:rsid w:val="00DD4639"/>
    <w:rsid w:val="00DD7A40"/>
    <w:rsid w:val="00DE05FE"/>
    <w:rsid w:val="00DE1E7B"/>
    <w:rsid w:val="00DE4A57"/>
    <w:rsid w:val="00DE4B66"/>
    <w:rsid w:val="00DE787E"/>
    <w:rsid w:val="00DE7B0D"/>
    <w:rsid w:val="00DF0FF5"/>
    <w:rsid w:val="00DF32B4"/>
    <w:rsid w:val="00DF3A24"/>
    <w:rsid w:val="00DF441D"/>
    <w:rsid w:val="00DF5E5F"/>
    <w:rsid w:val="00DF6118"/>
    <w:rsid w:val="00DF6258"/>
    <w:rsid w:val="00DF7D8E"/>
    <w:rsid w:val="00E02761"/>
    <w:rsid w:val="00E02B8A"/>
    <w:rsid w:val="00E03DFC"/>
    <w:rsid w:val="00E06077"/>
    <w:rsid w:val="00E12F46"/>
    <w:rsid w:val="00E151C1"/>
    <w:rsid w:val="00E16CF6"/>
    <w:rsid w:val="00E17462"/>
    <w:rsid w:val="00E21600"/>
    <w:rsid w:val="00E22F98"/>
    <w:rsid w:val="00E23365"/>
    <w:rsid w:val="00E25270"/>
    <w:rsid w:val="00E25767"/>
    <w:rsid w:val="00E25A1F"/>
    <w:rsid w:val="00E26BC1"/>
    <w:rsid w:val="00E276FD"/>
    <w:rsid w:val="00E30163"/>
    <w:rsid w:val="00E30EA0"/>
    <w:rsid w:val="00E31D9E"/>
    <w:rsid w:val="00E32E79"/>
    <w:rsid w:val="00E33C1F"/>
    <w:rsid w:val="00E33C35"/>
    <w:rsid w:val="00E34752"/>
    <w:rsid w:val="00E3503F"/>
    <w:rsid w:val="00E3758D"/>
    <w:rsid w:val="00E40D27"/>
    <w:rsid w:val="00E40FBC"/>
    <w:rsid w:val="00E43B96"/>
    <w:rsid w:val="00E4796E"/>
    <w:rsid w:val="00E47E89"/>
    <w:rsid w:val="00E515E3"/>
    <w:rsid w:val="00E533AB"/>
    <w:rsid w:val="00E571BD"/>
    <w:rsid w:val="00E63F60"/>
    <w:rsid w:val="00E662AB"/>
    <w:rsid w:val="00E67694"/>
    <w:rsid w:val="00E71974"/>
    <w:rsid w:val="00E731DE"/>
    <w:rsid w:val="00E741D4"/>
    <w:rsid w:val="00E83251"/>
    <w:rsid w:val="00E846C9"/>
    <w:rsid w:val="00E85252"/>
    <w:rsid w:val="00E8531D"/>
    <w:rsid w:val="00E858D1"/>
    <w:rsid w:val="00E861F8"/>
    <w:rsid w:val="00E86EF5"/>
    <w:rsid w:val="00E87FCD"/>
    <w:rsid w:val="00E903E5"/>
    <w:rsid w:val="00E90B6F"/>
    <w:rsid w:val="00E91178"/>
    <w:rsid w:val="00EA3E80"/>
    <w:rsid w:val="00EA5309"/>
    <w:rsid w:val="00EB0E27"/>
    <w:rsid w:val="00EB4E18"/>
    <w:rsid w:val="00EB72F2"/>
    <w:rsid w:val="00EB768C"/>
    <w:rsid w:val="00EC33AF"/>
    <w:rsid w:val="00EC4088"/>
    <w:rsid w:val="00EC4592"/>
    <w:rsid w:val="00EC4D64"/>
    <w:rsid w:val="00EC6809"/>
    <w:rsid w:val="00ED2F96"/>
    <w:rsid w:val="00ED6829"/>
    <w:rsid w:val="00EE27EF"/>
    <w:rsid w:val="00EE3339"/>
    <w:rsid w:val="00EE3D3D"/>
    <w:rsid w:val="00EE534E"/>
    <w:rsid w:val="00EE62D1"/>
    <w:rsid w:val="00EF0A6B"/>
    <w:rsid w:val="00EF2F6C"/>
    <w:rsid w:val="00EF7D01"/>
    <w:rsid w:val="00F014CC"/>
    <w:rsid w:val="00F0534B"/>
    <w:rsid w:val="00F0657B"/>
    <w:rsid w:val="00F06D32"/>
    <w:rsid w:val="00F10A2A"/>
    <w:rsid w:val="00F13B0D"/>
    <w:rsid w:val="00F14B03"/>
    <w:rsid w:val="00F152D3"/>
    <w:rsid w:val="00F17AA0"/>
    <w:rsid w:val="00F2240D"/>
    <w:rsid w:val="00F23FA9"/>
    <w:rsid w:val="00F2417A"/>
    <w:rsid w:val="00F244A7"/>
    <w:rsid w:val="00F24634"/>
    <w:rsid w:val="00F314EC"/>
    <w:rsid w:val="00F31926"/>
    <w:rsid w:val="00F329BA"/>
    <w:rsid w:val="00F329F9"/>
    <w:rsid w:val="00F32B44"/>
    <w:rsid w:val="00F3360C"/>
    <w:rsid w:val="00F345E0"/>
    <w:rsid w:val="00F35446"/>
    <w:rsid w:val="00F37D81"/>
    <w:rsid w:val="00F420C8"/>
    <w:rsid w:val="00F42E9F"/>
    <w:rsid w:val="00F43A0B"/>
    <w:rsid w:val="00F46D4F"/>
    <w:rsid w:val="00F47334"/>
    <w:rsid w:val="00F50EAD"/>
    <w:rsid w:val="00F51901"/>
    <w:rsid w:val="00F53E17"/>
    <w:rsid w:val="00F54B59"/>
    <w:rsid w:val="00F5604C"/>
    <w:rsid w:val="00F5671B"/>
    <w:rsid w:val="00F602C7"/>
    <w:rsid w:val="00F61382"/>
    <w:rsid w:val="00F62579"/>
    <w:rsid w:val="00F62EE0"/>
    <w:rsid w:val="00F64300"/>
    <w:rsid w:val="00F64BEB"/>
    <w:rsid w:val="00F6583E"/>
    <w:rsid w:val="00F700ED"/>
    <w:rsid w:val="00F74BB6"/>
    <w:rsid w:val="00F8103D"/>
    <w:rsid w:val="00F81BE2"/>
    <w:rsid w:val="00F84DD8"/>
    <w:rsid w:val="00F928A4"/>
    <w:rsid w:val="00F9734A"/>
    <w:rsid w:val="00F97C06"/>
    <w:rsid w:val="00FA3E90"/>
    <w:rsid w:val="00FA3FBA"/>
    <w:rsid w:val="00FA5FF2"/>
    <w:rsid w:val="00FA72E7"/>
    <w:rsid w:val="00FB1A63"/>
    <w:rsid w:val="00FB259A"/>
    <w:rsid w:val="00FB6984"/>
    <w:rsid w:val="00FB6D62"/>
    <w:rsid w:val="00FC15AB"/>
    <w:rsid w:val="00FC26F3"/>
    <w:rsid w:val="00FC2832"/>
    <w:rsid w:val="00FC372D"/>
    <w:rsid w:val="00FC37E9"/>
    <w:rsid w:val="00FC3A21"/>
    <w:rsid w:val="00FC3BB7"/>
    <w:rsid w:val="00FC5350"/>
    <w:rsid w:val="00FC5486"/>
    <w:rsid w:val="00FC62D4"/>
    <w:rsid w:val="00FD6B8C"/>
    <w:rsid w:val="00FD76B0"/>
    <w:rsid w:val="00FD7F59"/>
    <w:rsid w:val="00FE07BA"/>
    <w:rsid w:val="00FE1801"/>
    <w:rsid w:val="00FE2E20"/>
    <w:rsid w:val="00FE5E0C"/>
    <w:rsid w:val="00FE6775"/>
    <w:rsid w:val="00FF3494"/>
    <w:rsid w:val="00FF4CCA"/>
    <w:rsid w:val="00FF5955"/>
    <w:rsid w:val="00FF5A2F"/>
    <w:rsid w:val="00FF63FF"/>
    <w:rsid w:val="00FF773F"/>
    <w:rsid w:val="00FF7902"/>
    <w:rsid w:val="01546A1F"/>
    <w:rsid w:val="06A653BA"/>
    <w:rsid w:val="0BE275C3"/>
    <w:rsid w:val="0F5C0DEC"/>
    <w:rsid w:val="10AB292A"/>
    <w:rsid w:val="12CD0AA7"/>
    <w:rsid w:val="13072FA6"/>
    <w:rsid w:val="13A55FE4"/>
    <w:rsid w:val="161D0E58"/>
    <w:rsid w:val="17853610"/>
    <w:rsid w:val="1C3448B3"/>
    <w:rsid w:val="1E633BB5"/>
    <w:rsid w:val="1EE66EB8"/>
    <w:rsid w:val="1F205C98"/>
    <w:rsid w:val="23300754"/>
    <w:rsid w:val="240E4B27"/>
    <w:rsid w:val="245F199B"/>
    <w:rsid w:val="247F0F82"/>
    <w:rsid w:val="249F7F63"/>
    <w:rsid w:val="2626588A"/>
    <w:rsid w:val="282405C8"/>
    <w:rsid w:val="29627DAB"/>
    <w:rsid w:val="2ABA40AF"/>
    <w:rsid w:val="2BC35FE1"/>
    <w:rsid w:val="2E35610D"/>
    <w:rsid w:val="36FA3888"/>
    <w:rsid w:val="37625F96"/>
    <w:rsid w:val="37F60579"/>
    <w:rsid w:val="38272575"/>
    <w:rsid w:val="388A6E59"/>
    <w:rsid w:val="3A362AAE"/>
    <w:rsid w:val="3CE5075F"/>
    <w:rsid w:val="3D563FBB"/>
    <w:rsid w:val="3E526AAD"/>
    <w:rsid w:val="413B5469"/>
    <w:rsid w:val="432E7063"/>
    <w:rsid w:val="43805A29"/>
    <w:rsid w:val="45FA4722"/>
    <w:rsid w:val="46EA7D72"/>
    <w:rsid w:val="47815427"/>
    <w:rsid w:val="4AB108D9"/>
    <w:rsid w:val="4FCA4CC1"/>
    <w:rsid w:val="503E7975"/>
    <w:rsid w:val="53FE26B1"/>
    <w:rsid w:val="58290386"/>
    <w:rsid w:val="5A626105"/>
    <w:rsid w:val="5AED79FD"/>
    <w:rsid w:val="5EB15A54"/>
    <w:rsid w:val="60EF0179"/>
    <w:rsid w:val="62462FBF"/>
    <w:rsid w:val="64A44447"/>
    <w:rsid w:val="66524B15"/>
    <w:rsid w:val="68E837E7"/>
    <w:rsid w:val="6B15546F"/>
    <w:rsid w:val="6E9D45EF"/>
    <w:rsid w:val="6F246D0C"/>
    <w:rsid w:val="70A97181"/>
    <w:rsid w:val="7CDF09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0B"/>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F43A0B"/>
    <w:pPr>
      <w:numPr>
        <w:numId w:val="1"/>
      </w:numPr>
      <w:shd w:val="clear" w:color="auto" w:fill="E0E0E0"/>
      <w:autoSpaceDE w:val="0"/>
      <w:autoSpaceDN w:val="0"/>
      <w:adjustRightInd w:val="0"/>
      <w:spacing w:before="120" w:after="120" w:line="280" w:lineRule="atLeast"/>
      <w:ind w:right="7864"/>
      <w:textAlignment w:val="baseline"/>
      <w:outlineLvl w:val="0"/>
    </w:pPr>
    <w:rPr>
      <w:rFonts w:ascii="Arial" w:hAnsi="Arial"/>
      <w:b/>
      <w:kern w:val="28"/>
      <w:position w:val="6"/>
      <w:szCs w:val="20"/>
    </w:rPr>
  </w:style>
  <w:style w:type="paragraph" w:styleId="2">
    <w:name w:val="heading 2"/>
    <w:basedOn w:val="a"/>
    <w:next w:val="a"/>
    <w:qFormat/>
    <w:rsid w:val="00F43A0B"/>
    <w:pPr>
      <w:keepNext/>
      <w:keepLines/>
      <w:spacing w:before="260" w:after="260" w:line="416" w:lineRule="auto"/>
      <w:outlineLvl w:val="1"/>
    </w:pPr>
    <w:rPr>
      <w:rFonts w:ascii="Arial" w:eastAsia="黑体" w:hAnsi="Arial"/>
      <w:b/>
      <w:bCs/>
      <w:sz w:val="32"/>
      <w:szCs w:val="32"/>
    </w:rPr>
  </w:style>
  <w:style w:type="paragraph" w:styleId="3">
    <w:name w:val="heading 3"/>
    <w:basedOn w:val="2"/>
    <w:next w:val="a"/>
    <w:link w:val="3Char"/>
    <w:qFormat/>
    <w:rsid w:val="00F43A0B"/>
    <w:pPr>
      <w:keepNext w:val="0"/>
      <w:keepLines w:val="0"/>
      <w:autoSpaceDE w:val="0"/>
      <w:autoSpaceDN w:val="0"/>
      <w:adjustRightInd w:val="0"/>
      <w:spacing w:before="60" w:after="60" w:line="240" w:lineRule="exact"/>
      <w:jc w:val="distribute"/>
      <w:textAlignment w:val="baseline"/>
      <w:outlineLvl w:val="2"/>
    </w:pPr>
    <w:rPr>
      <w:rFonts w:ascii="Times New Roman" w:eastAsia="宋体" w:hAnsi="Times New Roman"/>
      <w:b w:val="0"/>
      <w:bCs w:val="0"/>
      <w:kern w:val="28"/>
      <w:sz w:val="18"/>
      <w:szCs w:val="20"/>
    </w:rPr>
  </w:style>
  <w:style w:type="paragraph" w:styleId="4">
    <w:name w:val="heading 4"/>
    <w:basedOn w:val="a"/>
    <w:next w:val="a"/>
    <w:qFormat/>
    <w:rsid w:val="00F43A0B"/>
    <w:pPr>
      <w:keepNext/>
      <w:keepLines/>
      <w:numPr>
        <w:ilvl w:val="3"/>
        <w:numId w:val="1"/>
      </w:numPr>
      <w:autoSpaceDE w:val="0"/>
      <w:autoSpaceDN w:val="0"/>
      <w:adjustRightInd w:val="0"/>
      <w:spacing w:before="140" w:line="220" w:lineRule="atLeast"/>
      <w:jc w:val="left"/>
      <w:textAlignment w:val="baseline"/>
      <w:outlineLvl w:val="3"/>
    </w:pPr>
    <w:rPr>
      <w:rFonts w:ascii="Arial" w:hAnsi="Arial"/>
      <w:b/>
      <w:spacing w:val="-4"/>
      <w:kern w:val="28"/>
      <w:sz w:val="18"/>
      <w:szCs w:val="20"/>
    </w:rPr>
  </w:style>
  <w:style w:type="paragraph" w:styleId="5">
    <w:name w:val="heading 5"/>
    <w:basedOn w:val="a"/>
    <w:next w:val="a"/>
    <w:qFormat/>
    <w:rsid w:val="00F43A0B"/>
    <w:pPr>
      <w:keepNext/>
      <w:keepLines/>
      <w:numPr>
        <w:ilvl w:val="4"/>
        <w:numId w:val="1"/>
      </w:numPr>
      <w:autoSpaceDE w:val="0"/>
      <w:autoSpaceDN w:val="0"/>
      <w:adjustRightInd w:val="0"/>
      <w:spacing w:before="220" w:after="220" w:line="220" w:lineRule="atLeast"/>
      <w:jc w:val="left"/>
      <w:textAlignment w:val="baseline"/>
      <w:outlineLvl w:val="4"/>
    </w:pPr>
    <w:rPr>
      <w:i/>
      <w:spacing w:val="-4"/>
      <w:kern w:val="28"/>
      <w:sz w:val="20"/>
      <w:szCs w:val="20"/>
    </w:rPr>
  </w:style>
  <w:style w:type="paragraph" w:styleId="6">
    <w:name w:val="heading 6"/>
    <w:basedOn w:val="a"/>
    <w:next w:val="a"/>
    <w:qFormat/>
    <w:rsid w:val="00F43A0B"/>
    <w:pPr>
      <w:keepNext/>
      <w:keepLines/>
      <w:numPr>
        <w:ilvl w:val="5"/>
        <w:numId w:val="1"/>
      </w:numPr>
      <w:autoSpaceDE w:val="0"/>
      <w:autoSpaceDN w:val="0"/>
      <w:adjustRightInd w:val="0"/>
      <w:spacing w:before="140" w:line="220" w:lineRule="atLeast"/>
      <w:jc w:val="left"/>
      <w:textAlignment w:val="baseline"/>
      <w:outlineLvl w:val="5"/>
    </w:pPr>
    <w:rPr>
      <w:i/>
      <w:spacing w:val="-4"/>
      <w:kern w:val="28"/>
      <w:sz w:val="20"/>
      <w:szCs w:val="20"/>
    </w:rPr>
  </w:style>
  <w:style w:type="paragraph" w:styleId="7">
    <w:name w:val="heading 7"/>
    <w:basedOn w:val="a"/>
    <w:next w:val="a"/>
    <w:qFormat/>
    <w:rsid w:val="00F43A0B"/>
    <w:pPr>
      <w:keepNext/>
      <w:keepLines/>
      <w:numPr>
        <w:ilvl w:val="6"/>
        <w:numId w:val="1"/>
      </w:numPr>
      <w:autoSpaceDE w:val="0"/>
      <w:autoSpaceDN w:val="0"/>
      <w:adjustRightInd w:val="0"/>
      <w:spacing w:before="140" w:line="220" w:lineRule="atLeast"/>
      <w:jc w:val="left"/>
      <w:textAlignment w:val="baseline"/>
      <w:outlineLvl w:val="6"/>
    </w:pPr>
    <w:rPr>
      <w:spacing w:val="-4"/>
      <w:kern w:val="28"/>
      <w:sz w:val="20"/>
      <w:szCs w:val="20"/>
    </w:rPr>
  </w:style>
  <w:style w:type="paragraph" w:styleId="8">
    <w:name w:val="heading 8"/>
    <w:basedOn w:val="a"/>
    <w:next w:val="a"/>
    <w:qFormat/>
    <w:rsid w:val="00F43A0B"/>
    <w:pPr>
      <w:keepNext/>
      <w:keepLines/>
      <w:numPr>
        <w:ilvl w:val="7"/>
        <w:numId w:val="1"/>
      </w:numPr>
      <w:autoSpaceDE w:val="0"/>
      <w:autoSpaceDN w:val="0"/>
      <w:adjustRightInd w:val="0"/>
      <w:spacing w:before="140" w:line="220" w:lineRule="atLeast"/>
      <w:jc w:val="left"/>
      <w:textAlignment w:val="baseline"/>
      <w:outlineLvl w:val="7"/>
    </w:pPr>
    <w:rPr>
      <w:rFonts w:ascii="Arial" w:hAnsi="Arial"/>
      <w:i/>
      <w:spacing w:val="-4"/>
      <w:kern w:val="28"/>
      <w:sz w:val="18"/>
      <w:szCs w:val="20"/>
    </w:rPr>
  </w:style>
  <w:style w:type="paragraph" w:styleId="9">
    <w:name w:val="heading 9"/>
    <w:basedOn w:val="a"/>
    <w:next w:val="a"/>
    <w:qFormat/>
    <w:rsid w:val="00F43A0B"/>
    <w:pPr>
      <w:keepNext/>
      <w:keepLines/>
      <w:numPr>
        <w:ilvl w:val="8"/>
        <w:numId w:val="1"/>
      </w:numPr>
      <w:autoSpaceDE w:val="0"/>
      <w:autoSpaceDN w:val="0"/>
      <w:adjustRightInd w:val="0"/>
      <w:spacing w:before="140" w:line="220" w:lineRule="atLeast"/>
      <w:jc w:val="left"/>
      <w:textAlignment w:val="baseline"/>
      <w:outlineLvl w:val="8"/>
    </w:pPr>
    <w:rPr>
      <w:rFonts w:ascii="Arial" w:hAnsi="Arial"/>
      <w:spacing w:val="-4"/>
      <w:kern w:val="28"/>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F43A0B"/>
    <w:pPr>
      <w:shd w:val="clear" w:color="auto" w:fill="000080"/>
    </w:pPr>
  </w:style>
  <w:style w:type="paragraph" w:styleId="a4">
    <w:name w:val="annotation text"/>
    <w:basedOn w:val="a"/>
    <w:semiHidden/>
    <w:qFormat/>
    <w:rsid w:val="00F43A0B"/>
    <w:pPr>
      <w:jc w:val="left"/>
    </w:pPr>
  </w:style>
  <w:style w:type="paragraph" w:styleId="a5">
    <w:name w:val="Balloon Text"/>
    <w:basedOn w:val="a"/>
    <w:semiHidden/>
    <w:qFormat/>
    <w:rsid w:val="00F43A0B"/>
    <w:rPr>
      <w:sz w:val="18"/>
      <w:szCs w:val="18"/>
    </w:rPr>
  </w:style>
  <w:style w:type="paragraph" w:styleId="a6">
    <w:name w:val="footer"/>
    <w:basedOn w:val="a"/>
    <w:link w:val="Char"/>
    <w:qFormat/>
    <w:rsid w:val="00F43A0B"/>
    <w:pPr>
      <w:tabs>
        <w:tab w:val="center" w:pos="4153"/>
        <w:tab w:val="right" w:pos="8306"/>
      </w:tabs>
      <w:snapToGrid w:val="0"/>
      <w:jc w:val="left"/>
    </w:pPr>
    <w:rPr>
      <w:sz w:val="18"/>
      <w:szCs w:val="18"/>
    </w:rPr>
  </w:style>
  <w:style w:type="paragraph" w:styleId="a7">
    <w:name w:val="header"/>
    <w:basedOn w:val="a"/>
    <w:link w:val="Char0"/>
    <w:qFormat/>
    <w:rsid w:val="00F43A0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semiHidden/>
    <w:qFormat/>
    <w:rsid w:val="00F43A0B"/>
    <w:rPr>
      <w:b/>
      <w:bCs/>
    </w:rPr>
  </w:style>
  <w:style w:type="table" w:styleId="a9">
    <w:name w:val="Table Grid"/>
    <w:basedOn w:val="a1"/>
    <w:uiPriority w:val="99"/>
    <w:qFormat/>
    <w:rsid w:val="00F43A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sid w:val="00F43A0B"/>
    <w:rPr>
      <w:color w:val="0000FF"/>
      <w:u w:val="single"/>
    </w:rPr>
  </w:style>
  <w:style w:type="character" w:styleId="ab">
    <w:name w:val="annotation reference"/>
    <w:semiHidden/>
    <w:qFormat/>
    <w:rsid w:val="00F43A0B"/>
    <w:rPr>
      <w:sz w:val="21"/>
      <w:szCs w:val="21"/>
    </w:rPr>
  </w:style>
  <w:style w:type="paragraph" w:customStyle="1" w:styleId="ac">
    <w:name w:val="中文正文"/>
    <w:basedOn w:val="a"/>
    <w:qFormat/>
    <w:rsid w:val="00F43A0B"/>
    <w:pPr>
      <w:ind w:firstLine="420"/>
    </w:pPr>
    <w:rPr>
      <w:sz w:val="18"/>
    </w:rPr>
  </w:style>
  <w:style w:type="paragraph" w:customStyle="1" w:styleId="10">
    <w:name w:val="1"/>
    <w:basedOn w:val="a"/>
    <w:qFormat/>
    <w:rsid w:val="00F43A0B"/>
  </w:style>
  <w:style w:type="character" w:customStyle="1" w:styleId="Char0">
    <w:name w:val="页眉 Char"/>
    <w:link w:val="a7"/>
    <w:qFormat/>
    <w:rsid w:val="00F43A0B"/>
    <w:rPr>
      <w:kern w:val="2"/>
      <w:sz w:val="18"/>
      <w:szCs w:val="18"/>
    </w:rPr>
  </w:style>
  <w:style w:type="character" w:customStyle="1" w:styleId="Char">
    <w:name w:val="页脚 Char"/>
    <w:link w:val="a6"/>
    <w:qFormat/>
    <w:rsid w:val="00F43A0B"/>
    <w:rPr>
      <w:kern w:val="2"/>
      <w:sz w:val="18"/>
      <w:szCs w:val="18"/>
    </w:rPr>
  </w:style>
  <w:style w:type="character" w:customStyle="1" w:styleId="3Char">
    <w:name w:val="标题 3 Char"/>
    <w:link w:val="3"/>
    <w:qFormat/>
    <w:rsid w:val="00F43A0B"/>
    <w:rPr>
      <w:rFonts w:eastAsia="宋体"/>
      <w:kern w:val="28"/>
      <w:sz w:val="18"/>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tats.gov.cn/tjsj/tjbz/tjyqhdmhcxhfdm/" TargetMode="External"/><Relationship Id="rId5" Type="http://schemas.openxmlformats.org/officeDocument/2006/relationships/styles" Target="styles.xml"/><Relationship Id="rId10" Type="http://schemas.openxmlformats.org/officeDocument/2006/relationships/hyperlink" Target="http://data.hb.cegn.cn"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761C3-CC65-4062-BF7E-FF1400FA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45</Words>
  <Characters>1399</Characters>
  <Application>Microsoft Office Word</Application>
  <DocSecurity>0</DocSecurity>
  <Lines>11</Lines>
  <Paragraphs>3</Paragraphs>
  <ScaleCrop>false</ScaleCrop>
  <Company>bjca</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位数字证书申请表</dc:title>
  <dc:creator>mozart</dc:creator>
  <cp:lastModifiedBy>hyx</cp:lastModifiedBy>
  <cp:revision>6</cp:revision>
  <cp:lastPrinted>2015-11-18T08:32:00Z</cp:lastPrinted>
  <dcterms:created xsi:type="dcterms:W3CDTF">2019-08-16T03:43:00Z</dcterms:created>
  <dcterms:modified xsi:type="dcterms:W3CDTF">2021-08-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4754461</vt:i4>
  </property>
  <property fmtid="{D5CDD505-2E9C-101B-9397-08002B2CF9AE}" pid="3" name="_EmailSubject">
    <vt:lpwstr>证书发放情况统计报表需求</vt:lpwstr>
  </property>
  <property fmtid="{D5CDD505-2E9C-101B-9397-08002B2CF9AE}" pid="4" name="_AuthorEmail">
    <vt:lpwstr>linxueyan@bjca.org.cn</vt:lpwstr>
  </property>
  <property fmtid="{D5CDD505-2E9C-101B-9397-08002B2CF9AE}" pid="5" name="_AuthorEmailDisplayName">
    <vt:lpwstr>linxueyan</vt:lpwstr>
  </property>
  <property fmtid="{D5CDD505-2E9C-101B-9397-08002B2CF9AE}" pid="6" name="_ReviewingToolsShownOnce">
    <vt:lpwstr/>
  </property>
  <property fmtid="{D5CDD505-2E9C-101B-9397-08002B2CF9AE}" pid="7" name="KSOProductBuildVer">
    <vt:lpwstr>2052-11.1.0.10314</vt:lpwstr>
  </property>
</Properties>
</file>